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2E4" w:rsidRPr="006E40A8" w:rsidRDefault="000822E4" w:rsidP="000822E4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6E40A8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6E40A8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6E40A8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0822E4" w:rsidRPr="0076099D" w:rsidRDefault="000822E4" w:rsidP="000822E4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9056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1902"/>
        <w:gridCol w:w="4252"/>
        <w:gridCol w:w="1838"/>
        <w:gridCol w:w="1277"/>
        <w:gridCol w:w="4309"/>
        <w:gridCol w:w="4252"/>
      </w:tblGrid>
      <w:tr w:rsidR="000822E4" w:rsidRPr="0076099D" w:rsidTr="00551EAC">
        <w:trPr>
          <w:gridAfter w:val="2"/>
          <w:wAfter w:w="2259" w:type="pct"/>
          <w:trHeight w:val="593"/>
        </w:trPr>
        <w:tc>
          <w:tcPr>
            <w:tcW w:w="7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2E4" w:rsidRPr="00FD4536" w:rsidRDefault="000822E4" w:rsidP="00551EA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</w:t>
            </w:r>
            <w:r w:rsidR="00D70461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551EAC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D70461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</w:t>
            </w:r>
            <w:r w:rsidR="00D70461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D70461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FA1101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12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2E4" w:rsidRPr="0076099D" w:rsidRDefault="000822E4" w:rsidP="00551EAC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</w:t>
            </w:r>
            <w:r>
              <w:rPr>
                <w:rFonts w:ascii="Arial" w:hAnsi="Arial" w:cs="Arial"/>
                <w:b/>
                <w:bCs/>
                <w:lang w:eastAsia="ko-KR"/>
              </w:rPr>
              <w:t>L                        GRADE 1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                    </w:t>
            </w:r>
          </w:p>
        </w:tc>
      </w:tr>
      <w:tr w:rsidR="000822E4" w:rsidRPr="006627C6" w:rsidTr="000822E4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2E4" w:rsidRPr="0080147D" w:rsidRDefault="000822E4" w:rsidP="00551EA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English</w:t>
            </w:r>
          </w:p>
          <w:p w:rsidR="000822E4" w:rsidRPr="0080147D" w:rsidRDefault="000822E4" w:rsidP="00551EA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16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2E4" w:rsidRPr="0080147D" w:rsidRDefault="000822E4" w:rsidP="00551EA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2E4" w:rsidRPr="0080147D" w:rsidRDefault="000822E4" w:rsidP="00551EA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Materials</w:t>
            </w:r>
          </w:p>
          <w:p w:rsidR="000822E4" w:rsidRPr="0080147D" w:rsidRDefault="000822E4" w:rsidP="00551EA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2E4" w:rsidRPr="0080147D" w:rsidRDefault="000822E4" w:rsidP="00551EA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</w:tr>
      <w:tr w:rsidR="000822E4" w:rsidRPr="001F0E09" w:rsidTr="000822E4">
        <w:trPr>
          <w:gridAfter w:val="2"/>
          <w:wAfter w:w="2259" w:type="pct"/>
          <w:trHeight w:val="143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2E4" w:rsidRPr="005701D6" w:rsidRDefault="000822E4" w:rsidP="00551EA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1-1(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가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6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2E4" w:rsidRDefault="000822E4" w:rsidP="000822E4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822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lassroom English</w:t>
            </w:r>
          </w:p>
          <w:p w:rsidR="000822E4" w:rsidRPr="000822E4" w:rsidRDefault="000822E4" w:rsidP="000822E4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822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reeting : How are you?</w:t>
            </w:r>
          </w:p>
          <w:p w:rsidR="000822E4" w:rsidRPr="005701D6" w:rsidRDefault="000822E4" w:rsidP="000822E4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822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un English : A,B,C,D ..... Z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22E4" w:rsidRPr="005701D6" w:rsidRDefault="000822E4" w:rsidP="00551EA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B75FB2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2E4" w:rsidRDefault="00FA1101" w:rsidP="00FA1101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Kangjoo</w:t>
            </w:r>
          </w:p>
          <w:p w:rsidR="00FA1101" w:rsidRPr="009B6DE4" w:rsidRDefault="00FA1101" w:rsidP="00FA1101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Liam</w:t>
            </w:r>
          </w:p>
        </w:tc>
      </w:tr>
      <w:tr w:rsidR="000822E4" w:rsidRPr="0076099D" w:rsidTr="000822E4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2E4" w:rsidRPr="00DA3678" w:rsidRDefault="000822E4" w:rsidP="000822E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1-1(</w:t>
            </w: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나</w:t>
            </w: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6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2E4" w:rsidRDefault="000822E4" w:rsidP="000822E4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822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lassroom English</w:t>
            </w:r>
          </w:p>
          <w:p w:rsidR="000822E4" w:rsidRPr="000822E4" w:rsidRDefault="000822E4" w:rsidP="000822E4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822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reeting : How are you?</w:t>
            </w:r>
          </w:p>
          <w:p w:rsidR="000822E4" w:rsidRPr="005701D6" w:rsidRDefault="000822E4" w:rsidP="000822E4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822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un English : A,B,C,D ..... Z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22E4" w:rsidRPr="009F740A" w:rsidRDefault="000822E4" w:rsidP="000822E4">
            <w:pPr>
              <w:pStyle w:val="s0"/>
              <w:tabs>
                <w:tab w:val="left" w:pos="2410"/>
              </w:tabs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</w:p>
          <w:p w:rsidR="000822E4" w:rsidRPr="009F740A" w:rsidRDefault="000822E4" w:rsidP="000822E4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F740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2E4" w:rsidRDefault="00FA1101" w:rsidP="000822E4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J</w:t>
            </w:r>
          </w:p>
          <w:p w:rsidR="00FA1101" w:rsidRPr="009B6DE4" w:rsidRDefault="00FA1101" w:rsidP="000822E4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Rebecca</w:t>
            </w:r>
          </w:p>
        </w:tc>
      </w:tr>
      <w:tr w:rsidR="000822E4" w:rsidRPr="00BC435C" w:rsidTr="000822E4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2E4" w:rsidRPr="00DA3678" w:rsidRDefault="000822E4" w:rsidP="000822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1-2(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가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6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2E4" w:rsidRDefault="000822E4" w:rsidP="000822E4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822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lassroom English</w:t>
            </w:r>
          </w:p>
          <w:p w:rsidR="000822E4" w:rsidRPr="000822E4" w:rsidRDefault="000822E4" w:rsidP="000822E4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822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reeting : How are you?</w:t>
            </w:r>
          </w:p>
          <w:p w:rsidR="000822E4" w:rsidRPr="005701D6" w:rsidRDefault="000822E4" w:rsidP="000822E4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822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un English : A,B,C,D ..... Z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22E4" w:rsidRPr="00DA3678" w:rsidRDefault="000822E4" w:rsidP="000822E4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2E4" w:rsidRDefault="00FA1101" w:rsidP="000822E4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Jiyeon</w:t>
            </w:r>
          </w:p>
          <w:p w:rsidR="000822E4" w:rsidRPr="009B6DE4" w:rsidRDefault="00FA1101" w:rsidP="000822E4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Rebecca</w:t>
            </w:r>
          </w:p>
        </w:tc>
      </w:tr>
      <w:tr w:rsidR="000822E4" w:rsidRPr="006D7EB4" w:rsidTr="000822E4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2E4" w:rsidRPr="00DA3678" w:rsidRDefault="000822E4" w:rsidP="000822E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1-2(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나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6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2E4" w:rsidRDefault="000822E4" w:rsidP="000822E4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822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lassroom English</w:t>
            </w:r>
          </w:p>
          <w:p w:rsidR="000822E4" w:rsidRPr="000822E4" w:rsidRDefault="000822E4" w:rsidP="000822E4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822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reeting : How are you?</w:t>
            </w:r>
          </w:p>
          <w:p w:rsidR="000822E4" w:rsidRPr="005701D6" w:rsidRDefault="000822E4" w:rsidP="000822E4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822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un English : A,B,C,D ..... Z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22E4" w:rsidRPr="007E20F0" w:rsidRDefault="000822E4" w:rsidP="000822E4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2E4" w:rsidRDefault="00FA1101" w:rsidP="00FA1101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Jaehee</w:t>
            </w:r>
          </w:p>
          <w:p w:rsidR="000822E4" w:rsidRPr="009B6DE4" w:rsidRDefault="00FA1101" w:rsidP="000822E4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Sam</w:t>
            </w:r>
          </w:p>
        </w:tc>
      </w:tr>
      <w:tr w:rsidR="009B48B0" w:rsidRPr="0076099D" w:rsidTr="00622E5E">
        <w:trPr>
          <w:gridAfter w:val="2"/>
          <w:wAfter w:w="2259" w:type="pct"/>
          <w:trHeight w:val="2250"/>
        </w:trPr>
        <w:tc>
          <w:tcPr>
            <w:tcW w:w="1" w:type="pct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B48B0" w:rsidRPr="007B5B7F" w:rsidRDefault="009B48B0" w:rsidP="000822E4">
            <w:pPr>
              <w:pStyle w:val="s0"/>
              <w:tabs>
                <w:tab w:val="left" w:pos="2410"/>
              </w:tabs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</w:p>
          <w:p w:rsidR="009B48B0" w:rsidRDefault="009B48B0" w:rsidP="000822E4">
            <w:pPr>
              <w:pStyle w:val="s0"/>
              <w:tabs>
                <w:tab w:val="left" w:pos="2410"/>
              </w:tabs>
              <w:spacing w:line="360" w:lineRule="auto"/>
              <w:ind w:left="80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</w:p>
          <w:p w:rsidR="009B48B0" w:rsidRDefault="009B48B0" w:rsidP="000822E4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학교초기적응활동 기간에는 임시반편성으로 운영됩니다.</w:t>
            </w:r>
          </w:p>
          <w:p w:rsidR="009B48B0" w:rsidRDefault="009B48B0" w:rsidP="000822E4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3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8일부터 영어교실로 이동하여 수업</w:t>
            </w:r>
          </w:p>
          <w:p w:rsidR="009B48B0" w:rsidRPr="009B6DE4" w:rsidRDefault="009B48B0" w:rsidP="00FA1101">
            <w:pPr>
              <w:pStyle w:val="s0"/>
              <w:tabs>
                <w:tab w:val="left" w:pos="2410"/>
              </w:tabs>
              <w:spacing w:line="360" w:lineRule="auto"/>
              <w:ind w:left="800"/>
              <w:jc w:val="both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</w:p>
        </w:tc>
      </w:tr>
      <w:tr w:rsidR="009B48B0" w:rsidRPr="0076099D" w:rsidTr="00622E5E">
        <w:trPr>
          <w:trHeight w:val="1499"/>
        </w:trPr>
        <w:tc>
          <w:tcPr>
            <w:tcW w:w="2741" w:type="pct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8B0" w:rsidRPr="006F7853" w:rsidRDefault="009B48B0" w:rsidP="00FA1101">
            <w:pPr>
              <w:pStyle w:val="s0"/>
              <w:tabs>
                <w:tab w:val="left" w:pos="2410"/>
              </w:tabs>
              <w:spacing w:line="360" w:lineRule="auto"/>
              <w:ind w:left="80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</w:p>
        </w:tc>
        <w:tc>
          <w:tcPr>
            <w:tcW w:w="1137" w:type="pct"/>
          </w:tcPr>
          <w:p w:rsidR="009B48B0" w:rsidRPr="002059A5" w:rsidRDefault="009B48B0" w:rsidP="000822E4">
            <w:pPr>
              <w:ind w:leftChars="50" w:left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9B48B0" w:rsidRPr="0076099D" w:rsidRDefault="009B48B0" w:rsidP="000822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B48B0" w:rsidRPr="0076099D" w:rsidRDefault="009B48B0" w:rsidP="000822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031FDB" w:rsidRDefault="00031FDB" w:rsidP="00031FDB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0822E4" w:rsidRDefault="000822E4" w:rsidP="00031FDB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0822E4" w:rsidRDefault="000822E4" w:rsidP="00031FDB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0822E4" w:rsidRDefault="000822E4" w:rsidP="00031FDB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0822E4" w:rsidRDefault="000822E4" w:rsidP="00031FDB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FA1101" w:rsidRDefault="00FA1101" w:rsidP="00031FDB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FA1101" w:rsidRDefault="00FA1101" w:rsidP="00031FDB">
      <w:pPr>
        <w:pStyle w:val="s0"/>
        <w:tabs>
          <w:tab w:val="left" w:pos="2410"/>
        </w:tabs>
        <w:outlineLvl w:val="0"/>
        <w:rPr>
          <w:rFonts w:ascii="Arial" w:hAnsi="Arial" w:cs="Arial" w:hint="eastAsia"/>
          <w:b/>
          <w:bCs/>
          <w:sz w:val="36"/>
          <w:szCs w:val="36"/>
          <w:lang w:eastAsia="ko-KR"/>
        </w:rPr>
      </w:pPr>
    </w:p>
    <w:p w:rsidR="000822E4" w:rsidRDefault="000822E4" w:rsidP="00031FDB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0822E4" w:rsidRDefault="000822E4" w:rsidP="00031FDB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9B48B0" w:rsidRDefault="009B48B0" w:rsidP="00031FDB">
      <w:pPr>
        <w:pStyle w:val="s0"/>
        <w:tabs>
          <w:tab w:val="left" w:pos="2410"/>
        </w:tabs>
        <w:outlineLvl w:val="0"/>
        <w:rPr>
          <w:rFonts w:ascii="Arial" w:hAnsi="Arial" w:cs="Arial" w:hint="eastAsia"/>
          <w:b/>
          <w:bCs/>
          <w:sz w:val="36"/>
          <w:szCs w:val="36"/>
          <w:lang w:eastAsia="ko-KR"/>
        </w:rPr>
      </w:pPr>
    </w:p>
    <w:p w:rsidR="000822E4" w:rsidRDefault="000822E4" w:rsidP="00031FDB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9B48B0" w:rsidRPr="006E40A8" w:rsidRDefault="009B48B0" w:rsidP="009B48B0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6E40A8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6E40A8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6E40A8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9B48B0" w:rsidRPr="0076099D" w:rsidRDefault="009B48B0" w:rsidP="009B48B0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9056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1902"/>
        <w:gridCol w:w="4252"/>
        <w:gridCol w:w="1838"/>
        <w:gridCol w:w="1277"/>
        <w:gridCol w:w="4309"/>
        <w:gridCol w:w="4252"/>
      </w:tblGrid>
      <w:tr w:rsidR="009B48B0" w:rsidRPr="0076099D" w:rsidTr="00622E5E">
        <w:trPr>
          <w:gridAfter w:val="2"/>
          <w:wAfter w:w="2259" w:type="pct"/>
          <w:trHeight w:val="593"/>
        </w:trPr>
        <w:tc>
          <w:tcPr>
            <w:tcW w:w="7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8B0" w:rsidRPr="00FD4536" w:rsidRDefault="009B48B0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477567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5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47756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26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8B0" w:rsidRPr="0076099D" w:rsidRDefault="009B48B0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</w:t>
            </w:r>
            <w:r>
              <w:rPr>
                <w:rFonts w:ascii="Arial" w:hAnsi="Arial" w:cs="Arial"/>
                <w:b/>
                <w:bCs/>
                <w:lang w:eastAsia="ko-KR"/>
              </w:rPr>
              <w:t>L                        GRADE 1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                    </w:t>
            </w:r>
          </w:p>
        </w:tc>
      </w:tr>
      <w:tr w:rsidR="009B48B0" w:rsidRPr="006627C6" w:rsidTr="00622E5E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8B0" w:rsidRPr="0080147D" w:rsidRDefault="009B48B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English</w:t>
            </w:r>
          </w:p>
          <w:p w:rsidR="009B48B0" w:rsidRPr="0080147D" w:rsidRDefault="009B48B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16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8B0" w:rsidRPr="0080147D" w:rsidRDefault="009B48B0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8B0" w:rsidRPr="0080147D" w:rsidRDefault="009B48B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Materials</w:t>
            </w:r>
          </w:p>
          <w:p w:rsidR="009B48B0" w:rsidRPr="0080147D" w:rsidRDefault="009B48B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8B0" w:rsidRPr="0080147D" w:rsidRDefault="009B48B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</w:tr>
      <w:tr w:rsidR="009B48B0" w:rsidRPr="001F0E09" w:rsidTr="00622E5E">
        <w:trPr>
          <w:gridAfter w:val="2"/>
          <w:wAfter w:w="2259" w:type="pct"/>
          <w:trHeight w:val="143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8B0" w:rsidRPr="005701D6" w:rsidRDefault="009B48B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1-1(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가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6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7567" w:rsidRDefault="00477567" w:rsidP="00477567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222C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Unit 1-2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 </w:t>
            </w:r>
            <w:r w:rsidRPr="003222C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ingle-Letter Sounds</w:t>
            </w:r>
          </w:p>
          <w:p w:rsidR="00477567" w:rsidRPr="003222C4" w:rsidRDefault="00477567" w:rsidP="00477567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222C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a: ant, apple, angry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/ </w:t>
            </w:r>
            <w:r w:rsidRPr="003222C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Bb: bear, baby, book</w:t>
            </w:r>
          </w:p>
          <w:p w:rsidR="00477567" w:rsidRPr="003222C4" w:rsidRDefault="00477567" w:rsidP="00477567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222C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c: cat, cup, cup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/ 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Dd, Ee, </w:t>
            </w:r>
            <w:r w:rsidRPr="003222C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f</w:t>
            </w:r>
          </w:p>
          <w:p w:rsidR="00477567" w:rsidRDefault="00477567" w:rsidP="00477567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222C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opics: numbers, weather, feelings</w:t>
            </w:r>
          </w:p>
          <w:p w:rsidR="009B48B0" w:rsidRPr="005701D6" w:rsidRDefault="00477567" w:rsidP="00477567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E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x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pression: </w:t>
            </w:r>
            <w:r w:rsidRPr="000F122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at color is it? It's red, blu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48B0" w:rsidRPr="005701D6" w:rsidRDefault="009B48B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B75FB2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8B0" w:rsidRDefault="009B48B0" w:rsidP="00622E5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Kangjoo</w:t>
            </w:r>
          </w:p>
          <w:p w:rsidR="009B48B0" w:rsidRPr="009B6DE4" w:rsidRDefault="009B48B0" w:rsidP="00622E5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Liam</w:t>
            </w:r>
          </w:p>
        </w:tc>
      </w:tr>
      <w:tr w:rsidR="009B48B0" w:rsidRPr="0076099D" w:rsidTr="00622E5E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8B0" w:rsidRPr="00DA3678" w:rsidRDefault="009B48B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1-1(</w:t>
            </w: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나</w:t>
            </w: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6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7567" w:rsidRDefault="00477567" w:rsidP="00477567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222C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Unit 1-2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 </w:t>
            </w:r>
            <w:r w:rsidRPr="003222C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ingle-Letter Sounds</w:t>
            </w:r>
          </w:p>
          <w:p w:rsidR="00477567" w:rsidRPr="003222C4" w:rsidRDefault="00477567" w:rsidP="00477567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222C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a: ant, apple, angry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/ </w:t>
            </w:r>
            <w:r w:rsidRPr="003222C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Bb: bear, baby, book</w:t>
            </w:r>
          </w:p>
          <w:p w:rsidR="00477567" w:rsidRPr="003222C4" w:rsidRDefault="00477567" w:rsidP="00477567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222C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c: cat, cup, cup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/ 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Dd, Ee, </w:t>
            </w:r>
            <w:r w:rsidRPr="003222C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f</w:t>
            </w:r>
          </w:p>
          <w:p w:rsidR="00477567" w:rsidRDefault="00477567" w:rsidP="00477567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222C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opics: numbers, weather, feelings</w:t>
            </w:r>
          </w:p>
          <w:p w:rsidR="009B48B0" w:rsidRPr="005701D6" w:rsidRDefault="00477567" w:rsidP="00477567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E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x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pression: </w:t>
            </w:r>
            <w:r w:rsidRPr="000F122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at color is it? It's red, blu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48B0" w:rsidRPr="009F740A" w:rsidRDefault="009B48B0" w:rsidP="00622E5E">
            <w:pPr>
              <w:pStyle w:val="s0"/>
              <w:tabs>
                <w:tab w:val="left" w:pos="2410"/>
              </w:tabs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</w:p>
          <w:p w:rsidR="009B48B0" w:rsidRPr="009F740A" w:rsidRDefault="009B48B0" w:rsidP="00622E5E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F740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8B0" w:rsidRDefault="009B48B0" w:rsidP="00622E5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J</w:t>
            </w:r>
          </w:p>
          <w:p w:rsidR="009B48B0" w:rsidRPr="009B6DE4" w:rsidRDefault="009B48B0" w:rsidP="00622E5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Rebecca</w:t>
            </w:r>
          </w:p>
        </w:tc>
      </w:tr>
      <w:tr w:rsidR="009B48B0" w:rsidRPr="00BC435C" w:rsidTr="00622E5E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8B0" w:rsidRPr="00DA3678" w:rsidRDefault="009B48B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1-2(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가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6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7567" w:rsidRDefault="00477567" w:rsidP="00477567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222C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Unit 1-2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 </w:t>
            </w:r>
            <w:r w:rsidRPr="003222C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ingle-Letter Sounds</w:t>
            </w:r>
          </w:p>
          <w:p w:rsidR="00477567" w:rsidRPr="003222C4" w:rsidRDefault="00477567" w:rsidP="00477567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222C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a: ant, apple, angry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/ </w:t>
            </w:r>
            <w:r w:rsidRPr="003222C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Bb: bear, baby, book</w:t>
            </w:r>
          </w:p>
          <w:p w:rsidR="00477567" w:rsidRPr="003222C4" w:rsidRDefault="00477567" w:rsidP="00477567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222C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c: cat, cup, cup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/ 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Dd, Ee, </w:t>
            </w:r>
            <w:r w:rsidRPr="003222C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f</w:t>
            </w:r>
          </w:p>
          <w:p w:rsidR="00477567" w:rsidRDefault="00477567" w:rsidP="00477567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222C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opics: numbers, weather, feelings</w:t>
            </w:r>
          </w:p>
          <w:p w:rsidR="009B48B0" w:rsidRPr="005701D6" w:rsidRDefault="00477567" w:rsidP="00477567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E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x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pression: </w:t>
            </w:r>
            <w:r w:rsidRPr="000F122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at color is it? It's red, blu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48B0" w:rsidRPr="00DA3678" w:rsidRDefault="009B48B0" w:rsidP="00622E5E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8B0" w:rsidRDefault="009B48B0" w:rsidP="00622E5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Jiyeon</w:t>
            </w:r>
          </w:p>
          <w:p w:rsidR="009B48B0" w:rsidRPr="009B6DE4" w:rsidRDefault="009B48B0" w:rsidP="00622E5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Rebecca</w:t>
            </w:r>
          </w:p>
        </w:tc>
      </w:tr>
      <w:tr w:rsidR="009B48B0" w:rsidRPr="006D7EB4" w:rsidTr="00622E5E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8B0" w:rsidRPr="00DA3678" w:rsidRDefault="009B48B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1-2(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나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6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7567" w:rsidRDefault="00477567" w:rsidP="00477567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222C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Unit 1-2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 </w:t>
            </w:r>
            <w:r w:rsidRPr="003222C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ingle-Letter Sounds</w:t>
            </w:r>
          </w:p>
          <w:p w:rsidR="00477567" w:rsidRPr="003222C4" w:rsidRDefault="00477567" w:rsidP="00477567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222C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a: ant, apple, angry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/ </w:t>
            </w:r>
            <w:r w:rsidRPr="003222C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Bb: bear, baby, book</w:t>
            </w:r>
          </w:p>
          <w:p w:rsidR="00477567" w:rsidRPr="003222C4" w:rsidRDefault="00477567" w:rsidP="00477567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222C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c: cat, cup, cup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/ 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Dd, Ee, </w:t>
            </w:r>
            <w:r w:rsidRPr="003222C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f</w:t>
            </w:r>
          </w:p>
          <w:p w:rsidR="00477567" w:rsidRDefault="00477567" w:rsidP="00477567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222C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opics: numbers, weather, feelings</w:t>
            </w:r>
          </w:p>
          <w:p w:rsidR="009B48B0" w:rsidRPr="005701D6" w:rsidRDefault="00477567" w:rsidP="00477567">
            <w:pPr>
              <w:pStyle w:val="s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E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x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pression: </w:t>
            </w:r>
            <w:r w:rsidRPr="000F122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at color is it? It's red, blu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48B0" w:rsidRPr="007E20F0" w:rsidRDefault="009B48B0" w:rsidP="00622E5E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8B0" w:rsidRDefault="009B48B0" w:rsidP="00622E5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Jaehee</w:t>
            </w:r>
          </w:p>
          <w:p w:rsidR="009B48B0" w:rsidRPr="009B6DE4" w:rsidRDefault="009B48B0" w:rsidP="00622E5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Sam</w:t>
            </w:r>
          </w:p>
        </w:tc>
      </w:tr>
      <w:tr w:rsidR="009B48B0" w:rsidRPr="0076099D" w:rsidTr="00622E5E">
        <w:trPr>
          <w:gridAfter w:val="2"/>
          <w:wAfter w:w="2259" w:type="pct"/>
          <w:trHeight w:val="2250"/>
        </w:trPr>
        <w:tc>
          <w:tcPr>
            <w:tcW w:w="1" w:type="pct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B48B0" w:rsidRPr="007B5B7F" w:rsidRDefault="009B48B0" w:rsidP="00622E5E">
            <w:pPr>
              <w:pStyle w:val="s0"/>
              <w:tabs>
                <w:tab w:val="left" w:pos="2410"/>
              </w:tabs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</w:p>
          <w:p w:rsidR="009B48B0" w:rsidRDefault="009B48B0" w:rsidP="00622E5E">
            <w:pPr>
              <w:pStyle w:val="s0"/>
              <w:tabs>
                <w:tab w:val="left" w:pos="2410"/>
              </w:tabs>
              <w:spacing w:line="360" w:lineRule="auto"/>
              <w:ind w:left="80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</w:p>
          <w:p w:rsidR="009B48B0" w:rsidRPr="00477567" w:rsidRDefault="009B48B0" w:rsidP="00622E5E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b/>
                <w:sz w:val="20"/>
                <w:szCs w:val="20"/>
                <w:lang w:eastAsia="ko-KR"/>
              </w:rPr>
            </w:pPr>
            <w:r w:rsidRPr="00477567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학교초기적응활동 기간</w:t>
            </w:r>
            <w:r w:rsidR="00477567" w:rsidRPr="00477567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(3월2일~3월1</w:t>
            </w:r>
            <w:r w:rsidR="00477567" w:rsidRPr="00477567">
              <w:rPr>
                <w:rFonts w:asciiTheme="majorHAnsi" w:eastAsiaTheme="majorHAnsi" w:hAnsiTheme="majorHAnsi" w:cs="Arial"/>
                <w:b/>
                <w:sz w:val="20"/>
                <w:szCs w:val="20"/>
                <w:lang w:eastAsia="ko-KR"/>
              </w:rPr>
              <w:t>6</w:t>
            </w:r>
            <w:r w:rsidR="00477567" w:rsidRPr="00477567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일)</w:t>
            </w:r>
            <w:r w:rsidRPr="00477567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에는 임시반편성으로 운영됩니다.</w:t>
            </w:r>
          </w:p>
          <w:p w:rsidR="009B48B0" w:rsidRDefault="00477567" w:rsidP="00477567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3</w:t>
            </w:r>
            <w:r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월1</w:t>
            </w: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5</w:t>
            </w:r>
            <w:r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일 월요일 영어시간 반배정 테스트 실시 예정 (변동가능)</w:t>
            </w:r>
          </w:p>
          <w:p w:rsidR="00477567" w:rsidRPr="009B6DE4" w:rsidRDefault="00477567" w:rsidP="00477567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3월1</w:t>
            </w: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7</w:t>
            </w:r>
            <w:r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일 교재안내 발송 (반배정 일정에 따라 변동 가능)</w:t>
            </w:r>
          </w:p>
        </w:tc>
      </w:tr>
      <w:tr w:rsidR="009B48B0" w:rsidRPr="0076099D" w:rsidTr="00622E5E">
        <w:trPr>
          <w:trHeight w:val="1499"/>
        </w:trPr>
        <w:tc>
          <w:tcPr>
            <w:tcW w:w="2741" w:type="pct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8B0" w:rsidRPr="006F7853" w:rsidRDefault="009B48B0" w:rsidP="00622E5E">
            <w:pPr>
              <w:pStyle w:val="s0"/>
              <w:tabs>
                <w:tab w:val="left" w:pos="2410"/>
              </w:tabs>
              <w:spacing w:line="360" w:lineRule="auto"/>
              <w:ind w:left="80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</w:p>
        </w:tc>
        <w:tc>
          <w:tcPr>
            <w:tcW w:w="1137" w:type="pct"/>
          </w:tcPr>
          <w:p w:rsidR="009B48B0" w:rsidRPr="002059A5" w:rsidRDefault="009B48B0" w:rsidP="00622E5E">
            <w:pPr>
              <w:ind w:leftChars="50" w:left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9B48B0" w:rsidRPr="0076099D" w:rsidRDefault="009B48B0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B48B0" w:rsidRPr="0076099D" w:rsidRDefault="009B48B0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9B48B0" w:rsidRDefault="009B48B0" w:rsidP="009B48B0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9B48B0" w:rsidRDefault="009B48B0" w:rsidP="009B48B0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9B48B0" w:rsidRDefault="009B48B0" w:rsidP="009B48B0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9B48B0" w:rsidRDefault="009B48B0" w:rsidP="009B48B0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9B48B0" w:rsidRDefault="009B48B0" w:rsidP="009B48B0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9B48B0" w:rsidRDefault="009B48B0" w:rsidP="009B48B0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9B48B0" w:rsidRDefault="009B48B0" w:rsidP="009B48B0">
      <w:pPr>
        <w:pStyle w:val="s0"/>
        <w:tabs>
          <w:tab w:val="left" w:pos="2410"/>
        </w:tabs>
        <w:outlineLvl w:val="0"/>
        <w:rPr>
          <w:rFonts w:ascii="Arial" w:hAnsi="Arial" w:cs="Arial" w:hint="eastAsia"/>
          <w:b/>
          <w:bCs/>
          <w:sz w:val="36"/>
          <w:szCs w:val="36"/>
          <w:lang w:eastAsia="ko-KR"/>
        </w:rPr>
      </w:pPr>
    </w:p>
    <w:p w:rsidR="009B48B0" w:rsidRDefault="009B48B0" w:rsidP="009B48B0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477567" w:rsidRDefault="00477567" w:rsidP="009B48B0">
      <w:pPr>
        <w:pStyle w:val="s0"/>
        <w:tabs>
          <w:tab w:val="left" w:pos="2410"/>
        </w:tabs>
        <w:outlineLvl w:val="0"/>
        <w:rPr>
          <w:rFonts w:ascii="Arial" w:hAnsi="Arial" w:cs="Arial" w:hint="eastAsia"/>
          <w:b/>
          <w:bCs/>
          <w:sz w:val="36"/>
          <w:szCs w:val="36"/>
          <w:lang w:eastAsia="ko-KR"/>
        </w:rPr>
      </w:pPr>
    </w:p>
    <w:p w:rsidR="009B48B0" w:rsidRPr="009B48B0" w:rsidRDefault="009B48B0" w:rsidP="00031FDB">
      <w:pPr>
        <w:pStyle w:val="s0"/>
        <w:tabs>
          <w:tab w:val="left" w:pos="2410"/>
        </w:tabs>
        <w:outlineLvl w:val="0"/>
        <w:rPr>
          <w:rFonts w:ascii="Arial" w:hAnsi="Arial" w:cs="Arial" w:hint="eastAsia"/>
          <w:b/>
          <w:bCs/>
          <w:sz w:val="36"/>
          <w:szCs w:val="36"/>
          <w:lang w:eastAsia="ko-KR"/>
        </w:rPr>
      </w:pPr>
    </w:p>
    <w:p w:rsidR="00BF51FD" w:rsidRPr="006E40A8" w:rsidRDefault="00077A59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6E40A8">
        <w:rPr>
          <w:rFonts w:ascii="Arial" w:hAnsi="Arial" w:cs="Arial"/>
          <w:b/>
          <w:bCs/>
          <w:sz w:val="36"/>
          <w:szCs w:val="36"/>
          <w:lang w:eastAsia="ko-KR"/>
        </w:rPr>
        <w:t>WEEKLY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 xml:space="preserve"> LESSON PLAN(</w:t>
      </w:r>
      <w:r w:rsidR="00BF51FD" w:rsidRPr="006E40A8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9056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1902"/>
        <w:gridCol w:w="4252"/>
        <w:gridCol w:w="1838"/>
        <w:gridCol w:w="1277"/>
        <w:gridCol w:w="4309"/>
        <w:gridCol w:w="4252"/>
      </w:tblGrid>
      <w:tr w:rsidR="006A057B" w:rsidRPr="0076099D" w:rsidTr="00017B84">
        <w:trPr>
          <w:gridAfter w:val="2"/>
          <w:wAfter w:w="2259" w:type="pct"/>
          <w:trHeight w:val="593"/>
        </w:trPr>
        <w:tc>
          <w:tcPr>
            <w:tcW w:w="7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57B" w:rsidRPr="00FD4536" w:rsidRDefault="0032273C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</w:t>
            </w:r>
            <w:r w:rsidR="00673C34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="004D7D08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3월</w:t>
            </w:r>
            <w:r w:rsidR="00673C34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</w:t>
            </w:r>
            <w:r w:rsidR="004D7D08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="004D7D08"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</w:t>
            </w:r>
            <w:r w:rsidR="00673C34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="004D7D08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673C34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3</w:t>
            </w:r>
            <w:r w:rsidR="004D7D08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673C34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12</w:t>
            </w:r>
            <w:r w:rsidR="004D7D08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57B" w:rsidRPr="0076099D" w:rsidRDefault="006A057B" w:rsidP="0080147D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6627C6" w:rsidTr="00017B84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English</w:t>
            </w:r>
          </w:p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Materials</w:t>
            </w:r>
          </w:p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</w:tr>
      <w:tr w:rsidR="00551EAC" w:rsidRPr="001F0E09" w:rsidTr="00017B84">
        <w:trPr>
          <w:gridAfter w:val="2"/>
          <w:wAfter w:w="2259" w:type="pct"/>
          <w:trHeight w:val="143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EAC" w:rsidRPr="005701D6" w:rsidRDefault="00551EAC" w:rsidP="00551EA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C57" w:rsidRPr="005701D6" w:rsidRDefault="00551EAC" w:rsidP="00702C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5E52A1">
              <w:rPr>
                <w:rFonts w:ascii="Arial" w:hAnsi="Arial" w:cs="Arial"/>
                <w:b/>
                <w:sz w:val="22"/>
                <w:szCs w:val="20"/>
                <w:lang w:eastAsia="ko-KR"/>
              </w:rPr>
              <w:t>Unit 1</w:t>
            </w:r>
            <w:r w:rsidR="00702C57">
              <w:rPr>
                <w:rFonts w:ascii="Arial" w:hAnsi="Arial" w:cs="Arial"/>
                <w:b/>
                <w:sz w:val="22"/>
                <w:szCs w:val="20"/>
                <w:lang w:eastAsia="ko-KR"/>
              </w:rPr>
              <w:t>-1</w:t>
            </w:r>
            <w:r w:rsidRPr="005E52A1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 </w:t>
            </w:r>
          </w:p>
          <w:p w:rsidR="00702C57" w:rsidRDefault="00702C57" w:rsidP="00702C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5701D6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What’s your name?</w:t>
            </w:r>
          </w:p>
          <w:p w:rsidR="00702C57" w:rsidRPr="00702C57" w:rsidRDefault="00702C57" w:rsidP="00702C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5E52A1">
              <w:rPr>
                <w:rFonts w:ascii="Arial" w:hAnsi="Arial" w:cs="Arial"/>
                <w:b/>
                <w:sz w:val="22"/>
                <w:szCs w:val="20"/>
                <w:lang w:eastAsia="ko-KR"/>
              </w:rPr>
              <w:t>Unit 1</w:t>
            </w:r>
            <w:r>
              <w:rPr>
                <w:rFonts w:ascii="Arial" w:hAnsi="Arial" w:cs="Arial"/>
                <w:b/>
                <w:sz w:val="22"/>
                <w:szCs w:val="20"/>
                <w:lang w:eastAsia="ko-KR"/>
              </w:rPr>
              <w:t>-2</w:t>
            </w:r>
            <w:r w:rsidRPr="005E52A1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 </w:t>
            </w:r>
          </w:p>
          <w:p w:rsidR="00551EAC" w:rsidRPr="00523344" w:rsidRDefault="00551EAC" w:rsidP="00702C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D9D9D9" w:themeColor="background1" w:themeShade="D9"/>
                <w:sz w:val="22"/>
                <w:szCs w:val="20"/>
                <w:lang w:eastAsia="ko-KR"/>
              </w:rPr>
            </w:pPr>
            <w:r w:rsidRPr="005E52A1">
              <w:rPr>
                <w:rFonts w:ascii="바탕체" w:eastAsia="바탕체" w:hAnsi="바탕체" w:cs="바탕체" w:hint="eastAsia"/>
                <w:sz w:val="22"/>
                <w:szCs w:val="20"/>
                <w:lang w:eastAsia="ko-KR"/>
              </w:rPr>
              <w:t>In the neighborhood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1EAC" w:rsidRPr="005E52A1" w:rsidRDefault="00551EAC" w:rsidP="00551EAC">
            <w:pPr>
              <w:pStyle w:val="s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E52A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="00702C57" w:rsidRPr="003C43D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n  the neighborhood</w:t>
            </w:r>
            <w:r w:rsidR="00702C5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,</w:t>
            </w:r>
            <w:r w:rsidRPr="005E52A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dentifying and talking about family members.</w:t>
            </w:r>
          </w:p>
          <w:p w:rsidR="00551EAC" w:rsidRPr="005E52A1" w:rsidRDefault="00551EAC" w:rsidP="00551EAC">
            <w:pPr>
              <w:pStyle w:val="s0"/>
              <w:ind w:left="98" w:hangingChars="50" w:hanging="98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E52A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5E52A1">
              <w:rPr>
                <w:rFonts w:ascii="Arial" w:hAnsi="Arial" w:cs="Arial"/>
                <w:sz w:val="20"/>
                <w:szCs w:val="20"/>
                <w:lang w:eastAsia="ko-KR"/>
              </w:rPr>
              <w:t>Family members and their names.</w:t>
            </w:r>
          </w:p>
          <w:p w:rsidR="00551EAC" w:rsidRPr="00523344" w:rsidRDefault="00551EAC" w:rsidP="00551EAC">
            <w:pPr>
              <w:pStyle w:val="s0"/>
              <w:rPr>
                <w:rFonts w:ascii="Arial" w:eastAsiaTheme="minorEastAsia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5E52A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 </w:t>
            </w:r>
            <w:r w:rsidRPr="005E52A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Information question with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ho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1EAC" w:rsidRPr="005701D6" w:rsidRDefault="00551EAC" w:rsidP="00551EA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English Chest 1 Sounds Great 3</w:t>
            </w:r>
          </w:p>
          <w:p w:rsidR="00551EAC" w:rsidRPr="005701D6" w:rsidRDefault="00551EAC" w:rsidP="00551EA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51EAC" w:rsidRPr="005701D6" w:rsidRDefault="00551EAC" w:rsidP="00551EA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EAC" w:rsidRDefault="00551EAC" w:rsidP="00551EAC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YJ</w:t>
            </w:r>
          </w:p>
          <w:p w:rsidR="00551EAC" w:rsidRPr="009B6DE4" w:rsidRDefault="00673C34" w:rsidP="00551EAC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Liam</w:t>
            </w:r>
          </w:p>
        </w:tc>
      </w:tr>
      <w:tr w:rsidR="000E7D54" w:rsidRPr="0076099D" w:rsidTr="00017B84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7D54" w:rsidRPr="00DA3678" w:rsidRDefault="000E7D54" w:rsidP="000E7D5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7D54" w:rsidRPr="00DA3678" w:rsidRDefault="000E7D54" w:rsidP="000E7D5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 </w:t>
            </w:r>
          </w:p>
          <w:p w:rsidR="000E7D54" w:rsidRPr="00DA3678" w:rsidRDefault="000E7D54" w:rsidP="000E7D54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sz w:val="22"/>
                <w:szCs w:val="20"/>
                <w:lang w:eastAsia="ko-KR"/>
              </w:rPr>
              <w:t>My Toys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7D54" w:rsidRPr="009F740A" w:rsidRDefault="000E7D54" w:rsidP="000E7D5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F740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 </w:t>
            </w:r>
            <w:r w:rsidRPr="009F740A">
              <w:rPr>
                <w:rFonts w:ascii="Arial" w:hAnsi="Arial" w:cs="Arial"/>
                <w:sz w:val="20"/>
                <w:szCs w:val="20"/>
                <w:lang w:eastAsia="ko-KR"/>
              </w:rPr>
              <w:t>Identifying and Describing toys</w:t>
            </w:r>
          </w:p>
          <w:p w:rsidR="000E7D54" w:rsidRPr="009F740A" w:rsidRDefault="000E7D54" w:rsidP="000E7D54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9F740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9F740A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ys, Numbers</w:t>
            </w:r>
          </w:p>
          <w:p w:rsidR="000E7D54" w:rsidRPr="009F740A" w:rsidRDefault="000E7D54" w:rsidP="000E7D5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F740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 </w:t>
            </w:r>
            <w:r w:rsidRPr="009F740A">
              <w:rPr>
                <w:rFonts w:ascii="Arial" w:hAnsi="Arial" w:cs="Arial"/>
                <w:sz w:val="20"/>
                <w:szCs w:val="20"/>
                <w:lang w:eastAsia="ko-KR"/>
              </w:rPr>
              <w:t>What’s this/ that?</w:t>
            </w:r>
          </w:p>
          <w:p w:rsidR="000E7D54" w:rsidRPr="009F740A" w:rsidRDefault="000E7D54" w:rsidP="000E7D54">
            <w:pPr>
              <w:pStyle w:val="s0"/>
              <w:ind w:leftChars="50" w:left="120" w:firstLineChars="550" w:firstLine="110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F740A">
              <w:rPr>
                <w:rFonts w:ascii="Arial" w:hAnsi="Arial" w:cs="Arial"/>
                <w:sz w:val="20"/>
                <w:szCs w:val="20"/>
                <w:lang w:eastAsia="ko-KR"/>
              </w:rPr>
              <w:t xml:space="preserve">What are these/ those? 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7D54" w:rsidRPr="009F740A" w:rsidRDefault="000E7D54" w:rsidP="000E7D5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F740A">
              <w:rPr>
                <w:rFonts w:ascii="Arial" w:hAnsi="Arial" w:cs="Arial"/>
                <w:sz w:val="20"/>
                <w:szCs w:val="20"/>
                <w:lang w:val="en-GB" w:eastAsia="ko-KR"/>
              </w:rPr>
              <w:t>Our Discovery Island2</w:t>
            </w:r>
          </w:p>
          <w:p w:rsidR="000E7D54" w:rsidRPr="009F740A" w:rsidRDefault="000E7D54" w:rsidP="000E7D5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F740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E7D54" w:rsidRPr="009F740A" w:rsidRDefault="000E7D54" w:rsidP="000E7D54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F740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7D54" w:rsidRDefault="00673C34" w:rsidP="000E7D54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Kangjoo</w:t>
            </w:r>
          </w:p>
          <w:p w:rsidR="000E7D54" w:rsidRPr="009B6DE4" w:rsidRDefault="00673C34" w:rsidP="00673C34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Addie</w:t>
            </w:r>
          </w:p>
        </w:tc>
      </w:tr>
      <w:tr w:rsidR="000E7D54" w:rsidRPr="006D7EB4" w:rsidTr="00017B84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7D54" w:rsidRPr="00DA3678" w:rsidRDefault="000E7D54" w:rsidP="000E7D5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7D54" w:rsidRPr="00DA3678" w:rsidRDefault="000E7D54" w:rsidP="000E7D5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1</w:t>
            </w:r>
          </w:p>
          <w:p w:rsidR="000E7D54" w:rsidRPr="00DA3678" w:rsidRDefault="000E7D54" w:rsidP="000E7D5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In My Classroom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7D54" w:rsidRPr="007E20F0" w:rsidRDefault="000E7D54" w:rsidP="000E7D5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To name classroom activities </w:t>
            </w:r>
          </w:p>
          <w:p w:rsidR="000E7D54" w:rsidRPr="007E20F0" w:rsidRDefault="000E7D54" w:rsidP="000E7D5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0E7D54" w:rsidRPr="007E20F0" w:rsidRDefault="000E7D54" w:rsidP="000E7D54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</w:t>
            </w:r>
          </w:p>
          <w:p w:rsidR="000E7D54" w:rsidRDefault="000E7D54" w:rsidP="000E7D5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- Present continuous tense      </w:t>
            </w:r>
          </w:p>
          <w:p w:rsidR="000E7D54" w:rsidRPr="007E20F0" w:rsidRDefault="000E7D54" w:rsidP="000E7D5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- Contractions 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(he’s/she’s/they’re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what’s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)        </w:t>
            </w:r>
          </w:p>
          <w:p w:rsidR="000E7D54" w:rsidRPr="007E20F0" w:rsidRDefault="000E7D54" w:rsidP="000E7D5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English alphabet (capital and        </w:t>
            </w:r>
          </w:p>
          <w:p w:rsidR="000E7D54" w:rsidRPr="007E20F0" w:rsidRDefault="000E7D54" w:rsidP="000E7D54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mall letters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7D54" w:rsidRPr="007E20F0" w:rsidRDefault="000E7D54" w:rsidP="000E7D5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0E7D54" w:rsidRPr="007E20F0" w:rsidRDefault="000E7D54" w:rsidP="000E7D5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0E7D54" w:rsidRPr="007E20F0" w:rsidRDefault="000E7D54" w:rsidP="000E7D5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E7D54" w:rsidRPr="007E20F0" w:rsidRDefault="000E7D54" w:rsidP="000E7D54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7D54" w:rsidRDefault="00673C34" w:rsidP="00673C34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Jiyeon</w:t>
            </w:r>
          </w:p>
          <w:p w:rsidR="000E7D54" w:rsidRPr="009B6DE4" w:rsidRDefault="00673C34" w:rsidP="000E7D54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Sam</w:t>
            </w:r>
          </w:p>
        </w:tc>
      </w:tr>
      <w:tr w:rsidR="000E7D54" w:rsidRPr="0032489A" w:rsidTr="00017B84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7D54" w:rsidRPr="005701D6" w:rsidRDefault="00673C34" w:rsidP="00673C3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6376" w:rsidRPr="005701D6" w:rsidRDefault="006C6376" w:rsidP="006C63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 </w:t>
            </w:r>
          </w:p>
          <w:p w:rsidR="006C6376" w:rsidRPr="005701D6" w:rsidRDefault="006C6376" w:rsidP="006C63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sz w:val="22"/>
                <w:szCs w:val="20"/>
                <w:lang w:eastAsia="ko-KR"/>
              </w:rPr>
              <w:t>Who are your family and friends?</w:t>
            </w:r>
          </w:p>
          <w:p w:rsidR="000E7D54" w:rsidRPr="006C6376" w:rsidRDefault="000E7D54" w:rsidP="000E7D5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6376" w:rsidRPr="003D4622" w:rsidRDefault="006C6376" w:rsidP="006C6376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Discussing and writing about family and friends</w:t>
            </w:r>
          </w:p>
          <w:p w:rsidR="000E7D54" w:rsidRPr="00313381" w:rsidRDefault="006C6376" w:rsidP="006C6376">
            <w:pPr>
              <w:pStyle w:val="s0"/>
              <w:tabs>
                <w:tab w:val="left" w:pos="2410"/>
              </w:tabs>
              <w:ind w:leftChars="50" w:left="120" w:firstLineChars="100" w:firstLine="196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Using the ‘be’ verb correctly (am / is / are, etc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6376" w:rsidRPr="003D4622" w:rsidRDefault="006C6376" w:rsidP="006C63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1</w:t>
            </w:r>
          </w:p>
          <w:p w:rsidR="006C6376" w:rsidRPr="003D4622" w:rsidRDefault="006C6376" w:rsidP="006C63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E7D54" w:rsidRPr="00DA3678" w:rsidRDefault="006C6376" w:rsidP="006C637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7D54" w:rsidRDefault="000E7D54" w:rsidP="000E7D54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Jaehee</w:t>
            </w:r>
          </w:p>
          <w:p w:rsidR="000E7D54" w:rsidRPr="009B6DE4" w:rsidRDefault="00673C34" w:rsidP="000E7D54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Max</w:t>
            </w:r>
          </w:p>
        </w:tc>
      </w:tr>
      <w:tr w:rsidR="000E7D54" w:rsidRPr="0076099D" w:rsidTr="00017B84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7D54" w:rsidRDefault="00673C34" w:rsidP="000E7D54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분반 조정기간(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2일~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6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)동안 교재 구입을 권하지 않습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  <w:p w:rsidR="00673C34" w:rsidRPr="006F7853" w:rsidRDefault="00673C34" w:rsidP="000E7D54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1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7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 분반확정 후 교재안내서 발송 예정입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137" w:type="pct"/>
          </w:tcPr>
          <w:p w:rsidR="000E7D54" w:rsidRPr="00CC0936" w:rsidRDefault="000E7D54" w:rsidP="00CC0936">
            <w:pPr>
              <w:rPr>
                <w:rFonts w:ascii="Arial" w:eastAsiaTheme="minorEastAsia" w:hAnsi="Arial" w:cs="Arial" w:hint="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0E7D54" w:rsidRPr="0076099D" w:rsidRDefault="000E7D54" w:rsidP="000E7D5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E7D54" w:rsidRPr="0076099D" w:rsidRDefault="000E7D54" w:rsidP="000E7D5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6C6376" w:rsidRPr="00563C88" w:rsidRDefault="006C6376" w:rsidP="00031FDB">
      <w:pPr>
        <w:pStyle w:val="s0"/>
        <w:keepNext/>
        <w:keepLines/>
        <w:tabs>
          <w:tab w:val="left" w:pos="2410"/>
        </w:tabs>
        <w:contextualSpacing/>
        <w:rPr>
          <w:rFonts w:ascii="Arial" w:eastAsia="맑은 고딕" w:hAnsi="Arial" w:cs="Arial" w:hint="eastAsia"/>
          <w:b/>
          <w:bCs/>
          <w:sz w:val="36"/>
          <w:szCs w:val="36"/>
          <w:lang w:eastAsia="ko-KR"/>
        </w:rPr>
      </w:pPr>
    </w:p>
    <w:tbl>
      <w:tblPr>
        <w:tblW w:w="496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3"/>
        <w:gridCol w:w="7389"/>
      </w:tblGrid>
      <w:tr w:rsidR="009B6DE4" w:rsidRPr="00957978" w:rsidTr="00CC0936">
        <w:trPr>
          <w:cantSplit/>
          <w:trHeight w:val="519"/>
        </w:trPr>
        <w:tc>
          <w:tcPr>
            <w:tcW w:w="1445" w:type="pct"/>
            <w:vAlign w:val="center"/>
          </w:tcPr>
          <w:p w:rsidR="009B6DE4" w:rsidRDefault="009B6DE4" w:rsidP="006C6376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</w:p>
          <w:p w:rsidR="006C6376" w:rsidRDefault="006C6376" w:rsidP="006C6376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</w:p>
          <w:p w:rsidR="006C6376" w:rsidRDefault="006C6376" w:rsidP="006C6376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</w:p>
          <w:p w:rsidR="006C6376" w:rsidRPr="00FD4536" w:rsidRDefault="006C6376" w:rsidP="006C6376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 w:hint="eastAsia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</w:p>
        </w:tc>
        <w:tc>
          <w:tcPr>
            <w:tcW w:w="3555" w:type="pct"/>
            <w:vAlign w:val="center"/>
          </w:tcPr>
          <w:p w:rsidR="009B6DE4" w:rsidRPr="00957978" w:rsidRDefault="009B6DE4" w:rsidP="009B6DE4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</w:p>
        </w:tc>
      </w:tr>
    </w:tbl>
    <w:p w:rsidR="00CC0936" w:rsidRDefault="00CC0936">
      <w:pPr>
        <w:rPr>
          <w:b w:val="0"/>
          <w:bCs w:val="0"/>
        </w:rPr>
      </w:pPr>
    </w:p>
    <w:p w:rsidR="00CC0936" w:rsidRDefault="00CC0936">
      <w:pPr>
        <w:rPr>
          <w:b w:val="0"/>
          <w:bCs w:val="0"/>
        </w:rPr>
      </w:pPr>
      <w:r>
        <w:rPr>
          <w:b w:val="0"/>
          <w:bCs w:val="0"/>
        </w:rPr>
        <w:br w:type="page"/>
      </w:r>
    </w:p>
    <w:p w:rsidR="00CC0936" w:rsidRPr="006E40A8" w:rsidRDefault="00CC0936" w:rsidP="00CC0936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6E40A8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6E40A8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6E40A8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CC0936" w:rsidRPr="0076099D" w:rsidRDefault="00CC0936" w:rsidP="00CC0936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9056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1902"/>
        <w:gridCol w:w="4252"/>
        <w:gridCol w:w="1838"/>
        <w:gridCol w:w="1277"/>
        <w:gridCol w:w="4309"/>
        <w:gridCol w:w="4252"/>
      </w:tblGrid>
      <w:tr w:rsidR="00CC0936" w:rsidRPr="0076099D" w:rsidTr="00622E5E">
        <w:trPr>
          <w:gridAfter w:val="2"/>
          <w:wAfter w:w="2259" w:type="pct"/>
          <w:trHeight w:val="593"/>
        </w:trPr>
        <w:tc>
          <w:tcPr>
            <w:tcW w:w="7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936" w:rsidRPr="00FD4536" w:rsidRDefault="00CC0936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3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5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26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936" w:rsidRPr="0076099D" w:rsidRDefault="00CC0936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CC0936" w:rsidRPr="006627C6" w:rsidTr="00622E5E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936" w:rsidRPr="0080147D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English</w:t>
            </w:r>
          </w:p>
          <w:p w:rsidR="00CC0936" w:rsidRPr="0080147D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936" w:rsidRPr="0080147D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936" w:rsidRPr="0080147D" w:rsidRDefault="00CC0936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936" w:rsidRPr="0080147D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Materials</w:t>
            </w:r>
          </w:p>
          <w:p w:rsidR="00CC0936" w:rsidRPr="0080147D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936" w:rsidRPr="0080147D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</w:tr>
      <w:tr w:rsidR="00CC0936" w:rsidRPr="001F0E09" w:rsidTr="00622E5E">
        <w:trPr>
          <w:gridAfter w:val="2"/>
          <w:wAfter w:w="2259" w:type="pct"/>
          <w:trHeight w:val="143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936" w:rsidRPr="005701D6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936" w:rsidRPr="005701D6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5E52A1">
              <w:rPr>
                <w:rFonts w:ascii="Arial" w:hAnsi="Arial" w:cs="Arial"/>
                <w:b/>
                <w:sz w:val="22"/>
                <w:szCs w:val="20"/>
                <w:lang w:eastAsia="ko-KR"/>
              </w:rPr>
              <w:t>Unit 1</w:t>
            </w:r>
            <w:r>
              <w:rPr>
                <w:rFonts w:ascii="Arial" w:hAnsi="Arial" w:cs="Arial"/>
                <w:b/>
                <w:sz w:val="22"/>
                <w:szCs w:val="20"/>
                <w:lang w:eastAsia="ko-KR"/>
              </w:rPr>
              <w:t>-1</w:t>
            </w:r>
            <w:r w:rsidRPr="005E52A1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 </w:t>
            </w:r>
          </w:p>
          <w:p w:rsidR="00CC0936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5701D6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What’s your name?</w:t>
            </w:r>
          </w:p>
          <w:p w:rsidR="00CC0936" w:rsidRPr="00702C57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5E52A1">
              <w:rPr>
                <w:rFonts w:ascii="Arial" w:hAnsi="Arial" w:cs="Arial"/>
                <w:b/>
                <w:sz w:val="22"/>
                <w:szCs w:val="20"/>
                <w:lang w:eastAsia="ko-KR"/>
              </w:rPr>
              <w:t>Unit 1</w:t>
            </w:r>
            <w:r>
              <w:rPr>
                <w:rFonts w:ascii="Arial" w:hAnsi="Arial" w:cs="Arial"/>
                <w:b/>
                <w:sz w:val="22"/>
                <w:szCs w:val="20"/>
                <w:lang w:eastAsia="ko-KR"/>
              </w:rPr>
              <w:t>-2</w:t>
            </w:r>
            <w:r w:rsidRPr="005E52A1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 </w:t>
            </w:r>
          </w:p>
          <w:p w:rsidR="00CC0936" w:rsidRPr="00523344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D9D9D9" w:themeColor="background1" w:themeShade="D9"/>
                <w:sz w:val="22"/>
                <w:szCs w:val="20"/>
                <w:lang w:eastAsia="ko-KR"/>
              </w:rPr>
            </w:pPr>
            <w:r w:rsidRPr="005E52A1">
              <w:rPr>
                <w:rFonts w:ascii="바탕체" w:eastAsia="바탕체" w:hAnsi="바탕체" w:cs="바탕체" w:hint="eastAsia"/>
                <w:sz w:val="22"/>
                <w:szCs w:val="20"/>
                <w:lang w:eastAsia="ko-KR"/>
              </w:rPr>
              <w:t>In the neighborhood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0936" w:rsidRPr="005E52A1" w:rsidRDefault="00CC0936" w:rsidP="00622E5E">
            <w:pPr>
              <w:pStyle w:val="s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E52A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3C43D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n  the neighborhood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,</w:t>
            </w:r>
            <w:r w:rsidRPr="005E52A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dentifying and talking about family members.</w:t>
            </w:r>
          </w:p>
          <w:p w:rsidR="00CC0936" w:rsidRPr="005E52A1" w:rsidRDefault="00CC0936" w:rsidP="00622E5E">
            <w:pPr>
              <w:pStyle w:val="s0"/>
              <w:ind w:left="98" w:hangingChars="50" w:hanging="98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E52A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5E52A1">
              <w:rPr>
                <w:rFonts w:ascii="Arial" w:hAnsi="Arial" w:cs="Arial"/>
                <w:sz w:val="20"/>
                <w:szCs w:val="20"/>
                <w:lang w:eastAsia="ko-KR"/>
              </w:rPr>
              <w:t>Family members and their names.</w:t>
            </w:r>
          </w:p>
          <w:p w:rsidR="00CC0936" w:rsidRPr="00523344" w:rsidRDefault="00CC0936" w:rsidP="00622E5E">
            <w:pPr>
              <w:pStyle w:val="s0"/>
              <w:rPr>
                <w:rFonts w:ascii="Arial" w:eastAsiaTheme="minorEastAsia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5E52A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 </w:t>
            </w:r>
            <w:r w:rsidRPr="005E52A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Information question with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ho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0936" w:rsidRPr="005701D6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English Chest 1 Sounds Great 3</w:t>
            </w:r>
          </w:p>
          <w:p w:rsidR="00CC0936" w:rsidRPr="005701D6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C0936" w:rsidRPr="005701D6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936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YJ</w:t>
            </w:r>
          </w:p>
          <w:p w:rsidR="00CC0936" w:rsidRPr="009B6DE4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Liam</w:t>
            </w:r>
          </w:p>
        </w:tc>
      </w:tr>
      <w:tr w:rsidR="00CC0936" w:rsidRPr="0076099D" w:rsidTr="00622E5E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936" w:rsidRPr="00DA3678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936" w:rsidRPr="00DA3678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 </w:t>
            </w:r>
          </w:p>
          <w:p w:rsidR="00CC0936" w:rsidRPr="00DA3678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sz w:val="22"/>
                <w:szCs w:val="20"/>
                <w:lang w:eastAsia="ko-KR"/>
              </w:rPr>
              <w:t>My Toys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0936" w:rsidRPr="009F740A" w:rsidRDefault="00CC0936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F740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 </w:t>
            </w:r>
            <w:r w:rsidRPr="009F740A">
              <w:rPr>
                <w:rFonts w:ascii="Arial" w:hAnsi="Arial" w:cs="Arial"/>
                <w:sz w:val="20"/>
                <w:szCs w:val="20"/>
                <w:lang w:eastAsia="ko-KR"/>
              </w:rPr>
              <w:t>Identifying and Describing toys</w:t>
            </w:r>
          </w:p>
          <w:p w:rsidR="00CC0936" w:rsidRPr="009F740A" w:rsidRDefault="00CC0936" w:rsidP="00622E5E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9F740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9F740A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ys, Numbers</w:t>
            </w:r>
          </w:p>
          <w:p w:rsidR="00CC0936" w:rsidRPr="009F740A" w:rsidRDefault="00CC0936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F740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 </w:t>
            </w:r>
            <w:r w:rsidRPr="009F740A">
              <w:rPr>
                <w:rFonts w:ascii="Arial" w:hAnsi="Arial" w:cs="Arial"/>
                <w:sz w:val="20"/>
                <w:szCs w:val="20"/>
                <w:lang w:eastAsia="ko-KR"/>
              </w:rPr>
              <w:t>What’s this/ that?</w:t>
            </w:r>
          </w:p>
          <w:p w:rsidR="00CC0936" w:rsidRPr="009F740A" w:rsidRDefault="00CC0936" w:rsidP="00622E5E">
            <w:pPr>
              <w:pStyle w:val="s0"/>
              <w:ind w:leftChars="50" w:left="120" w:firstLineChars="550" w:firstLine="110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F740A">
              <w:rPr>
                <w:rFonts w:ascii="Arial" w:hAnsi="Arial" w:cs="Arial"/>
                <w:sz w:val="20"/>
                <w:szCs w:val="20"/>
                <w:lang w:eastAsia="ko-KR"/>
              </w:rPr>
              <w:t xml:space="preserve">What are these/ those? 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0936" w:rsidRPr="009F740A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F740A">
              <w:rPr>
                <w:rFonts w:ascii="Arial" w:hAnsi="Arial" w:cs="Arial"/>
                <w:sz w:val="20"/>
                <w:szCs w:val="20"/>
                <w:lang w:val="en-GB" w:eastAsia="ko-KR"/>
              </w:rPr>
              <w:t>Our Discovery Island2</w:t>
            </w:r>
          </w:p>
          <w:p w:rsidR="00CC0936" w:rsidRPr="009F740A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F740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C0936" w:rsidRPr="009F740A" w:rsidRDefault="00CC0936" w:rsidP="00622E5E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F740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936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Kangjoo</w:t>
            </w:r>
          </w:p>
          <w:p w:rsidR="00CC0936" w:rsidRPr="009B6DE4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Addie</w:t>
            </w:r>
          </w:p>
        </w:tc>
      </w:tr>
      <w:tr w:rsidR="00CC0936" w:rsidRPr="006D7EB4" w:rsidTr="00622E5E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936" w:rsidRPr="00DA3678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936" w:rsidRPr="00DA3678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1</w:t>
            </w:r>
          </w:p>
          <w:p w:rsidR="00CC0936" w:rsidRPr="00DA3678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In My Classroom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0936" w:rsidRPr="007E20F0" w:rsidRDefault="00CC0936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To name classroom activities </w:t>
            </w:r>
          </w:p>
          <w:p w:rsidR="00CC0936" w:rsidRPr="007E20F0" w:rsidRDefault="00CC0936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CC0936" w:rsidRPr="007E20F0" w:rsidRDefault="00CC0936" w:rsidP="00622E5E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</w:t>
            </w:r>
          </w:p>
          <w:p w:rsidR="00CC0936" w:rsidRDefault="00CC0936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- Present continuous tense      </w:t>
            </w:r>
          </w:p>
          <w:p w:rsidR="00CC0936" w:rsidRPr="007E20F0" w:rsidRDefault="00CC0936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- Contractions 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(he’s/she’s/they’re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what’s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)        </w:t>
            </w:r>
          </w:p>
          <w:p w:rsidR="00CC0936" w:rsidRPr="007E20F0" w:rsidRDefault="00CC0936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English alphabet (capital and        </w:t>
            </w:r>
          </w:p>
          <w:p w:rsidR="00CC0936" w:rsidRPr="007E20F0" w:rsidRDefault="00CC0936" w:rsidP="00622E5E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mall letters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0936" w:rsidRPr="007E20F0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CC0936" w:rsidRPr="007E20F0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CC0936" w:rsidRPr="007E20F0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C0936" w:rsidRPr="007E20F0" w:rsidRDefault="00CC0936" w:rsidP="00622E5E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936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Jiyeon</w:t>
            </w:r>
          </w:p>
          <w:p w:rsidR="00CC0936" w:rsidRPr="009B6DE4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Sam</w:t>
            </w:r>
          </w:p>
        </w:tc>
      </w:tr>
      <w:tr w:rsidR="00CC0936" w:rsidRPr="0032489A" w:rsidTr="00622E5E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936" w:rsidRPr="005701D6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936" w:rsidRPr="005701D6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 </w:t>
            </w:r>
          </w:p>
          <w:p w:rsidR="00CC0936" w:rsidRPr="005701D6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sz w:val="22"/>
                <w:szCs w:val="20"/>
                <w:lang w:eastAsia="ko-KR"/>
              </w:rPr>
              <w:t>Who are your family and friends?</w:t>
            </w:r>
          </w:p>
          <w:p w:rsidR="00CC0936" w:rsidRPr="006C6376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0936" w:rsidRPr="003D4622" w:rsidRDefault="00CC0936" w:rsidP="00622E5E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Discussing and writing about family and friends</w:t>
            </w:r>
          </w:p>
          <w:p w:rsidR="00CC0936" w:rsidRPr="00313381" w:rsidRDefault="00CC0936" w:rsidP="00622E5E">
            <w:pPr>
              <w:pStyle w:val="s0"/>
              <w:tabs>
                <w:tab w:val="left" w:pos="2410"/>
              </w:tabs>
              <w:ind w:leftChars="50" w:left="120" w:firstLineChars="100" w:firstLine="196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Using the ‘be’ verb correctly (am / is / are, etc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0936" w:rsidRPr="003D4622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1</w:t>
            </w:r>
          </w:p>
          <w:p w:rsidR="00CC0936" w:rsidRPr="003D4622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C0936" w:rsidRPr="00DA3678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936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Jaehee</w:t>
            </w:r>
          </w:p>
          <w:p w:rsidR="00CC0936" w:rsidRPr="009B6DE4" w:rsidRDefault="00CC0936" w:rsidP="00622E5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Max</w:t>
            </w:r>
          </w:p>
        </w:tc>
      </w:tr>
      <w:tr w:rsidR="00CC0936" w:rsidRPr="0076099D" w:rsidTr="00622E5E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936" w:rsidRDefault="00CC0936" w:rsidP="00622E5E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분반 조정기간(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2일~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6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)동안 교재 구입을 권하지 않습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  <w:p w:rsidR="00CC0936" w:rsidRPr="006F7853" w:rsidRDefault="008C441E" w:rsidP="008C441E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0"/>
                <w:szCs w:val="20"/>
                <w:lang w:eastAsia="ko-KR"/>
              </w:rPr>
              <w:t>3.1</w:t>
            </w:r>
            <w:r w:rsidRPr="00AB2A9C">
              <w:rPr>
                <w:rFonts w:asciiTheme="majorHAnsi" w:eastAsiaTheme="majorHAnsi" w:hAnsiTheme="majorHAnsi" w:cs="Arial"/>
                <w:b/>
                <w:sz w:val="20"/>
                <w:szCs w:val="20"/>
                <w:lang w:eastAsia="ko-KR"/>
              </w:rPr>
              <w:t>7</w:t>
            </w:r>
            <w:r w:rsidRPr="00AB2A9C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일(수)에 확정된 분반 결과와 교재안내문이 나갈 예정입니다.</w:t>
            </w:r>
            <w:r w:rsidRPr="0020174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20174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교재 안내문을 보시고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2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까지</w:t>
            </w:r>
            <w:r w:rsidRPr="0020174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영어 교재를 준비하시기 바랍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3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3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</w:t>
            </w:r>
            <w:r w:rsidRPr="0020174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전까지는 수업시간에 영어선생님께서 교재 복사본을 준비해서 주십니다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137" w:type="pct"/>
          </w:tcPr>
          <w:p w:rsidR="00CC0936" w:rsidRPr="008C441E" w:rsidRDefault="00CC0936" w:rsidP="00622E5E">
            <w:pPr>
              <w:rPr>
                <w:rFonts w:ascii="Arial" w:eastAsiaTheme="minorEastAsia" w:hAnsi="Arial" w:cs="Arial" w:hint="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CC0936" w:rsidRPr="0076099D" w:rsidRDefault="00CC0936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C0936" w:rsidRPr="0076099D" w:rsidRDefault="00CC0936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CC0936" w:rsidRPr="00CC0936" w:rsidRDefault="00CC0936"/>
    <w:p w:rsidR="008C441E" w:rsidRDefault="008C441E">
      <w:pPr>
        <w:rPr>
          <w:rFonts w:ascii="Arial" w:eastAsia="굴림" w:hAnsi="Arial" w:cs="Arial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br w:type="page"/>
      </w:r>
    </w:p>
    <w:p w:rsidR="00D06E27" w:rsidRPr="009B79C9" w:rsidRDefault="00D06E27" w:rsidP="00D06E27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9B79C9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D06E27" w:rsidRPr="00563C88" w:rsidRDefault="00D06E27" w:rsidP="00D06E27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</w:p>
    <w:tbl>
      <w:tblPr>
        <w:tblW w:w="887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1928"/>
        <w:gridCol w:w="4410"/>
        <w:gridCol w:w="1701"/>
        <w:gridCol w:w="1274"/>
        <w:gridCol w:w="331"/>
        <w:gridCol w:w="3849"/>
        <w:gridCol w:w="4008"/>
      </w:tblGrid>
      <w:tr w:rsidR="00D06E27" w:rsidRPr="00957978" w:rsidTr="00622E5E">
        <w:trPr>
          <w:gridAfter w:val="3"/>
          <w:wAfter w:w="2204" w:type="pct"/>
          <w:cantSplit/>
          <w:trHeight w:val="519"/>
        </w:trPr>
        <w:tc>
          <w:tcPr>
            <w:tcW w:w="8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CA08CB" w:rsidRDefault="00D06E27" w:rsidP="00622E5E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바탕" w:eastAsia="바탕" w:hAnsi="바탕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</w:t>
            </w:r>
            <w:r w:rsidR="00555EA0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3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</w:t>
            </w:r>
            <w:r w:rsidR="00555EA0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2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8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957978" w:rsidRDefault="00D06E27" w:rsidP="00622E5E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957978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3                    </w:t>
            </w:r>
          </w:p>
        </w:tc>
      </w:tr>
      <w:tr w:rsidR="00D06E27" w:rsidRPr="00957978" w:rsidTr="00622E5E">
        <w:trPr>
          <w:gridAfter w:val="3"/>
          <w:wAfter w:w="2204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80147D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D06E27" w:rsidRPr="0080147D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80147D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80147D" w:rsidRDefault="00D06E27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80147D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D06E27" w:rsidRPr="0080147D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80147D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D06E27" w:rsidRPr="001870C5" w:rsidTr="00622E5E">
        <w:trPr>
          <w:gridAfter w:val="3"/>
          <w:wAfter w:w="2204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5701D6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F25DB7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F25DB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Unit 1 -1</w:t>
            </w:r>
          </w:p>
          <w:p w:rsidR="00D06E27" w:rsidRPr="00F25DB7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eastAsia="ko-KR"/>
              </w:rPr>
              <w:t>How Are You Today?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F25DB7" w:rsidRDefault="00D06E27" w:rsidP="00622E5E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25DB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</w:t>
            </w:r>
            <w:r w:rsidRPr="00F25DB7">
              <w:rPr>
                <w:rFonts w:ascii="Arial" w:hAnsi="Arial" w:cs="Arial"/>
                <w:sz w:val="20"/>
                <w:szCs w:val="20"/>
                <w:lang w:eastAsia="ko-KR"/>
              </w:rPr>
              <w:t>: Expressing feelings</w:t>
            </w:r>
          </w:p>
          <w:p w:rsidR="00D06E27" w:rsidRPr="00F25DB7" w:rsidRDefault="00D06E27" w:rsidP="00622E5E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25DB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</w:t>
            </w:r>
            <w:r w:rsidRPr="00F25DB7">
              <w:rPr>
                <w:rFonts w:ascii="Arial" w:hAnsi="Arial" w:cs="Arial"/>
                <w:sz w:val="20"/>
                <w:szCs w:val="20"/>
                <w:lang w:eastAsia="ko-KR"/>
              </w:rPr>
              <w:t xml:space="preserve">: Information question with </w:t>
            </w:r>
            <w:r w:rsidRPr="00F25DB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how</w:t>
            </w:r>
            <w:r w:rsidRPr="00F25DB7">
              <w:rPr>
                <w:rFonts w:ascii="Arial" w:hAnsi="Arial" w:cs="Arial"/>
                <w:sz w:val="20"/>
                <w:szCs w:val="20"/>
                <w:lang w:eastAsia="ko-KR"/>
              </w:rPr>
              <w:t>.</w:t>
            </w:r>
          </w:p>
          <w:p w:rsidR="00D06E27" w:rsidRPr="00F25DB7" w:rsidRDefault="00D06E27" w:rsidP="00622E5E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                -How are you today?</w:t>
            </w:r>
          </w:p>
          <w:p w:rsidR="00D06E27" w:rsidRPr="00F25DB7" w:rsidRDefault="00D06E27" w:rsidP="00622E5E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                - I feel _______</w:t>
            </w:r>
          </w:p>
          <w:p w:rsidR="00D06E27" w:rsidRPr="00F25DB7" w:rsidRDefault="00D06E27" w:rsidP="00622E5E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                - I’m ________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F25DB7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val="en-GB" w:eastAsia="ko-KR"/>
              </w:rPr>
              <w:t>English Chest2</w:t>
            </w:r>
          </w:p>
          <w:p w:rsidR="00D06E27" w:rsidRPr="00F25DB7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D06E27" w:rsidRPr="00F25DB7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06E27" w:rsidRPr="00F25DB7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F25DB7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 w:hint="eastAsia"/>
                <w:b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2"/>
                <w:szCs w:val="22"/>
                <w:lang w:eastAsia="ko-KR"/>
              </w:rPr>
              <w:t>Jaehee</w:t>
            </w:r>
          </w:p>
          <w:p w:rsidR="00D06E27" w:rsidRPr="00F25DB7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Liam</w:t>
            </w:r>
          </w:p>
        </w:tc>
      </w:tr>
      <w:tr w:rsidR="00D06E27" w:rsidRPr="001870C5" w:rsidTr="00622E5E">
        <w:trPr>
          <w:gridAfter w:val="2"/>
          <w:wAfter w:w="2115" w:type="pct"/>
          <w:cantSplit/>
          <w:trHeight w:val="112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DA3678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112039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112039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Unit</w:t>
            </w:r>
            <w:r w:rsidRPr="00112039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 </w:t>
            </w:r>
            <w:r w:rsidRPr="00112039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1</w:t>
            </w:r>
            <w:r w:rsidRPr="00112039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  </w:t>
            </w:r>
          </w:p>
          <w:p w:rsidR="00D06E27" w:rsidRPr="00112039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112039">
              <w:rPr>
                <w:rFonts w:ascii="Arial" w:hAnsi="Arial" w:cs="Arial"/>
                <w:sz w:val="22"/>
                <w:szCs w:val="22"/>
                <w:lang w:eastAsia="ko-KR"/>
              </w:rPr>
              <w:t>Nature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112039" w:rsidRDefault="00D06E27" w:rsidP="00622E5E">
            <w:pPr>
              <w:pStyle w:val="s0"/>
              <w:ind w:firstLineChars="50" w:firstLine="9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1203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112039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imals and plants</w:t>
            </w:r>
          </w:p>
          <w:p w:rsidR="00D06E27" w:rsidRPr="00112039" w:rsidRDefault="00D06E27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1203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112039">
              <w:rPr>
                <w:rFonts w:ascii="Arial" w:hAnsi="Arial" w:cs="Arial"/>
                <w:sz w:val="20"/>
                <w:szCs w:val="20"/>
                <w:lang w:eastAsia="ko-KR"/>
              </w:rPr>
              <w:t>Asking and answering questions of quantity. Asking and answering questions starting with the ‘be’ verb (is there . . .etc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DA3678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:rsidR="00D06E27" w:rsidRPr="00DA3678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D06E27" w:rsidRPr="00DA3678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06E27" w:rsidRPr="00DA3678" w:rsidRDefault="00D06E27" w:rsidP="00622E5E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A534C1" w:rsidRDefault="00D06E27" w:rsidP="00622E5E">
            <w:pPr>
              <w:pStyle w:val="s0"/>
              <w:tabs>
                <w:tab w:val="left" w:pos="2410"/>
              </w:tabs>
              <w:ind w:firstLineChars="100" w:firstLine="216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Kangjoo</w:t>
            </w:r>
          </w:p>
          <w:p w:rsidR="00D06E27" w:rsidRPr="00A534C1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Addie</w:t>
            </w:r>
          </w:p>
        </w:tc>
        <w:tc>
          <w:tcPr>
            <w:tcW w:w="89" w:type="pct"/>
            <w:vAlign w:val="center"/>
          </w:tcPr>
          <w:p w:rsidR="00D06E27" w:rsidRPr="001870C5" w:rsidRDefault="00D06E27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</w:p>
        </w:tc>
      </w:tr>
      <w:tr w:rsidR="00D06E27" w:rsidRPr="001870C5" w:rsidTr="00622E5E">
        <w:trPr>
          <w:gridAfter w:val="3"/>
          <w:wAfter w:w="2204" w:type="pct"/>
          <w:cantSplit/>
          <w:trHeight w:val="124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DA3678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eastAsia="맑은 고딕" w:hAnsi="Arial" w:cs="Arial" w:hint="eastAsia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DA3678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Unit 1 </w:t>
            </w:r>
          </w:p>
          <w:p w:rsidR="00D06E27" w:rsidRPr="00DA3678" w:rsidRDefault="00D06E27" w:rsidP="00622E5E">
            <w:pPr>
              <w:pStyle w:val="s0"/>
              <w:tabs>
                <w:tab w:val="left" w:pos="2410"/>
              </w:tabs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A3678">
              <w:rPr>
                <w:rFonts w:ascii="Arial" w:hAnsi="Arial" w:cs="Arial"/>
                <w:sz w:val="22"/>
                <w:szCs w:val="22"/>
                <w:lang w:eastAsia="ko-KR"/>
              </w:rPr>
              <w:t xml:space="preserve">          Nature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994172" w:rsidRDefault="00D06E27" w:rsidP="00622E5E">
            <w:pPr>
              <w:pStyle w:val="s0"/>
              <w:ind w:leftChars="50" w:left="120" w:firstLineChars="50" w:firstLine="9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9417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99417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imals and plants</w:t>
            </w:r>
          </w:p>
          <w:p w:rsidR="00D06E27" w:rsidRPr="00C60DAA" w:rsidRDefault="00D06E27" w:rsidP="00622E5E">
            <w:pPr>
              <w:pStyle w:val="s0"/>
              <w:ind w:leftChars="50" w:left="120"/>
              <w:rPr>
                <w:rFonts w:ascii="Arial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99417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994172">
              <w:rPr>
                <w:rFonts w:ascii="Arial" w:hAnsi="Arial" w:cs="Arial"/>
                <w:sz w:val="20"/>
                <w:szCs w:val="20"/>
                <w:lang w:eastAsia="ko-KR"/>
              </w:rPr>
              <w:t>Asking and answering questions of quantity. Asking and answering questions starting with the ‘be’ verb (is there . . .etc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DA3678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:rsidR="00D06E27" w:rsidRPr="00DA3678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D06E27" w:rsidRPr="00DA3678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06E27" w:rsidRPr="00DA3678" w:rsidRDefault="00D06E27" w:rsidP="00622E5E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Worksheet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A534C1" w:rsidRDefault="00D06E27" w:rsidP="00D06E2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</w:rPr>
            </w:pPr>
            <w:r>
              <w:rPr>
                <w:rFonts w:ascii="Arial" w:eastAsia="맑은 고딕" w:hAnsi="Arial" w:cs="Arial"/>
                <w:b/>
                <w:sz w:val="22"/>
                <w:szCs w:val="22"/>
              </w:rPr>
              <w:t>Jiyeon</w:t>
            </w:r>
          </w:p>
          <w:p w:rsidR="00D06E27" w:rsidRPr="00A534C1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</w:rPr>
            </w:pPr>
            <w:r>
              <w:rPr>
                <w:rFonts w:ascii="Arial" w:eastAsia="맑은 고딕" w:hAnsi="Arial" w:cs="Arial"/>
                <w:b/>
                <w:sz w:val="22"/>
                <w:szCs w:val="22"/>
              </w:rPr>
              <w:t>Addie</w:t>
            </w:r>
          </w:p>
        </w:tc>
      </w:tr>
      <w:tr w:rsidR="00D06E27" w:rsidRPr="009138CC" w:rsidTr="00622E5E">
        <w:trPr>
          <w:gridAfter w:val="3"/>
          <w:wAfter w:w="2204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DA3678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DA3678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D06E27" w:rsidRPr="00DA3678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Every Day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6F3486" w:rsidRDefault="00D06E27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>Naming daily activities</w:t>
            </w:r>
          </w:p>
          <w:p w:rsidR="00D06E27" w:rsidRPr="006F3486" w:rsidRDefault="00D06E27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the story</w:t>
            </w:r>
          </w:p>
          <w:p w:rsidR="00D06E27" w:rsidRPr="006F3486" w:rsidRDefault="00D06E27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 xml:space="preserve">talk about different times of the day; use </w:t>
            </w:r>
            <w:r w:rsidRPr="006F3486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before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d </w:t>
            </w:r>
            <w:r w:rsidRPr="006F3486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after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talk about when things happen</w:t>
            </w:r>
          </w:p>
          <w:p w:rsidR="00D06E27" w:rsidRPr="006F3486" w:rsidRDefault="00D06E27" w:rsidP="00622E5E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3486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6F3486">
              <w:rPr>
                <w:rFonts w:ascii="Arial" w:hAnsi="Arial" w:cs="Arial"/>
                <w:b w:val="0"/>
                <w:sz w:val="20"/>
                <w:szCs w:val="20"/>
              </w:rPr>
              <w:t>learn about the importance of staying clean ; to understand and talk about time zone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Default="00D06E27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D06E27" w:rsidRDefault="00D06E27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D06E27" w:rsidRPr="00DA3678" w:rsidRDefault="00D06E27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D06E27" w:rsidRPr="00DA3678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D06E27" w:rsidRPr="00DA3678" w:rsidRDefault="00D06E27" w:rsidP="00622E5E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A534C1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  <w:t>YJ</w:t>
            </w:r>
          </w:p>
          <w:p w:rsidR="00D06E27" w:rsidRPr="00A534C1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  <w:t>Max</w:t>
            </w:r>
          </w:p>
        </w:tc>
      </w:tr>
      <w:tr w:rsidR="00D06E27" w:rsidRPr="001870C5" w:rsidTr="00622E5E">
        <w:trPr>
          <w:gridAfter w:val="3"/>
          <w:wAfter w:w="2204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DA3678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DA3678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D06E27" w:rsidRPr="00DA3678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Every Day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6F3486" w:rsidRDefault="00D06E27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>Naming daily activities</w:t>
            </w:r>
          </w:p>
          <w:p w:rsidR="00D06E27" w:rsidRPr="006F3486" w:rsidRDefault="00D06E27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the story</w:t>
            </w:r>
          </w:p>
          <w:p w:rsidR="00D06E27" w:rsidRPr="006F3486" w:rsidRDefault="00D06E27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 xml:space="preserve">talk about different times of the day; use </w:t>
            </w:r>
            <w:r w:rsidRPr="006F3486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before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d </w:t>
            </w:r>
            <w:r w:rsidRPr="006F3486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after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talk about when things happen</w:t>
            </w:r>
          </w:p>
          <w:p w:rsidR="00D06E27" w:rsidRPr="006F3486" w:rsidRDefault="00D06E27" w:rsidP="00622E5E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3486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6F3486">
              <w:rPr>
                <w:rFonts w:ascii="Arial" w:hAnsi="Arial" w:cs="Arial"/>
                <w:b w:val="0"/>
                <w:sz w:val="20"/>
                <w:szCs w:val="20"/>
              </w:rPr>
              <w:t>learn about the importance of staying clean ; to understand and talk about time zone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Default="00D06E27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D06E27" w:rsidRDefault="00D06E27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D06E27" w:rsidRPr="00DA3678" w:rsidRDefault="00D06E27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D06E27" w:rsidRPr="00DA3678" w:rsidRDefault="00D06E27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D06E27" w:rsidRPr="009C6977" w:rsidRDefault="00D06E27" w:rsidP="00622E5E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A534C1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YJ</w:t>
            </w:r>
          </w:p>
          <w:p w:rsidR="00D06E27" w:rsidRPr="00A534C1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Sam</w:t>
            </w:r>
          </w:p>
        </w:tc>
      </w:tr>
      <w:tr w:rsidR="00D06E27" w:rsidRPr="002F288B" w:rsidTr="00622E5E">
        <w:trPr>
          <w:gridAfter w:val="3"/>
          <w:wAfter w:w="2204" w:type="pct"/>
          <w:cantSplit/>
          <w:trHeight w:val="154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9C6977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9C6977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9C6977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 </w:t>
            </w:r>
            <w:r w:rsidRPr="009C6977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1</w:t>
            </w:r>
          </w:p>
          <w:p w:rsidR="00D06E27" w:rsidRPr="009C6977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9C6977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w are animals different from one another?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6F3486" w:rsidRDefault="00D06E27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6F3486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mazing Animals</w:t>
            </w:r>
          </w:p>
          <w:p w:rsidR="00D06E27" w:rsidRPr="006F3486" w:rsidRDefault="00D06E27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ompare and contrast (fiction)</w:t>
            </w:r>
          </w:p>
          <w:p w:rsidR="00D06E27" w:rsidRPr="006F3486" w:rsidRDefault="00D06E27" w:rsidP="00622E5E">
            <w:pPr>
              <w:pStyle w:val="s0"/>
              <w:tabs>
                <w:tab w:val="left" w:pos="2410"/>
              </w:tabs>
              <w:ind w:leftChars="50" w:left="512" w:hangingChars="196" w:hanging="392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Pr="006F3486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Subject and Object Pronouns</w:t>
            </w:r>
          </w:p>
          <w:p w:rsidR="00D06E27" w:rsidRPr="00376F71" w:rsidRDefault="00D06E27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6F3486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6F3486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Listening for specific information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9C6977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2</w:t>
            </w:r>
          </w:p>
          <w:p w:rsidR="00D06E27" w:rsidRPr="009C6977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06E27" w:rsidRPr="009C6977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E27" w:rsidRPr="00A534C1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D06E27" w:rsidRPr="00A534C1" w:rsidRDefault="00D06E27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Rebecca</w:t>
            </w:r>
          </w:p>
        </w:tc>
      </w:tr>
      <w:tr w:rsidR="00D06E27" w:rsidRPr="0076099D" w:rsidTr="00622E5E">
        <w:trPr>
          <w:cantSplit/>
          <w:trHeight w:val="1435"/>
        </w:trPr>
        <w:tc>
          <w:tcPr>
            <w:tcW w:w="279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Default="00D06E27" w:rsidP="00622E5E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분반 조정기간(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2일~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6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)동안 교재 구입을 권하지 않습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  <w:p w:rsidR="00D06E27" w:rsidRPr="00622E5E" w:rsidRDefault="00D06E27" w:rsidP="00622E5E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22E5E">
              <w:rPr>
                <w:rFonts w:asciiTheme="majorHAnsi" w:eastAsiaTheme="majorHAnsi" w:hAnsiTheme="majorHAnsi" w:cs="Arial"/>
                <w:b/>
                <w:sz w:val="20"/>
                <w:szCs w:val="20"/>
                <w:lang w:eastAsia="ko-KR"/>
              </w:rPr>
              <w:t>3.17</w:t>
            </w:r>
            <w:r w:rsidRPr="00622E5E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일(수)에 확정된 분반 결과와 교재안내문이 나갈 예정입니다.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교재 안내문을 보시고 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2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까지 영어 교재를 준비하시기 바랍니다.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전까지는 수업시간에 영어선생님께서 교재 복사본을 준비해서 주십니다.</w:t>
            </w:r>
          </w:p>
        </w:tc>
        <w:tc>
          <w:tcPr>
            <w:tcW w:w="1125" w:type="pct"/>
            <w:gridSpan w:val="2"/>
          </w:tcPr>
          <w:p w:rsidR="00D06E27" w:rsidRPr="001870C5" w:rsidRDefault="00D06E27" w:rsidP="00622E5E">
            <w:pPr>
              <w:ind w:leftChars="50" w:left="120"/>
              <w:rPr>
                <w:rFonts w:ascii="Arial" w:hAnsi="Arial" w:cs="Arial"/>
                <w:b w:val="0"/>
                <w:bCs w:val="0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079" w:type="pct"/>
            <w:vAlign w:val="center"/>
          </w:tcPr>
          <w:p w:rsidR="00D06E27" w:rsidRPr="0076099D" w:rsidRDefault="00D06E27" w:rsidP="00622E5E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8C441E" w:rsidRPr="00D06E27" w:rsidRDefault="008C441E">
      <w:pPr>
        <w:rPr>
          <w:rFonts w:ascii="Arial" w:hAnsi="Arial" w:cs="Arial"/>
          <w:b w:val="0"/>
          <w:bCs w:val="0"/>
          <w:sz w:val="36"/>
          <w:szCs w:val="36"/>
        </w:rPr>
      </w:pPr>
    </w:p>
    <w:p w:rsidR="008C441E" w:rsidRDefault="008C441E">
      <w:pPr>
        <w:rPr>
          <w:rFonts w:ascii="Arial" w:eastAsia="굴림" w:hAnsi="Arial" w:cs="Arial"/>
          <w:sz w:val="36"/>
          <w:szCs w:val="36"/>
        </w:rPr>
      </w:pPr>
    </w:p>
    <w:p w:rsidR="00555EA0" w:rsidRDefault="00555EA0">
      <w:pPr>
        <w:rPr>
          <w:rFonts w:ascii="Arial" w:eastAsia="굴림" w:hAnsi="Arial" w:cs="Arial"/>
          <w:sz w:val="36"/>
          <w:szCs w:val="36"/>
        </w:rPr>
      </w:pPr>
    </w:p>
    <w:p w:rsidR="00555EA0" w:rsidRDefault="00555EA0">
      <w:pPr>
        <w:rPr>
          <w:rFonts w:ascii="Arial" w:eastAsia="굴림" w:hAnsi="Arial" w:cs="Arial"/>
          <w:sz w:val="36"/>
          <w:szCs w:val="36"/>
        </w:rPr>
      </w:pPr>
    </w:p>
    <w:p w:rsidR="00555EA0" w:rsidRDefault="00555EA0">
      <w:pPr>
        <w:rPr>
          <w:rFonts w:ascii="Arial" w:eastAsia="굴림" w:hAnsi="Arial" w:cs="Arial" w:hint="eastAsia"/>
          <w:sz w:val="36"/>
          <w:szCs w:val="36"/>
        </w:rPr>
      </w:pPr>
    </w:p>
    <w:p w:rsidR="00551EAC" w:rsidRDefault="00551EAC" w:rsidP="00031FDB">
      <w:pPr>
        <w:pStyle w:val="s0"/>
        <w:tabs>
          <w:tab w:val="left" w:pos="2410"/>
        </w:tabs>
        <w:contextualSpacing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555EA0" w:rsidRPr="009B79C9" w:rsidRDefault="00555EA0" w:rsidP="00555EA0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9B79C9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555EA0" w:rsidRPr="00563C88" w:rsidRDefault="00555EA0" w:rsidP="00555EA0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</w:p>
    <w:tbl>
      <w:tblPr>
        <w:tblW w:w="887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1928"/>
        <w:gridCol w:w="4410"/>
        <w:gridCol w:w="1701"/>
        <w:gridCol w:w="1274"/>
        <w:gridCol w:w="331"/>
        <w:gridCol w:w="3849"/>
        <w:gridCol w:w="4008"/>
      </w:tblGrid>
      <w:tr w:rsidR="00555EA0" w:rsidRPr="00957978" w:rsidTr="00622E5E">
        <w:trPr>
          <w:gridAfter w:val="3"/>
          <w:wAfter w:w="2204" w:type="pct"/>
          <w:cantSplit/>
          <w:trHeight w:val="519"/>
        </w:trPr>
        <w:tc>
          <w:tcPr>
            <w:tcW w:w="8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CA08CB" w:rsidRDefault="00555EA0" w:rsidP="00622E5E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바탕" w:eastAsia="바탕" w:hAnsi="바탕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3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5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6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8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957978" w:rsidRDefault="00555EA0" w:rsidP="00622E5E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957978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3                    </w:t>
            </w:r>
          </w:p>
        </w:tc>
      </w:tr>
      <w:tr w:rsidR="00555EA0" w:rsidRPr="00957978" w:rsidTr="00622E5E">
        <w:trPr>
          <w:gridAfter w:val="3"/>
          <w:wAfter w:w="2204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80147D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555EA0" w:rsidRPr="0080147D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80147D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80147D" w:rsidRDefault="00555EA0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80147D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555EA0" w:rsidRPr="0080147D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80147D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555EA0" w:rsidRPr="001870C5" w:rsidTr="00622E5E">
        <w:trPr>
          <w:gridAfter w:val="3"/>
          <w:wAfter w:w="2204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5701D6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F25DB7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F25DB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Unit 1 -1</w:t>
            </w:r>
          </w:p>
          <w:p w:rsidR="00555EA0" w:rsidRPr="00F25DB7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eastAsia="ko-KR"/>
              </w:rPr>
              <w:t>How Are You Today?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F25DB7" w:rsidRDefault="00555EA0" w:rsidP="00622E5E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25DB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</w:t>
            </w:r>
            <w:r w:rsidRPr="00F25DB7">
              <w:rPr>
                <w:rFonts w:ascii="Arial" w:hAnsi="Arial" w:cs="Arial"/>
                <w:sz w:val="20"/>
                <w:szCs w:val="20"/>
                <w:lang w:eastAsia="ko-KR"/>
              </w:rPr>
              <w:t>: Expressing feelings</w:t>
            </w:r>
          </w:p>
          <w:p w:rsidR="00555EA0" w:rsidRPr="00F25DB7" w:rsidRDefault="00555EA0" w:rsidP="00622E5E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25DB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</w:t>
            </w:r>
            <w:r w:rsidRPr="00F25DB7">
              <w:rPr>
                <w:rFonts w:ascii="Arial" w:hAnsi="Arial" w:cs="Arial"/>
                <w:sz w:val="20"/>
                <w:szCs w:val="20"/>
                <w:lang w:eastAsia="ko-KR"/>
              </w:rPr>
              <w:t xml:space="preserve">: Information question with </w:t>
            </w:r>
            <w:r w:rsidRPr="00F25DB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how</w:t>
            </w:r>
            <w:r w:rsidRPr="00F25DB7">
              <w:rPr>
                <w:rFonts w:ascii="Arial" w:hAnsi="Arial" w:cs="Arial"/>
                <w:sz w:val="20"/>
                <w:szCs w:val="20"/>
                <w:lang w:eastAsia="ko-KR"/>
              </w:rPr>
              <w:t>.</w:t>
            </w:r>
          </w:p>
          <w:p w:rsidR="00555EA0" w:rsidRPr="00F25DB7" w:rsidRDefault="00555EA0" w:rsidP="00622E5E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                -How are you today?</w:t>
            </w:r>
          </w:p>
          <w:p w:rsidR="00555EA0" w:rsidRPr="00F25DB7" w:rsidRDefault="00555EA0" w:rsidP="00622E5E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                - I feel _______</w:t>
            </w:r>
          </w:p>
          <w:p w:rsidR="00555EA0" w:rsidRPr="00F25DB7" w:rsidRDefault="00555EA0" w:rsidP="00622E5E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                - I’m ________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F25DB7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val="en-GB" w:eastAsia="ko-KR"/>
              </w:rPr>
              <w:t>English Chest2</w:t>
            </w:r>
          </w:p>
          <w:p w:rsidR="00555EA0" w:rsidRPr="00F25DB7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555EA0" w:rsidRPr="00F25DB7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55EA0" w:rsidRPr="00F25DB7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25DB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F25DB7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 w:hint="eastAsia"/>
                <w:b/>
                <w:sz w:val="22"/>
                <w:szCs w:val="22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2"/>
                <w:szCs w:val="22"/>
                <w:lang w:eastAsia="ko-KR"/>
              </w:rPr>
              <w:t>Jaehee</w:t>
            </w:r>
          </w:p>
          <w:p w:rsidR="00555EA0" w:rsidRPr="00F25DB7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Liam</w:t>
            </w:r>
          </w:p>
        </w:tc>
      </w:tr>
      <w:tr w:rsidR="00555EA0" w:rsidRPr="001870C5" w:rsidTr="00622E5E">
        <w:trPr>
          <w:gridAfter w:val="2"/>
          <w:wAfter w:w="2115" w:type="pct"/>
          <w:cantSplit/>
          <w:trHeight w:val="112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DA3678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112039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112039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Unit</w:t>
            </w:r>
            <w:r w:rsidRPr="00112039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 </w:t>
            </w:r>
            <w:r w:rsidRPr="00112039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1</w:t>
            </w:r>
            <w:r w:rsidRPr="00112039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  </w:t>
            </w:r>
          </w:p>
          <w:p w:rsidR="00555EA0" w:rsidRPr="00112039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112039">
              <w:rPr>
                <w:rFonts w:ascii="Arial" w:hAnsi="Arial" w:cs="Arial"/>
                <w:sz w:val="22"/>
                <w:szCs w:val="22"/>
                <w:lang w:eastAsia="ko-KR"/>
              </w:rPr>
              <w:t>Nature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112039" w:rsidRDefault="00555EA0" w:rsidP="00622E5E">
            <w:pPr>
              <w:pStyle w:val="s0"/>
              <w:ind w:firstLineChars="50" w:firstLine="9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1203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112039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imals and plants</w:t>
            </w:r>
          </w:p>
          <w:p w:rsidR="00555EA0" w:rsidRPr="00112039" w:rsidRDefault="00555EA0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1203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112039">
              <w:rPr>
                <w:rFonts w:ascii="Arial" w:hAnsi="Arial" w:cs="Arial"/>
                <w:sz w:val="20"/>
                <w:szCs w:val="20"/>
                <w:lang w:eastAsia="ko-KR"/>
              </w:rPr>
              <w:t>Asking and answering questions of quantity. Asking and answering questions starting with the ‘be’ verb (is there . . .etc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DA3678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:rsidR="00555EA0" w:rsidRPr="00DA3678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555EA0" w:rsidRPr="00DA3678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55EA0" w:rsidRPr="00DA3678" w:rsidRDefault="00555EA0" w:rsidP="00622E5E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A534C1" w:rsidRDefault="00555EA0" w:rsidP="00622E5E">
            <w:pPr>
              <w:pStyle w:val="s0"/>
              <w:tabs>
                <w:tab w:val="left" w:pos="2410"/>
              </w:tabs>
              <w:ind w:firstLineChars="100" w:firstLine="216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Kangjoo</w:t>
            </w:r>
          </w:p>
          <w:p w:rsidR="00555EA0" w:rsidRPr="00A534C1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Addie</w:t>
            </w:r>
          </w:p>
        </w:tc>
        <w:tc>
          <w:tcPr>
            <w:tcW w:w="89" w:type="pct"/>
            <w:vAlign w:val="center"/>
          </w:tcPr>
          <w:p w:rsidR="00555EA0" w:rsidRPr="001870C5" w:rsidRDefault="00555EA0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</w:p>
        </w:tc>
      </w:tr>
      <w:tr w:rsidR="00555EA0" w:rsidRPr="001870C5" w:rsidTr="00622E5E">
        <w:trPr>
          <w:gridAfter w:val="3"/>
          <w:wAfter w:w="2204" w:type="pct"/>
          <w:cantSplit/>
          <w:trHeight w:val="124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DA3678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eastAsia="맑은 고딕" w:hAnsi="Arial" w:cs="Arial" w:hint="eastAsia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DA3678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Unit 1 </w:t>
            </w:r>
          </w:p>
          <w:p w:rsidR="00555EA0" w:rsidRPr="00DA3678" w:rsidRDefault="00555EA0" w:rsidP="00622E5E">
            <w:pPr>
              <w:pStyle w:val="s0"/>
              <w:tabs>
                <w:tab w:val="left" w:pos="2410"/>
              </w:tabs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A3678">
              <w:rPr>
                <w:rFonts w:ascii="Arial" w:hAnsi="Arial" w:cs="Arial"/>
                <w:sz w:val="22"/>
                <w:szCs w:val="22"/>
                <w:lang w:eastAsia="ko-KR"/>
              </w:rPr>
              <w:t xml:space="preserve">          Nature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994172" w:rsidRDefault="00555EA0" w:rsidP="00622E5E">
            <w:pPr>
              <w:pStyle w:val="s0"/>
              <w:ind w:leftChars="50" w:left="120" w:firstLineChars="50" w:firstLine="9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9417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994172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imals and plants</w:t>
            </w:r>
          </w:p>
          <w:p w:rsidR="00555EA0" w:rsidRPr="00C60DAA" w:rsidRDefault="00555EA0" w:rsidP="00622E5E">
            <w:pPr>
              <w:pStyle w:val="s0"/>
              <w:ind w:leftChars="50" w:left="120"/>
              <w:rPr>
                <w:rFonts w:ascii="Arial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99417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994172">
              <w:rPr>
                <w:rFonts w:ascii="Arial" w:hAnsi="Arial" w:cs="Arial"/>
                <w:sz w:val="20"/>
                <w:szCs w:val="20"/>
                <w:lang w:eastAsia="ko-KR"/>
              </w:rPr>
              <w:t>Asking and answering questions of quantity. Asking and answering questions starting with the ‘be’ verb (is there . . .etc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DA3678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:rsidR="00555EA0" w:rsidRPr="00DA3678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555EA0" w:rsidRPr="00DA3678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55EA0" w:rsidRPr="00DA3678" w:rsidRDefault="00555EA0" w:rsidP="00622E5E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Worksheet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A534C1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</w:rPr>
            </w:pPr>
            <w:r>
              <w:rPr>
                <w:rFonts w:ascii="Arial" w:eastAsia="맑은 고딕" w:hAnsi="Arial" w:cs="Arial"/>
                <w:b/>
                <w:sz w:val="22"/>
                <w:szCs w:val="22"/>
              </w:rPr>
              <w:t>Jiyeon</w:t>
            </w:r>
          </w:p>
          <w:p w:rsidR="00555EA0" w:rsidRPr="00A534C1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</w:rPr>
            </w:pPr>
            <w:r>
              <w:rPr>
                <w:rFonts w:ascii="Arial" w:eastAsia="맑은 고딕" w:hAnsi="Arial" w:cs="Arial"/>
                <w:b/>
                <w:sz w:val="22"/>
                <w:szCs w:val="22"/>
              </w:rPr>
              <w:t>Addie</w:t>
            </w:r>
          </w:p>
        </w:tc>
      </w:tr>
      <w:tr w:rsidR="00555EA0" w:rsidRPr="009138CC" w:rsidTr="00622E5E">
        <w:trPr>
          <w:gridAfter w:val="3"/>
          <w:wAfter w:w="2204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DA3678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DA3678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555EA0" w:rsidRPr="00DA3678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Every Day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6F3486" w:rsidRDefault="00555EA0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>Naming daily activities</w:t>
            </w:r>
          </w:p>
          <w:p w:rsidR="00555EA0" w:rsidRPr="006F3486" w:rsidRDefault="00555EA0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the story</w:t>
            </w:r>
          </w:p>
          <w:p w:rsidR="00555EA0" w:rsidRPr="006F3486" w:rsidRDefault="00555EA0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 xml:space="preserve">talk about different times of the day; use </w:t>
            </w:r>
            <w:r w:rsidRPr="006F3486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before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d </w:t>
            </w:r>
            <w:r w:rsidRPr="006F3486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after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talk about when things happen</w:t>
            </w:r>
          </w:p>
          <w:p w:rsidR="00555EA0" w:rsidRPr="006F3486" w:rsidRDefault="00555EA0" w:rsidP="00622E5E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3486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6F3486">
              <w:rPr>
                <w:rFonts w:ascii="Arial" w:hAnsi="Arial" w:cs="Arial"/>
                <w:b w:val="0"/>
                <w:sz w:val="20"/>
                <w:szCs w:val="20"/>
              </w:rPr>
              <w:t>learn about the importance of staying clean ; to understand and talk about time zone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Default="00555EA0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555EA0" w:rsidRDefault="00555EA0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555EA0" w:rsidRPr="00DA3678" w:rsidRDefault="00555EA0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555EA0" w:rsidRPr="00DA3678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555EA0" w:rsidRPr="00DA3678" w:rsidRDefault="00555EA0" w:rsidP="00622E5E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A534C1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  <w:t>YJ</w:t>
            </w:r>
          </w:p>
          <w:p w:rsidR="00555EA0" w:rsidRPr="00A534C1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  <w:t>Max</w:t>
            </w:r>
          </w:p>
        </w:tc>
      </w:tr>
      <w:tr w:rsidR="00555EA0" w:rsidRPr="001870C5" w:rsidTr="00622E5E">
        <w:trPr>
          <w:gridAfter w:val="3"/>
          <w:wAfter w:w="2204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DA3678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DA3678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555EA0" w:rsidRPr="00DA3678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Every Day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6F3486" w:rsidRDefault="00555EA0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>Naming daily activities</w:t>
            </w:r>
          </w:p>
          <w:p w:rsidR="00555EA0" w:rsidRPr="006F3486" w:rsidRDefault="00555EA0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the story</w:t>
            </w:r>
          </w:p>
          <w:p w:rsidR="00555EA0" w:rsidRPr="006F3486" w:rsidRDefault="00555EA0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 xml:space="preserve">talk about different times of the day; use </w:t>
            </w:r>
            <w:r w:rsidRPr="006F3486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before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d </w:t>
            </w:r>
            <w:r w:rsidRPr="006F3486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after</w:t>
            </w:r>
            <w:r w:rsidRPr="006F3486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talk about when things happen</w:t>
            </w:r>
          </w:p>
          <w:p w:rsidR="00555EA0" w:rsidRPr="006F3486" w:rsidRDefault="00555EA0" w:rsidP="00622E5E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F3486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6F3486">
              <w:rPr>
                <w:rFonts w:ascii="Arial" w:hAnsi="Arial" w:cs="Arial"/>
                <w:b w:val="0"/>
                <w:sz w:val="20"/>
                <w:szCs w:val="20"/>
              </w:rPr>
              <w:t>learn about the importance of staying clean ; to understand and talk about time zone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Default="00555EA0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555EA0" w:rsidRDefault="00555EA0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555EA0" w:rsidRPr="00DA3678" w:rsidRDefault="00555EA0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555EA0" w:rsidRPr="00DA3678" w:rsidRDefault="00555EA0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555EA0" w:rsidRPr="009C6977" w:rsidRDefault="00555EA0" w:rsidP="00622E5E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A534C1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YJ</w:t>
            </w:r>
          </w:p>
          <w:p w:rsidR="00555EA0" w:rsidRPr="00A534C1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Sam</w:t>
            </w:r>
          </w:p>
        </w:tc>
      </w:tr>
      <w:tr w:rsidR="00555EA0" w:rsidRPr="002F288B" w:rsidTr="00622E5E">
        <w:trPr>
          <w:gridAfter w:val="3"/>
          <w:wAfter w:w="2204" w:type="pct"/>
          <w:cantSplit/>
          <w:trHeight w:val="154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9C6977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9C6977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9C6977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 </w:t>
            </w:r>
            <w:r w:rsidRPr="009C6977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1</w:t>
            </w:r>
          </w:p>
          <w:p w:rsidR="00555EA0" w:rsidRPr="009C6977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9C6977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w are animals different from one another?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6F3486" w:rsidRDefault="00555EA0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6F3486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mazing Animals</w:t>
            </w:r>
          </w:p>
          <w:p w:rsidR="00555EA0" w:rsidRPr="006F3486" w:rsidRDefault="00555EA0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ompare and contrast (fiction)</w:t>
            </w:r>
          </w:p>
          <w:p w:rsidR="00555EA0" w:rsidRPr="006F3486" w:rsidRDefault="00555EA0" w:rsidP="00622E5E">
            <w:pPr>
              <w:pStyle w:val="s0"/>
              <w:tabs>
                <w:tab w:val="left" w:pos="2410"/>
              </w:tabs>
              <w:ind w:leftChars="50" w:left="512" w:hangingChars="196" w:hanging="392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Pr="006F3486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Subject and Object Pronouns</w:t>
            </w:r>
          </w:p>
          <w:p w:rsidR="00555EA0" w:rsidRPr="00376F71" w:rsidRDefault="00555EA0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6F3486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6F3486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Listening for specific information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9C6977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2</w:t>
            </w:r>
          </w:p>
          <w:p w:rsidR="00555EA0" w:rsidRPr="009C6977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55EA0" w:rsidRPr="009C6977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EA0" w:rsidRPr="00A534C1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555EA0" w:rsidRPr="00A534C1" w:rsidRDefault="00555EA0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Rebecca</w:t>
            </w:r>
          </w:p>
        </w:tc>
      </w:tr>
      <w:tr w:rsidR="00555EA0" w:rsidRPr="0076099D" w:rsidTr="00622E5E">
        <w:trPr>
          <w:cantSplit/>
          <w:trHeight w:val="1435"/>
        </w:trPr>
        <w:tc>
          <w:tcPr>
            <w:tcW w:w="279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Default="00555EA0" w:rsidP="00622E5E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분반 조정기간(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2일~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6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)동안 교재 구입을 권하지 않습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  <w:p w:rsidR="00555EA0" w:rsidRPr="00622E5E" w:rsidRDefault="00555EA0" w:rsidP="00622E5E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22E5E">
              <w:rPr>
                <w:rFonts w:asciiTheme="majorHAnsi" w:eastAsiaTheme="majorHAnsi" w:hAnsiTheme="majorHAnsi" w:cs="Arial"/>
                <w:b/>
                <w:sz w:val="20"/>
                <w:szCs w:val="20"/>
                <w:lang w:eastAsia="ko-KR"/>
              </w:rPr>
              <w:t>3.17</w:t>
            </w:r>
            <w:r w:rsidRPr="00622E5E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일(수)에 확정된 분반 결과와 교재안내문이 나갈 예정입니다.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교재 안내문을 보시고 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2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까지 영어 교재를 준비하시기 바랍니다.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전까지는 수업시간에 영어선생님께서 교재 복사본을 준비해서 주십니다.</w:t>
            </w:r>
          </w:p>
        </w:tc>
        <w:tc>
          <w:tcPr>
            <w:tcW w:w="1125" w:type="pct"/>
            <w:gridSpan w:val="2"/>
          </w:tcPr>
          <w:p w:rsidR="00555EA0" w:rsidRPr="001870C5" w:rsidRDefault="00555EA0" w:rsidP="00622E5E">
            <w:pPr>
              <w:ind w:leftChars="50" w:left="120"/>
              <w:rPr>
                <w:rFonts w:ascii="Arial" w:hAnsi="Arial" w:cs="Arial"/>
                <w:b w:val="0"/>
                <w:bCs w:val="0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079" w:type="pct"/>
            <w:vAlign w:val="center"/>
          </w:tcPr>
          <w:p w:rsidR="00555EA0" w:rsidRPr="0076099D" w:rsidRDefault="00555EA0" w:rsidP="00622E5E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555EA0" w:rsidRPr="00D06E27" w:rsidRDefault="00555EA0" w:rsidP="00555EA0">
      <w:pPr>
        <w:rPr>
          <w:rFonts w:ascii="Arial" w:hAnsi="Arial" w:cs="Arial"/>
          <w:b w:val="0"/>
          <w:bCs w:val="0"/>
          <w:sz w:val="36"/>
          <w:szCs w:val="36"/>
        </w:rPr>
      </w:pPr>
    </w:p>
    <w:p w:rsidR="00555EA0" w:rsidRPr="00555EA0" w:rsidRDefault="00555EA0">
      <w:pPr>
        <w:rPr>
          <w:rFonts w:ascii="Arial" w:hAnsi="Arial" w:cs="Arial"/>
          <w:b w:val="0"/>
          <w:bCs w:val="0"/>
          <w:sz w:val="36"/>
          <w:szCs w:val="36"/>
        </w:rPr>
      </w:pPr>
    </w:p>
    <w:p w:rsidR="00555EA0" w:rsidRPr="00622E5E" w:rsidRDefault="00555EA0">
      <w:pPr>
        <w:rPr>
          <w:rFonts w:ascii="Arial" w:eastAsiaTheme="minorEastAsia" w:hAnsi="Arial" w:cs="Arial" w:hint="eastAsia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br w:type="page"/>
      </w:r>
    </w:p>
    <w:p w:rsidR="00555EA0" w:rsidRDefault="00555EA0" w:rsidP="00031FDB">
      <w:pPr>
        <w:pStyle w:val="s0"/>
        <w:tabs>
          <w:tab w:val="left" w:pos="2410"/>
        </w:tabs>
        <w:contextualSpacing/>
        <w:rPr>
          <w:rFonts w:ascii="Arial" w:hAnsi="Arial" w:cs="Arial" w:hint="eastAsia"/>
          <w:b/>
          <w:bCs/>
          <w:sz w:val="36"/>
          <w:szCs w:val="36"/>
          <w:lang w:eastAsia="ko-KR"/>
        </w:rPr>
      </w:pPr>
    </w:p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94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1877"/>
        <w:gridCol w:w="4231"/>
        <w:gridCol w:w="1862"/>
        <w:gridCol w:w="1365"/>
        <w:gridCol w:w="4691"/>
        <w:gridCol w:w="4691"/>
      </w:tblGrid>
      <w:tr w:rsidR="009B6DE4" w:rsidRPr="0076099D" w:rsidTr="00031FDB">
        <w:trPr>
          <w:gridAfter w:val="2"/>
          <w:wAfter w:w="2365" w:type="pct"/>
          <w:trHeight w:val="577"/>
        </w:trPr>
        <w:tc>
          <w:tcPr>
            <w:tcW w:w="7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FD4536" w:rsidRDefault="0032273C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</w:t>
            </w:r>
            <w:r w:rsidR="00622E5E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="009B6DE4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3월</w:t>
            </w:r>
            <w:r w:rsidR="00622E5E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</w:t>
            </w:r>
            <w:r w:rsidR="009B6DE4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="009B6DE4"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</w:t>
            </w:r>
            <w:r w:rsidR="00622E5E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="009B6DE4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622E5E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3</w:t>
            </w:r>
            <w:r w:rsidR="009B6DE4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622E5E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12</w:t>
            </w:r>
            <w:r w:rsidR="009B6DE4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7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76099D" w:rsidRDefault="009B6DE4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4                    </w:t>
            </w:r>
          </w:p>
        </w:tc>
      </w:tr>
      <w:tr w:rsidR="00830A97" w:rsidRPr="0076099D" w:rsidTr="00031FDB">
        <w:trPr>
          <w:gridAfter w:val="2"/>
          <w:wAfter w:w="2365" w:type="pct"/>
          <w:trHeight w:val="704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2E6B10" w:rsidRPr="00660E01" w:rsidTr="00031FDB">
        <w:trPr>
          <w:gridAfter w:val="2"/>
          <w:wAfter w:w="2365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EC01AF" w:rsidRDefault="002E6B10" w:rsidP="00820F0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0"/>
              </w:rPr>
            </w:pPr>
            <w:r w:rsidRPr="007A1410">
              <w:rPr>
                <w:rFonts w:ascii="Arial" w:hAnsi="Arial"/>
                <w:b/>
                <w:kern w:val="2"/>
                <w:sz w:val="20"/>
              </w:rPr>
              <w:t>Blu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63E" w:rsidRPr="0091563E" w:rsidRDefault="002E6B10" w:rsidP="0091563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91563E">
              <w:rPr>
                <w:rFonts w:ascii="Arial" w:hAnsi="Arial"/>
                <w:b/>
                <w:sz w:val="22"/>
              </w:rPr>
              <w:t xml:space="preserve">Unit </w:t>
            </w:r>
            <w:r w:rsidRPr="0091563E">
              <w:rPr>
                <w:rFonts w:ascii="Arial" w:eastAsia="맑은 고딕" w:hAnsi="Arial" w:cs="Arial" w:hint="eastAsia"/>
                <w:b/>
                <w:sz w:val="22"/>
                <w:szCs w:val="20"/>
                <w:lang w:eastAsia="ko-KR"/>
              </w:rPr>
              <w:t>1</w:t>
            </w:r>
            <w:r w:rsidR="0091563E" w:rsidRPr="0091563E">
              <w:rPr>
                <w:rFonts w:ascii="Arial" w:hAnsi="Arial"/>
                <w:b/>
                <w:sz w:val="22"/>
              </w:rPr>
              <w:t xml:space="preserve">  At</w:t>
            </w:r>
            <w:r w:rsidRPr="0091563E">
              <w:rPr>
                <w:rFonts w:ascii="Arial" w:hAnsi="Arial"/>
                <w:b/>
                <w:sz w:val="22"/>
              </w:rPr>
              <w:t xml:space="preserve"> home</w:t>
            </w:r>
          </w:p>
          <w:p w:rsidR="0091563E" w:rsidRPr="0091563E" w:rsidRDefault="00790D00" w:rsidP="00790D0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/>
                <w:sz w:val="22"/>
                <w:lang w:eastAsia="ko-KR"/>
              </w:rPr>
            </w:pPr>
            <w:r>
              <w:rPr>
                <w:rFonts w:ascii="Arial" w:hAnsi="Arial"/>
                <w:sz w:val="20"/>
              </w:rPr>
              <w:t>L1</w:t>
            </w:r>
            <w:r w:rsidR="0091563E" w:rsidRPr="0091563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rFonts w:ascii="Arial" w:hAnsi="Arial" w:hint="eastAsia"/>
                <w:sz w:val="20"/>
                <w:lang w:eastAsia="ko-KR"/>
              </w:rPr>
              <w:t>L2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Default="002E6B10" w:rsidP="00820F08">
            <w:pPr>
              <w:pStyle w:val="s0"/>
              <w:ind w:left="108"/>
              <w:jc w:val="both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91563E">
              <w:rPr>
                <w:rFonts w:ascii="Arial" w:hAnsi="Arial"/>
                <w:b/>
                <w:color w:val="000000" w:themeColor="text1"/>
                <w:sz w:val="20"/>
              </w:rPr>
              <w:t xml:space="preserve">Topic </w:t>
            </w:r>
            <w:r w:rsidRPr="0091563E">
              <w:rPr>
                <w:rFonts w:ascii="Arial" w:hAnsi="Arial"/>
                <w:color w:val="000000" w:themeColor="text1"/>
                <w:sz w:val="20"/>
              </w:rPr>
              <w:t xml:space="preserve">: </w:t>
            </w:r>
            <w:r w:rsidRPr="0091563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What do you do</w:t>
            </w:r>
            <w:r w:rsidRPr="0091563E">
              <w:rPr>
                <w:rFonts w:ascii="Arial" w:hAnsi="Arial"/>
                <w:color w:val="000000" w:themeColor="text1"/>
                <w:sz w:val="20"/>
              </w:rPr>
              <w:t xml:space="preserve"> in the </w:t>
            </w:r>
            <w:r w:rsidRPr="0091563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morning?</w:t>
            </w:r>
          </w:p>
          <w:p w:rsidR="00790D00" w:rsidRPr="00790D00" w:rsidRDefault="00790D00" w:rsidP="00790D00">
            <w:pPr>
              <w:pStyle w:val="s0"/>
              <w:ind w:left="108" w:firstLineChars="100" w:firstLine="200"/>
              <w:jc w:val="both"/>
              <w:rPr>
                <w:rFonts w:ascii="Arial" w:eastAsia="SimSun" w:hAnsi="Arial"/>
                <w:color w:val="000000" w:themeColor="text1"/>
                <w:sz w:val="20"/>
              </w:rPr>
            </w:pPr>
            <w:r w:rsidRPr="00F72F71">
              <w:rPr>
                <w:rFonts w:ascii="Arial" w:hAnsi="Arial"/>
                <w:color w:val="000000" w:themeColor="text1"/>
                <w:sz w:val="20"/>
              </w:rPr>
              <w:t>rooms in house/locating people in house</w:t>
            </w:r>
          </w:p>
          <w:p w:rsidR="002E6B10" w:rsidRDefault="002E6B10" w:rsidP="00820F08">
            <w:pPr>
              <w:pStyle w:val="s0"/>
              <w:ind w:left="108"/>
              <w:jc w:val="both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91563E">
              <w:rPr>
                <w:rFonts w:ascii="Arial" w:eastAsia="맑은 고딕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Grammar :</w:t>
            </w:r>
            <w:r w:rsidRPr="0091563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Talking about routine activities. </w:t>
            </w:r>
          </w:p>
          <w:p w:rsidR="0091563E" w:rsidRDefault="0091563E" w:rsidP="00820F08">
            <w:pPr>
              <w:pStyle w:val="s0"/>
              <w:ind w:left="108"/>
              <w:jc w:val="both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-prepositions : before &amp; after  </w:t>
            </w:r>
          </w:p>
          <w:p w:rsidR="002E6B10" w:rsidRPr="00790D00" w:rsidRDefault="00790D00" w:rsidP="00790D00">
            <w:pPr>
              <w:pStyle w:val="s0"/>
              <w:ind w:left="108"/>
              <w:jc w:val="both"/>
              <w:rPr>
                <w:rFonts w:ascii="Arial" w:eastAsia="SimSun" w:hAnsi="Arial"/>
                <w:color w:val="000000" w:themeColor="text1"/>
                <w:sz w:val="20"/>
              </w:rPr>
            </w:pPr>
            <w:r w:rsidRPr="00F72F71">
              <w:rPr>
                <w:rFonts w:ascii="Arial" w:hAnsi="Arial"/>
                <w:color w:val="000000" w:themeColor="text1"/>
                <w:sz w:val="20"/>
              </w:rPr>
              <w:t xml:space="preserve">Where’s (name)? He’s she’s in the (room) 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EC01AF" w:rsidRDefault="002E6B10" w:rsidP="00820F0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EC01AF"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3</w:t>
            </w:r>
          </w:p>
          <w:p w:rsidR="002E6B10" w:rsidRPr="00EC01AF" w:rsidRDefault="002E6B10" w:rsidP="00820F0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2E6B10" w:rsidRPr="00EC01AF" w:rsidRDefault="002E6B10" w:rsidP="00820F0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2E6B10" w:rsidRPr="00EC01AF" w:rsidRDefault="002E6B10" w:rsidP="00820F0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Default="00622E5E" w:rsidP="0091563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  <w:lang w:eastAsia="ko-KR"/>
              </w:rPr>
            </w:pPr>
            <w:r>
              <w:rPr>
                <w:rFonts w:ascii="Arial" w:hAnsi="Arial" w:hint="eastAsia"/>
                <w:b/>
                <w:kern w:val="2"/>
                <w:sz w:val="22"/>
                <w:szCs w:val="22"/>
                <w:lang w:eastAsia="ko-KR"/>
              </w:rPr>
              <w:t>Jiyeon</w:t>
            </w:r>
          </w:p>
          <w:p w:rsidR="00031FDB" w:rsidRPr="00A534C1" w:rsidRDefault="00622E5E" w:rsidP="0091563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b/>
                <w:kern w:val="2"/>
                <w:sz w:val="22"/>
                <w:szCs w:val="22"/>
                <w:lang w:eastAsia="ko-KR"/>
              </w:rPr>
              <w:t>Rebecca</w:t>
            </w:r>
          </w:p>
        </w:tc>
      </w:tr>
      <w:tr w:rsidR="002E6B10" w:rsidRPr="00660E01" w:rsidTr="00031FDB">
        <w:trPr>
          <w:gridAfter w:val="2"/>
          <w:wAfter w:w="2365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7E20F0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7E20F0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7E20F0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</w:t>
            </w:r>
          </w:p>
          <w:p w:rsidR="002E6B10" w:rsidRPr="007E20F0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2"/>
                <w:lang w:eastAsia="ko-KR"/>
              </w:rPr>
            </w:pPr>
            <w:r w:rsidRPr="007E20F0">
              <w:rPr>
                <w:rFonts w:ascii="Arial" w:eastAsia="SimSun" w:hAnsi="Arial" w:cs="Arial"/>
                <w:sz w:val="22"/>
                <w:szCs w:val="20"/>
              </w:rPr>
              <w:t>Free Time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7E20F0" w:rsidRDefault="002E6B10" w:rsidP="00830A97">
            <w:pPr>
              <w:pStyle w:val="s0"/>
              <w:ind w:leftChars="50" w:left="120"/>
              <w:rPr>
                <w:rFonts w:ascii="Arial" w:eastAsia="SimSun" w:hAnsi="Arial" w:cs="Arial"/>
                <w:sz w:val="20"/>
                <w:szCs w:val="20"/>
              </w:rPr>
            </w:pPr>
            <w:r w:rsidRPr="007E20F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7E20F0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E20F0">
              <w:rPr>
                <w:rFonts w:ascii="Arial" w:eastAsia="SimSun" w:hAnsi="Arial" w:cs="Arial"/>
                <w:sz w:val="20"/>
                <w:szCs w:val="20"/>
              </w:rPr>
              <w:t>Free Time</w:t>
            </w:r>
          </w:p>
          <w:p w:rsidR="002E6B10" w:rsidRPr="007E20F0" w:rsidRDefault="002E6B10" w:rsidP="00830A97">
            <w:pPr>
              <w:pStyle w:val="s0"/>
              <w:ind w:leftChars="50" w:left="12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7E20F0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E20F0">
              <w:rPr>
                <w:rFonts w:ascii="Arial" w:eastAsia="SimSun" w:hAnsi="Arial" w:cs="Arial"/>
                <w:sz w:val="20"/>
                <w:szCs w:val="20"/>
              </w:rPr>
              <w:t>Talking about leisure activities. Using like + ing. (I like swimming, etc.)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7E20F0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A534C1" w:rsidRPr="007E20F0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A534C1" w:rsidRPr="007E20F0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2E6B10" w:rsidRPr="007E20F0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E6B10" w:rsidRPr="007E20F0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Default="00031FD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Jaehee</w:t>
            </w:r>
          </w:p>
          <w:p w:rsidR="00031FDB" w:rsidRPr="00031FDB" w:rsidRDefault="00622E5E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Rebecca</w:t>
            </w:r>
          </w:p>
        </w:tc>
      </w:tr>
      <w:tr w:rsidR="002E6B10" w:rsidRPr="00660E01" w:rsidTr="00031FDB">
        <w:trPr>
          <w:gridAfter w:val="2"/>
          <w:wAfter w:w="2365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DA3678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DA3678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DA3678" w:rsidRDefault="002E6B10" w:rsidP="00636A9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</w:t>
            </w:r>
          </w:p>
          <w:p w:rsidR="002E6B10" w:rsidRPr="00DA3678" w:rsidRDefault="002E6B10" w:rsidP="00636A9E">
            <w:pPr>
              <w:pStyle w:val="s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678">
              <w:rPr>
                <w:rFonts w:ascii="Arial" w:eastAsia="SimSun" w:hAnsi="Arial" w:cs="Arial"/>
                <w:sz w:val="22"/>
                <w:szCs w:val="20"/>
              </w:rPr>
              <w:t>Free Time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5261B9" w:rsidRDefault="002E6B10" w:rsidP="00636A9E">
            <w:pPr>
              <w:pStyle w:val="s0"/>
              <w:ind w:leftChars="50" w:left="120"/>
              <w:rPr>
                <w:rFonts w:ascii="Arial" w:eastAsia="SimSun" w:hAnsi="Arial" w:cs="Arial"/>
                <w:sz w:val="20"/>
                <w:szCs w:val="20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</w:t>
            </w:r>
            <w:r w:rsidRPr="005261B9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: </w:t>
            </w:r>
            <w:r w:rsidRPr="005261B9">
              <w:rPr>
                <w:rFonts w:ascii="Arial" w:eastAsia="SimSun" w:hAnsi="Arial" w:cs="Arial"/>
                <w:sz w:val="20"/>
                <w:szCs w:val="20"/>
              </w:rPr>
              <w:t>Free Time</w:t>
            </w:r>
          </w:p>
          <w:p w:rsidR="002E6B10" w:rsidRPr="00A534C1" w:rsidRDefault="002E6B10" w:rsidP="00636A9E">
            <w:pPr>
              <w:pStyle w:val="s0"/>
              <w:ind w:leftChars="50" w:left="120"/>
              <w:contextualSpacing/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5261B9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5261B9">
              <w:rPr>
                <w:rFonts w:ascii="Arial" w:eastAsia="SimSun" w:hAnsi="Arial" w:cs="Arial"/>
                <w:sz w:val="20"/>
                <w:szCs w:val="20"/>
              </w:rPr>
              <w:t>Talking about leisure activities. Using like + ing. (I like swimming, etc.)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34C1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A534C1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A534C1" w:rsidRPr="00DA3678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A534C1" w:rsidRPr="0019417A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E6B10" w:rsidRPr="0019417A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34C1" w:rsidRDefault="00031FDB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Jaehee</w:t>
            </w:r>
          </w:p>
          <w:p w:rsidR="00031FDB" w:rsidRPr="00031FDB" w:rsidRDefault="00622E5E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Addie</w:t>
            </w:r>
          </w:p>
        </w:tc>
      </w:tr>
      <w:tr w:rsidR="002E6B10" w:rsidRPr="00C01193" w:rsidTr="00031FDB">
        <w:trPr>
          <w:gridAfter w:val="2"/>
          <w:wAfter w:w="2365" w:type="pct"/>
          <w:trHeight w:val="1596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3D4622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3D4622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D462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2E6B10" w:rsidRPr="003D4622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D462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Kids in My Class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6B10" w:rsidRPr="003D4622" w:rsidRDefault="002E6B10" w:rsidP="00830A9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>describe and compare people’s characteristics</w:t>
            </w:r>
          </w:p>
          <w:p w:rsidR="002E6B10" w:rsidRPr="003D4622" w:rsidRDefault="002E6B10" w:rsidP="00830A9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>identify the main idea</w:t>
            </w:r>
          </w:p>
          <w:p w:rsidR="002E6B10" w:rsidRPr="003D4622" w:rsidRDefault="002E6B10" w:rsidP="00830A9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>use comparative adjectives</w:t>
            </w:r>
          </w:p>
          <w:p w:rsidR="002E6B10" w:rsidRPr="003D4622" w:rsidRDefault="002E6B10" w:rsidP="00830A97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3D4622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3D4622">
              <w:rPr>
                <w:rFonts w:ascii="Arial" w:hAnsi="Arial" w:cs="Arial"/>
                <w:b w:val="0"/>
                <w:sz w:val="20"/>
                <w:szCs w:val="20"/>
              </w:rPr>
              <w:t>twins and multiple births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34C1" w:rsidRPr="003D4622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3D46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</w:t>
            </w:r>
            <w:r w:rsidR="006E12EA" w:rsidRPr="003D46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A534C1" w:rsidRPr="003D4622" w:rsidRDefault="00A534C1" w:rsidP="00A534C1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3D46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E12EA" w:rsidRPr="003D4622" w:rsidRDefault="00A534C1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/>
              </w:rPr>
              <w:t>OPS</w:t>
            </w:r>
            <w:r w:rsidR="006E12EA" w:rsidRPr="003D4622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:rsidR="002E6B10" w:rsidRPr="003D4622" w:rsidRDefault="002E6B10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E6B10" w:rsidRPr="003D4622" w:rsidRDefault="002E6B10" w:rsidP="00830A97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34C1" w:rsidRDefault="00622E5E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Jiyeon</w:t>
            </w:r>
          </w:p>
          <w:p w:rsidR="00031FDB" w:rsidRPr="003D4622" w:rsidRDefault="00622E5E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2E6B10" w:rsidRPr="00660E01" w:rsidTr="00031FDB">
        <w:trPr>
          <w:gridAfter w:val="2"/>
          <w:wAfter w:w="2365" w:type="pct"/>
          <w:trHeight w:val="1228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DA3678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DA3678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2E6B10" w:rsidRPr="00DA3678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Kids in My Class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143A22" w:rsidRDefault="002E6B10" w:rsidP="00830A9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>describe and compare people’s characteristics</w:t>
            </w:r>
          </w:p>
          <w:p w:rsidR="002E6B10" w:rsidRPr="00143A22" w:rsidRDefault="002E6B10" w:rsidP="00830A9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>identify the main idea</w:t>
            </w:r>
          </w:p>
          <w:p w:rsidR="002E6B10" w:rsidRPr="00143A22" w:rsidRDefault="002E6B10" w:rsidP="00830A9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>use comparative adjectives</w:t>
            </w:r>
          </w:p>
          <w:p w:rsidR="002E6B10" w:rsidRPr="00A534C1" w:rsidRDefault="002E6B10" w:rsidP="00830A97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color w:val="D9D9D9" w:themeColor="background1" w:themeShade="D9"/>
                <w:sz w:val="20"/>
                <w:szCs w:val="20"/>
              </w:rPr>
            </w:pPr>
            <w:r w:rsidRPr="00143A22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143A22">
              <w:rPr>
                <w:rFonts w:ascii="Arial" w:hAnsi="Arial" w:cs="Arial"/>
                <w:b w:val="0"/>
                <w:sz w:val="20"/>
                <w:szCs w:val="20"/>
              </w:rPr>
              <w:t>twins and multiple births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4</w:t>
            </w:r>
          </w:p>
          <w:p w:rsidR="006E12EA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E12EA" w:rsidRP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/>
              </w:rPr>
              <w:t>OP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:rsidR="006E12EA" w:rsidRPr="0019417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E6B10" w:rsidRPr="0019417A" w:rsidRDefault="006E12EA" w:rsidP="006E12EA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34C1" w:rsidRPr="00031FDB" w:rsidRDefault="00622E5E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Jiyeon</w:t>
            </w:r>
          </w:p>
          <w:p w:rsidR="00031FDB" w:rsidRPr="00031FDB" w:rsidRDefault="00031FDB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shd w:val="pct15" w:color="auto" w:fill="FFFFFF"/>
                <w:lang w:eastAsia="ko-KR"/>
              </w:rPr>
            </w:pPr>
            <w:r w:rsidRPr="00031FD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2E6B10" w:rsidRPr="00660E01" w:rsidTr="00031FDB">
        <w:trPr>
          <w:gridAfter w:val="2"/>
          <w:wAfter w:w="2365" w:type="pct"/>
          <w:trHeight w:val="1556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B246CB" w:rsidRDefault="002E6B10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246C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2E6B10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B246CB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Unit</w:t>
            </w:r>
            <w:r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 xml:space="preserve"> 1</w:t>
            </w:r>
          </w:p>
          <w:p w:rsidR="00651B71" w:rsidRPr="00B246CB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B246CB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How do People have fun</w:t>
            </w:r>
            <w:r w:rsidRPr="00B246CB">
              <w:rPr>
                <w:rFonts w:ascii="Arial" w:eastAsia="맑은 고딕" w:hAnsi="Arial" w:cs="Arial" w:hint="eastAsia"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F01F1F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01F1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Topic:</w:t>
            </w:r>
            <w:r w:rsidRPr="00F01F1F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Outdoors and activities</w:t>
            </w:r>
          </w:p>
          <w:p w:rsidR="00622E5E" w:rsidRPr="00F01F1F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01F1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F01F1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F01F1F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The Rubber Ball Story</w:t>
            </w:r>
          </w:p>
          <w:p w:rsidR="00622E5E" w:rsidRPr="00F01F1F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01F1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:</w:t>
            </w:r>
            <w:r w:rsidRPr="00F01F1F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Present tense, questions</w:t>
            </w:r>
          </w:p>
          <w:p w:rsidR="00622E5E" w:rsidRPr="00F01F1F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01F1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Listening:</w:t>
            </w:r>
            <w:r w:rsidRPr="00F01F1F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Rules of games</w:t>
            </w:r>
          </w:p>
          <w:p w:rsidR="002E6B10" w:rsidRPr="00313381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01F1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Speaking:</w:t>
            </w:r>
            <w:r w:rsidRPr="00F01F1F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Giving Encouragemen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9C6977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3</w:t>
            </w:r>
          </w:p>
          <w:p w:rsidR="006E12EA" w:rsidRPr="009C6977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E6B10" w:rsidRPr="0019417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Default="00031FDB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ko-KR"/>
              </w:rPr>
              <w:t>YJ</w:t>
            </w:r>
          </w:p>
          <w:p w:rsidR="00031FDB" w:rsidRPr="00A534C1" w:rsidRDefault="00622E5E" w:rsidP="00A534C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Liam</w:t>
            </w:r>
          </w:p>
        </w:tc>
      </w:tr>
      <w:tr w:rsidR="002E6B10" w:rsidRPr="007D1E0B" w:rsidTr="00031FDB">
        <w:trPr>
          <w:trHeight w:val="1986"/>
        </w:trPr>
        <w:tc>
          <w:tcPr>
            <w:tcW w:w="263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Default="00622E5E" w:rsidP="00622E5E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분반 조정기간(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2일~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6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)동안 교재 구입을 권하지 않습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  <w:p w:rsidR="006F7853" w:rsidRPr="006F7853" w:rsidRDefault="00622E5E" w:rsidP="00622E5E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22E5E">
              <w:rPr>
                <w:rFonts w:asciiTheme="majorHAnsi" w:eastAsiaTheme="majorHAnsi" w:hAnsiTheme="majorHAnsi" w:cs="Arial"/>
                <w:b/>
                <w:sz w:val="20"/>
                <w:szCs w:val="20"/>
                <w:lang w:eastAsia="ko-KR"/>
              </w:rPr>
              <w:t>3.17</w:t>
            </w:r>
            <w:r w:rsidRPr="00622E5E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일(수)에 확정된 분반 결과와 교재안내문이 나갈 예정입니다.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교재 안내문을 보시고 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2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까지 영어 교재를 준비하시기 바랍니다.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전까지는 수업시간에 영어선생님께서 교재 복사본을 준비해서 주십니다.</w:t>
            </w:r>
          </w:p>
        </w:tc>
        <w:tc>
          <w:tcPr>
            <w:tcW w:w="1182" w:type="pct"/>
            <w:vAlign w:val="center"/>
          </w:tcPr>
          <w:p w:rsidR="002E6B10" w:rsidRPr="00660E01" w:rsidRDefault="002E6B10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60E0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3" w:type="pct"/>
            <w:vAlign w:val="center"/>
          </w:tcPr>
          <w:p w:rsidR="002E6B10" w:rsidRPr="006B4800" w:rsidRDefault="002E6B10" w:rsidP="00830A97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unit 1~4</w:t>
            </w:r>
          </w:p>
        </w:tc>
      </w:tr>
    </w:tbl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p w:rsidR="005749EC" w:rsidRDefault="005749EC" w:rsidP="00E67D10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275CE1" w:rsidRDefault="00275CE1" w:rsidP="00E67D10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32273C" w:rsidRDefault="0032273C" w:rsidP="00E67D10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32273C" w:rsidRDefault="0032273C" w:rsidP="00E67D10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32273C" w:rsidRDefault="0032273C" w:rsidP="00E67D10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32273C" w:rsidRDefault="0032273C" w:rsidP="00E67D10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622E5E" w:rsidRDefault="00622E5E" w:rsidP="00622E5E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94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1877"/>
        <w:gridCol w:w="4231"/>
        <w:gridCol w:w="1862"/>
        <w:gridCol w:w="1365"/>
        <w:gridCol w:w="4691"/>
        <w:gridCol w:w="4691"/>
      </w:tblGrid>
      <w:tr w:rsidR="00622E5E" w:rsidRPr="0076099D" w:rsidTr="00622E5E">
        <w:trPr>
          <w:gridAfter w:val="2"/>
          <w:wAfter w:w="2365" w:type="pct"/>
          <w:trHeight w:val="577"/>
        </w:trPr>
        <w:tc>
          <w:tcPr>
            <w:tcW w:w="7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FD4536" w:rsidRDefault="00622E5E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3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5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26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7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76099D" w:rsidRDefault="00622E5E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4                    </w:t>
            </w:r>
          </w:p>
        </w:tc>
      </w:tr>
      <w:tr w:rsidR="00622E5E" w:rsidRPr="0076099D" w:rsidTr="00622E5E">
        <w:trPr>
          <w:gridAfter w:val="2"/>
          <w:wAfter w:w="2365" w:type="pct"/>
          <w:trHeight w:val="704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80147D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622E5E" w:rsidRPr="0080147D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80147D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80147D" w:rsidRDefault="00622E5E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80147D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622E5E" w:rsidRPr="0080147D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80147D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622E5E" w:rsidRPr="00660E01" w:rsidTr="00622E5E">
        <w:trPr>
          <w:gridAfter w:val="2"/>
          <w:wAfter w:w="2365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EC01AF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0"/>
              </w:rPr>
            </w:pPr>
            <w:r w:rsidRPr="007A1410">
              <w:rPr>
                <w:rFonts w:ascii="Arial" w:hAnsi="Arial"/>
                <w:b/>
                <w:kern w:val="2"/>
                <w:sz w:val="20"/>
              </w:rPr>
              <w:t>Blu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91563E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91563E">
              <w:rPr>
                <w:rFonts w:ascii="Arial" w:hAnsi="Arial"/>
                <w:b/>
                <w:sz w:val="22"/>
              </w:rPr>
              <w:t xml:space="preserve">Unit </w:t>
            </w:r>
            <w:r w:rsidRPr="0091563E">
              <w:rPr>
                <w:rFonts w:ascii="Arial" w:eastAsia="맑은 고딕" w:hAnsi="Arial" w:cs="Arial" w:hint="eastAsia"/>
                <w:b/>
                <w:sz w:val="22"/>
                <w:szCs w:val="20"/>
                <w:lang w:eastAsia="ko-KR"/>
              </w:rPr>
              <w:t>1</w:t>
            </w:r>
            <w:r w:rsidRPr="0091563E">
              <w:rPr>
                <w:rFonts w:ascii="Arial" w:hAnsi="Arial"/>
                <w:b/>
                <w:sz w:val="22"/>
              </w:rPr>
              <w:t xml:space="preserve">  At home</w:t>
            </w:r>
          </w:p>
          <w:p w:rsidR="00622E5E" w:rsidRPr="0091563E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/>
                <w:sz w:val="22"/>
                <w:lang w:eastAsia="ko-KR"/>
              </w:rPr>
            </w:pPr>
            <w:r>
              <w:rPr>
                <w:rFonts w:ascii="Arial" w:hAnsi="Arial"/>
                <w:sz w:val="20"/>
              </w:rPr>
              <w:t>L1</w:t>
            </w:r>
            <w:r w:rsidRPr="0091563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rFonts w:ascii="Arial" w:hAnsi="Arial" w:hint="eastAsia"/>
                <w:sz w:val="20"/>
                <w:lang w:eastAsia="ko-KR"/>
              </w:rPr>
              <w:t>L2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Default="00622E5E" w:rsidP="00622E5E">
            <w:pPr>
              <w:pStyle w:val="s0"/>
              <w:ind w:left="108"/>
              <w:jc w:val="both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91563E">
              <w:rPr>
                <w:rFonts w:ascii="Arial" w:hAnsi="Arial"/>
                <w:b/>
                <w:color w:val="000000" w:themeColor="text1"/>
                <w:sz w:val="20"/>
              </w:rPr>
              <w:t xml:space="preserve">Topic </w:t>
            </w:r>
            <w:r w:rsidRPr="0091563E">
              <w:rPr>
                <w:rFonts w:ascii="Arial" w:hAnsi="Arial"/>
                <w:color w:val="000000" w:themeColor="text1"/>
                <w:sz w:val="20"/>
              </w:rPr>
              <w:t xml:space="preserve">: </w:t>
            </w:r>
            <w:r w:rsidRPr="0091563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What do you do</w:t>
            </w:r>
            <w:r w:rsidRPr="0091563E">
              <w:rPr>
                <w:rFonts w:ascii="Arial" w:hAnsi="Arial"/>
                <w:color w:val="000000" w:themeColor="text1"/>
                <w:sz w:val="20"/>
              </w:rPr>
              <w:t xml:space="preserve"> in the </w:t>
            </w:r>
            <w:r w:rsidRPr="0091563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morning?</w:t>
            </w:r>
          </w:p>
          <w:p w:rsidR="00622E5E" w:rsidRPr="00790D00" w:rsidRDefault="00622E5E" w:rsidP="00622E5E">
            <w:pPr>
              <w:pStyle w:val="s0"/>
              <w:ind w:left="108" w:firstLineChars="100" w:firstLine="200"/>
              <w:jc w:val="both"/>
              <w:rPr>
                <w:rFonts w:ascii="Arial" w:eastAsia="SimSun" w:hAnsi="Arial"/>
                <w:color w:val="000000" w:themeColor="text1"/>
                <w:sz w:val="20"/>
              </w:rPr>
            </w:pPr>
            <w:r w:rsidRPr="00F72F71">
              <w:rPr>
                <w:rFonts w:ascii="Arial" w:hAnsi="Arial"/>
                <w:color w:val="000000" w:themeColor="text1"/>
                <w:sz w:val="20"/>
              </w:rPr>
              <w:t>rooms in house/locating people in house</w:t>
            </w:r>
          </w:p>
          <w:p w:rsidR="00622E5E" w:rsidRDefault="00622E5E" w:rsidP="00622E5E">
            <w:pPr>
              <w:pStyle w:val="s0"/>
              <w:ind w:left="108"/>
              <w:jc w:val="both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91563E">
              <w:rPr>
                <w:rFonts w:ascii="Arial" w:eastAsia="맑은 고딕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Grammar :</w:t>
            </w:r>
            <w:r w:rsidRPr="0091563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Talking about routine activities. </w:t>
            </w:r>
          </w:p>
          <w:p w:rsidR="00622E5E" w:rsidRDefault="00622E5E" w:rsidP="00622E5E">
            <w:pPr>
              <w:pStyle w:val="s0"/>
              <w:ind w:left="108"/>
              <w:jc w:val="both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-prepositions : before &amp; after  </w:t>
            </w:r>
          </w:p>
          <w:p w:rsidR="00622E5E" w:rsidRPr="00790D00" w:rsidRDefault="00622E5E" w:rsidP="00622E5E">
            <w:pPr>
              <w:pStyle w:val="s0"/>
              <w:ind w:left="108"/>
              <w:jc w:val="both"/>
              <w:rPr>
                <w:rFonts w:ascii="Arial" w:eastAsia="SimSun" w:hAnsi="Arial"/>
                <w:color w:val="000000" w:themeColor="text1"/>
                <w:sz w:val="20"/>
              </w:rPr>
            </w:pPr>
            <w:r w:rsidRPr="00F72F71">
              <w:rPr>
                <w:rFonts w:ascii="Arial" w:hAnsi="Arial"/>
                <w:color w:val="000000" w:themeColor="text1"/>
                <w:sz w:val="20"/>
              </w:rPr>
              <w:t xml:space="preserve">Where’s (name)? He’s she’s in the (room) 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EC01AF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EC01AF"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3</w:t>
            </w:r>
          </w:p>
          <w:p w:rsidR="00622E5E" w:rsidRPr="00EC01AF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622E5E" w:rsidRPr="00EC01AF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622E5E" w:rsidRPr="00EC01AF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  <w:lang w:eastAsia="ko-KR"/>
              </w:rPr>
            </w:pPr>
            <w:r>
              <w:rPr>
                <w:rFonts w:ascii="Arial" w:hAnsi="Arial" w:hint="eastAsia"/>
                <w:b/>
                <w:kern w:val="2"/>
                <w:sz w:val="22"/>
                <w:szCs w:val="22"/>
                <w:lang w:eastAsia="ko-KR"/>
              </w:rPr>
              <w:t>Jiyeon</w:t>
            </w:r>
          </w:p>
          <w:p w:rsidR="00622E5E" w:rsidRPr="00A534C1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b/>
                <w:kern w:val="2"/>
                <w:sz w:val="22"/>
                <w:szCs w:val="22"/>
                <w:lang w:eastAsia="ko-KR"/>
              </w:rPr>
              <w:t>Rebecca</w:t>
            </w:r>
          </w:p>
        </w:tc>
      </w:tr>
      <w:tr w:rsidR="00622E5E" w:rsidRPr="00660E01" w:rsidTr="00622E5E">
        <w:trPr>
          <w:gridAfter w:val="2"/>
          <w:wAfter w:w="2365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7E20F0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7E20F0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7E20F0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</w:t>
            </w:r>
          </w:p>
          <w:p w:rsidR="00622E5E" w:rsidRPr="007E20F0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2"/>
                <w:lang w:eastAsia="ko-KR"/>
              </w:rPr>
            </w:pPr>
            <w:r w:rsidRPr="007E20F0">
              <w:rPr>
                <w:rFonts w:ascii="Arial" w:eastAsia="SimSun" w:hAnsi="Arial" w:cs="Arial"/>
                <w:sz w:val="22"/>
                <w:szCs w:val="20"/>
              </w:rPr>
              <w:t>Free Time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7E20F0" w:rsidRDefault="00622E5E" w:rsidP="00622E5E">
            <w:pPr>
              <w:pStyle w:val="s0"/>
              <w:ind w:leftChars="50" w:left="120"/>
              <w:rPr>
                <w:rFonts w:ascii="Arial" w:eastAsia="SimSun" w:hAnsi="Arial" w:cs="Arial"/>
                <w:sz w:val="20"/>
                <w:szCs w:val="20"/>
              </w:rPr>
            </w:pPr>
            <w:r w:rsidRPr="007E20F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7E20F0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E20F0">
              <w:rPr>
                <w:rFonts w:ascii="Arial" w:eastAsia="SimSun" w:hAnsi="Arial" w:cs="Arial"/>
                <w:sz w:val="20"/>
                <w:szCs w:val="20"/>
              </w:rPr>
              <w:t>Free Time</w:t>
            </w:r>
          </w:p>
          <w:p w:rsidR="00622E5E" w:rsidRPr="007E20F0" w:rsidRDefault="00622E5E" w:rsidP="00622E5E">
            <w:pPr>
              <w:pStyle w:val="s0"/>
              <w:ind w:leftChars="50" w:left="12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7E20F0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E20F0">
              <w:rPr>
                <w:rFonts w:ascii="Arial" w:eastAsia="SimSun" w:hAnsi="Arial" w:cs="Arial"/>
                <w:sz w:val="20"/>
                <w:szCs w:val="20"/>
              </w:rPr>
              <w:t>Talking about leisure activities. Using like + ing. (I like swimming, etc.)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7E20F0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622E5E" w:rsidRPr="007E20F0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22E5E" w:rsidRPr="007E20F0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622E5E" w:rsidRPr="007E20F0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22E5E" w:rsidRPr="007E20F0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Jaehee</w:t>
            </w:r>
          </w:p>
          <w:p w:rsidR="00622E5E" w:rsidRPr="00031FDB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Rebecca</w:t>
            </w:r>
          </w:p>
        </w:tc>
      </w:tr>
      <w:tr w:rsidR="00622E5E" w:rsidRPr="00660E01" w:rsidTr="00622E5E">
        <w:trPr>
          <w:gridAfter w:val="2"/>
          <w:wAfter w:w="2365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2E5E" w:rsidRPr="00DA3678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DA3678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2E5E" w:rsidRPr="00DA3678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</w:t>
            </w:r>
          </w:p>
          <w:p w:rsidR="00622E5E" w:rsidRPr="00DA3678" w:rsidRDefault="00622E5E" w:rsidP="00622E5E">
            <w:pPr>
              <w:pStyle w:val="s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678">
              <w:rPr>
                <w:rFonts w:ascii="Arial" w:eastAsia="SimSun" w:hAnsi="Arial" w:cs="Arial"/>
                <w:sz w:val="22"/>
                <w:szCs w:val="20"/>
              </w:rPr>
              <w:t>Free Time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2E5E" w:rsidRPr="005261B9" w:rsidRDefault="00622E5E" w:rsidP="00622E5E">
            <w:pPr>
              <w:pStyle w:val="s0"/>
              <w:ind w:leftChars="50" w:left="120"/>
              <w:rPr>
                <w:rFonts w:ascii="Arial" w:eastAsia="SimSun" w:hAnsi="Arial" w:cs="Arial"/>
                <w:sz w:val="20"/>
                <w:szCs w:val="20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</w:t>
            </w:r>
            <w:r w:rsidRPr="005261B9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: </w:t>
            </w:r>
            <w:r w:rsidRPr="005261B9">
              <w:rPr>
                <w:rFonts w:ascii="Arial" w:eastAsia="SimSun" w:hAnsi="Arial" w:cs="Arial"/>
                <w:sz w:val="20"/>
                <w:szCs w:val="20"/>
              </w:rPr>
              <w:t>Free Time</w:t>
            </w:r>
          </w:p>
          <w:p w:rsidR="00622E5E" w:rsidRPr="00A534C1" w:rsidRDefault="00622E5E" w:rsidP="00622E5E">
            <w:pPr>
              <w:pStyle w:val="s0"/>
              <w:ind w:leftChars="50" w:left="120"/>
              <w:contextualSpacing/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5261B9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5261B9">
              <w:rPr>
                <w:rFonts w:ascii="Arial" w:eastAsia="SimSun" w:hAnsi="Arial" w:cs="Arial"/>
                <w:sz w:val="20"/>
                <w:szCs w:val="20"/>
              </w:rPr>
              <w:t>Talking about leisure activities. Using like + ing. (I like swimming, etc.)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2E5E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622E5E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22E5E" w:rsidRPr="00DA3678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622E5E" w:rsidRPr="0019417A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22E5E" w:rsidRPr="0019417A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2E5E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Jaehee</w:t>
            </w:r>
          </w:p>
          <w:p w:rsidR="00622E5E" w:rsidRPr="00031FDB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Addie</w:t>
            </w:r>
          </w:p>
        </w:tc>
      </w:tr>
      <w:tr w:rsidR="00622E5E" w:rsidRPr="00C01193" w:rsidTr="00622E5E">
        <w:trPr>
          <w:gridAfter w:val="2"/>
          <w:wAfter w:w="2365" w:type="pct"/>
          <w:trHeight w:val="1596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2E5E" w:rsidRPr="003D4622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2E5E" w:rsidRPr="003D4622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D462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622E5E" w:rsidRPr="003D4622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D462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Kids in My Class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2E5E" w:rsidRPr="003D4622" w:rsidRDefault="00622E5E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>describe and compare people’s characteristics</w:t>
            </w:r>
          </w:p>
          <w:p w:rsidR="00622E5E" w:rsidRPr="003D4622" w:rsidRDefault="00622E5E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>identify the main idea</w:t>
            </w:r>
          </w:p>
          <w:p w:rsidR="00622E5E" w:rsidRPr="003D4622" w:rsidRDefault="00622E5E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D4622">
              <w:rPr>
                <w:rFonts w:ascii="Arial" w:hAnsi="Arial" w:cs="Arial"/>
                <w:sz w:val="20"/>
                <w:szCs w:val="20"/>
                <w:lang w:eastAsia="ko-KR"/>
              </w:rPr>
              <w:t>use comparative adjectives</w:t>
            </w:r>
          </w:p>
          <w:p w:rsidR="00622E5E" w:rsidRPr="003D4622" w:rsidRDefault="00622E5E" w:rsidP="00622E5E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3D4622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3D4622">
              <w:rPr>
                <w:rFonts w:ascii="Arial" w:hAnsi="Arial" w:cs="Arial"/>
                <w:b w:val="0"/>
                <w:sz w:val="20"/>
                <w:szCs w:val="20"/>
              </w:rPr>
              <w:t>twins and multiple births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2E5E" w:rsidRPr="003D4622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3D46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4</w:t>
            </w:r>
          </w:p>
          <w:p w:rsidR="00622E5E" w:rsidRPr="003D4622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3D46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22E5E" w:rsidRPr="003D4622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622E5E" w:rsidRPr="003D4622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22E5E" w:rsidRPr="003D4622" w:rsidRDefault="00622E5E" w:rsidP="00622E5E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D462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2E5E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Jiyeon</w:t>
            </w:r>
          </w:p>
          <w:p w:rsidR="00622E5E" w:rsidRPr="003D4622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622E5E" w:rsidRPr="00660E01" w:rsidTr="00622E5E">
        <w:trPr>
          <w:gridAfter w:val="2"/>
          <w:wAfter w:w="2365" w:type="pct"/>
          <w:trHeight w:val="1228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DA3678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DA3678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622E5E" w:rsidRPr="00DA3678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Kids in My Class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143A22" w:rsidRDefault="00622E5E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>describe and compare people’s characteristics</w:t>
            </w:r>
          </w:p>
          <w:p w:rsidR="00622E5E" w:rsidRPr="00143A22" w:rsidRDefault="00622E5E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>identify the main idea</w:t>
            </w:r>
          </w:p>
          <w:p w:rsidR="00622E5E" w:rsidRPr="00143A22" w:rsidRDefault="00622E5E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143A22">
              <w:rPr>
                <w:rFonts w:ascii="Arial" w:hAnsi="Arial" w:cs="Arial"/>
                <w:sz w:val="20"/>
                <w:szCs w:val="20"/>
                <w:lang w:eastAsia="ko-KR"/>
              </w:rPr>
              <w:t>use comparative adjectives</w:t>
            </w:r>
          </w:p>
          <w:p w:rsidR="00622E5E" w:rsidRPr="00A534C1" w:rsidRDefault="00622E5E" w:rsidP="00622E5E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color w:val="D9D9D9" w:themeColor="background1" w:themeShade="D9"/>
                <w:sz w:val="20"/>
                <w:szCs w:val="20"/>
              </w:rPr>
            </w:pPr>
            <w:r w:rsidRPr="00143A22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143A22">
              <w:rPr>
                <w:rFonts w:ascii="Arial" w:hAnsi="Arial" w:cs="Arial"/>
                <w:b w:val="0"/>
                <w:sz w:val="20"/>
                <w:szCs w:val="20"/>
              </w:rPr>
              <w:t>twins and multiple births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4</w:t>
            </w:r>
          </w:p>
          <w:p w:rsidR="00622E5E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22E5E" w:rsidRPr="006E12EA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/>
              </w:rPr>
              <w:t>OP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:rsidR="00622E5E" w:rsidRPr="0019417A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22E5E" w:rsidRPr="0019417A" w:rsidRDefault="00622E5E" w:rsidP="00622E5E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031FDB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Jiyeon</w:t>
            </w:r>
          </w:p>
          <w:p w:rsidR="00622E5E" w:rsidRPr="00031FDB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shd w:val="pct15" w:color="auto" w:fill="FFFFFF"/>
                <w:lang w:eastAsia="ko-KR"/>
              </w:rPr>
            </w:pPr>
            <w:r w:rsidRPr="00031FD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622E5E" w:rsidRPr="00660E01" w:rsidTr="00622E5E">
        <w:trPr>
          <w:gridAfter w:val="2"/>
          <w:wAfter w:w="2365" w:type="pct"/>
          <w:trHeight w:val="1556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B246CB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246C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2E6B10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B246CB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Unit</w:t>
            </w:r>
            <w:r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 xml:space="preserve"> 1</w:t>
            </w:r>
          </w:p>
          <w:p w:rsidR="00622E5E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B246CB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How do People have fun</w:t>
            </w:r>
            <w:r w:rsidRPr="00B246CB">
              <w:rPr>
                <w:rFonts w:ascii="Arial" w:eastAsia="맑은 고딕" w:hAnsi="Arial" w:cs="Arial" w:hint="eastAsia"/>
                <w:sz w:val="22"/>
                <w:szCs w:val="22"/>
                <w:lang w:eastAsia="ko-KR"/>
              </w:rPr>
              <w:t>?</w:t>
            </w:r>
          </w:p>
          <w:p w:rsidR="00622E5E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</w:p>
          <w:p w:rsidR="00622E5E" w:rsidRPr="002E6B10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B246CB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Unit</w:t>
            </w:r>
            <w:r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  <w:t>2</w:t>
            </w:r>
          </w:p>
          <w:p w:rsidR="00622E5E" w:rsidRPr="00B246CB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B246CB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How do People have fun</w:t>
            </w:r>
            <w:r w:rsidRPr="00B246CB">
              <w:rPr>
                <w:rFonts w:ascii="Arial" w:eastAsia="맑은 고딕" w:hAnsi="Arial" w:cs="Arial" w:hint="eastAsia"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F01F1F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01F1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Topic:</w:t>
            </w:r>
            <w:r w:rsidRPr="00F01F1F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Outdoors and activities</w:t>
            </w:r>
          </w:p>
          <w:p w:rsidR="00622E5E" w:rsidRPr="00F01F1F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01F1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F01F1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F01F1F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The Rubber Ball Story</w:t>
            </w:r>
          </w:p>
          <w:p w:rsidR="00622E5E" w:rsidRPr="00F01F1F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01F1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:</w:t>
            </w:r>
            <w:r w:rsidRPr="00F01F1F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Present tense, questions</w:t>
            </w:r>
          </w:p>
          <w:p w:rsidR="00622E5E" w:rsidRPr="00F01F1F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01F1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Listening:</w:t>
            </w:r>
            <w:r w:rsidRPr="00F01F1F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Rules of games</w:t>
            </w:r>
          </w:p>
          <w:p w:rsidR="00622E5E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F01F1F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Speaking:</w:t>
            </w:r>
            <w:r w:rsidRPr="00F01F1F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Giving Encouragement</w:t>
            </w:r>
          </w:p>
          <w:p w:rsidR="00622E5E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622E5E" w:rsidRPr="008039F2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039F2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Topic:</w:t>
            </w:r>
            <w:r w:rsidRPr="008039F2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Outdoors and activities</w:t>
            </w:r>
          </w:p>
          <w:p w:rsidR="00622E5E" w:rsidRPr="008039F2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039F2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8039F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8039F2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The Rubber Ball Story</w:t>
            </w:r>
          </w:p>
          <w:p w:rsidR="00622E5E" w:rsidRPr="008039F2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039F2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:</w:t>
            </w:r>
            <w:r w:rsidRPr="008039F2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Gerunds</w:t>
            </w:r>
          </w:p>
          <w:p w:rsidR="00622E5E" w:rsidRPr="008039F2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039F2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Listening:</w:t>
            </w:r>
            <w:r w:rsidRPr="008039F2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Rules of games</w:t>
            </w:r>
          </w:p>
          <w:p w:rsidR="00622E5E" w:rsidRPr="00313381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8039F2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Speaking:</w:t>
            </w:r>
            <w:r w:rsidRPr="008039F2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Giving Encouragemen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9C6977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3</w:t>
            </w:r>
          </w:p>
          <w:p w:rsidR="00622E5E" w:rsidRPr="009C6977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22E5E" w:rsidRPr="0019417A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ko-KR"/>
              </w:rPr>
              <w:t>YJ</w:t>
            </w:r>
          </w:p>
          <w:p w:rsidR="00622E5E" w:rsidRPr="00A534C1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Liam</w:t>
            </w:r>
          </w:p>
        </w:tc>
      </w:tr>
      <w:tr w:rsidR="00622E5E" w:rsidRPr="007D1E0B" w:rsidTr="00622E5E">
        <w:trPr>
          <w:trHeight w:val="1986"/>
        </w:trPr>
        <w:tc>
          <w:tcPr>
            <w:tcW w:w="263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Default="00622E5E" w:rsidP="00622E5E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분반 조정기간(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2일~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6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)동안 교재 구입을 권하지 않습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  <w:p w:rsidR="00622E5E" w:rsidRPr="006F7853" w:rsidRDefault="00622E5E" w:rsidP="00622E5E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22E5E">
              <w:rPr>
                <w:rFonts w:asciiTheme="majorHAnsi" w:eastAsiaTheme="majorHAnsi" w:hAnsiTheme="majorHAnsi" w:cs="Arial"/>
                <w:b/>
                <w:sz w:val="20"/>
                <w:szCs w:val="20"/>
                <w:lang w:eastAsia="ko-KR"/>
              </w:rPr>
              <w:t>3.17</w:t>
            </w:r>
            <w:r w:rsidRPr="00622E5E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일(수)에 확정된 분반 결과와 교재안내문이 나갈 예정입니다.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교재 안내문을 보시고 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2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까지 영어 교재를 준비하시기 바랍니다.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전까지는 수업시간에 영어선생님께서 교재 복사본을 준비해서 주십니다.</w:t>
            </w:r>
          </w:p>
        </w:tc>
        <w:tc>
          <w:tcPr>
            <w:tcW w:w="1182" w:type="pct"/>
            <w:vAlign w:val="center"/>
          </w:tcPr>
          <w:p w:rsidR="00622E5E" w:rsidRPr="00660E01" w:rsidRDefault="00622E5E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60E0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3" w:type="pct"/>
            <w:vAlign w:val="center"/>
          </w:tcPr>
          <w:p w:rsidR="00622E5E" w:rsidRPr="006B4800" w:rsidRDefault="00622E5E" w:rsidP="00622E5E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unit 1~4</w:t>
            </w:r>
          </w:p>
        </w:tc>
      </w:tr>
    </w:tbl>
    <w:p w:rsidR="00622E5E" w:rsidRDefault="00622E5E" w:rsidP="00E67D10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622E5E" w:rsidRDefault="00622E5E">
      <w:pPr>
        <w:rPr>
          <w:rFonts w:ascii="Arial" w:eastAsia="굴림" w:hAnsi="Arial" w:cs="Arial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br w:type="page"/>
      </w:r>
    </w:p>
    <w:p w:rsidR="00622E5E" w:rsidRDefault="00622E5E" w:rsidP="00E67D10">
      <w:pPr>
        <w:pStyle w:val="s0"/>
        <w:tabs>
          <w:tab w:val="left" w:pos="2410"/>
        </w:tabs>
        <w:outlineLvl w:val="0"/>
        <w:rPr>
          <w:rFonts w:ascii="Arial" w:hAnsi="Arial" w:cs="Arial" w:hint="eastAsia"/>
          <w:b/>
          <w:bCs/>
          <w:sz w:val="36"/>
          <w:szCs w:val="36"/>
          <w:lang w:eastAsia="ko-KR"/>
        </w:rPr>
      </w:pPr>
    </w:p>
    <w:p w:rsidR="00BF51FD" w:rsidRPr="0076099D" w:rsidRDefault="00BF51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10589" w:type="dxa"/>
        <w:tblInd w:w="2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2167"/>
        <w:gridCol w:w="4629"/>
        <w:gridCol w:w="1862"/>
        <w:gridCol w:w="1059"/>
      </w:tblGrid>
      <w:tr w:rsidR="009B6DE4" w:rsidRPr="0076099D" w:rsidTr="005F19F3">
        <w:trPr>
          <w:trHeight w:val="582"/>
        </w:trPr>
        <w:tc>
          <w:tcPr>
            <w:tcW w:w="29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FD4536" w:rsidRDefault="0032273C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</w:t>
            </w:r>
            <w:r w:rsidR="00622E5E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="009B6DE4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3월</w:t>
            </w:r>
            <w:r w:rsidR="00622E5E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</w:t>
            </w:r>
            <w:r w:rsidR="009B6DE4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="009B6DE4"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</w:t>
            </w:r>
            <w:r w:rsidR="00622E5E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="009B6DE4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622E5E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3</w:t>
            </w:r>
            <w:r w:rsidR="009B6DE4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622E5E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2</w:t>
            </w:r>
            <w:r w:rsidR="00651B71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76099D" w:rsidRDefault="009B6DE4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5                 </w:t>
            </w:r>
          </w:p>
        </w:tc>
      </w:tr>
      <w:tr w:rsidR="00893816" w:rsidRPr="0076099D" w:rsidTr="00031FDB">
        <w:trPr>
          <w:trHeight w:val="87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2E6B10" w:rsidRPr="00593F2A" w:rsidTr="00031FDB">
        <w:trPr>
          <w:trHeight w:val="127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5749EC" w:rsidRDefault="002E6B10" w:rsidP="00820F0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7A1410">
              <w:rPr>
                <w:rFonts w:ascii="Arial" w:hAnsi="Arial"/>
                <w:b/>
                <w:sz w:val="20"/>
              </w:rPr>
              <w:t>Blu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5701D6" w:rsidRDefault="002E6B10" w:rsidP="00820F0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2"/>
              </w:rPr>
            </w:pPr>
            <w:r w:rsidRPr="007A1410">
              <w:rPr>
                <w:rFonts w:ascii="Arial" w:hAnsi="Arial"/>
                <w:b/>
                <w:sz w:val="22"/>
              </w:rPr>
              <w:t xml:space="preserve">Unit </w:t>
            </w:r>
            <w:r w:rsidRPr="005701D6">
              <w:rPr>
                <w:rFonts w:ascii="Arial" w:eastAsia="맑은 고딕" w:hAnsi="Arial" w:cs="Arial" w:hint="eastAsia"/>
                <w:b/>
                <w:sz w:val="22"/>
                <w:szCs w:val="20"/>
                <w:lang w:eastAsia="ko-KR"/>
              </w:rPr>
              <w:t>1</w:t>
            </w:r>
          </w:p>
          <w:p w:rsidR="002E6B10" w:rsidRDefault="002E6B10" w:rsidP="00820F0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0"/>
                <w:lang w:eastAsia="ko-KR"/>
              </w:rPr>
            </w:pPr>
            <w:r w:rsidRPr="005701D6">
              <w:rPr>
                <w:rFonts w:ascii="Arial" w:eastAsia="맑은 고딕" w:hAnsi="Arial" w:cs="Arial" w:hint="eastAsia"/>
                <w:sz w:val="22"/>
                <w:szCs w:val="20"/>
                <w:lang w:eastAsia="ko-KR"/>
              </w:rPr>
              <w:t>What Grade Are You In?</w:t>
            </w:r>
          </w:p>
          <w:p w:rsidR="00651B71" w:rsidRPr="00622E5E" w:rsidRDefault="00651B71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hint="eastAsia"/>
                <w:sz w:val="22"/>
              </w:rPr>
            </w:pP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4D77C5" w:rsidRDefault="002E6B10" w:rsidP="00820F08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/>
                <w:b/>
                <w:sz w:val="20"/>
              </w:rPr>
            </w:pPr>
            <w:r w:rsidRPr="004D77C5">
              <w:rPr>
                <w:rFonts w:ascii="Arial" w:hAnsi="Arial"/>
                <w:b/>
                <w:sz w:val="20"/>
              </w:rPr>
              <w:t>Lesson Objective</w:t>
            </w:r>
            <w:r w:rsidRPr="004D77C5">
              <w:rPr>
                <w:rFonts w:ascii="Arial" w:hAnsi="Arial"/>
                <w:sz w:val="20"/>
              </w:rPr>
              <w:t xml:space="preserve">: Students will learn </w:t>
            </w:r>
            <w:r w:rsidRPr="004D77C5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about school subjects</w:t>
            </w:r>
            <w:r w:rsidRPr="004D77C5">
              <w:rPr>
                <w:rFonts w:ascii="Arial" w:hAnsi="Arial"/>
                <w:sz w:val="20"/>
              </w:rPr>
              <w:t xml:space="preserve"> and </w:t>
            </w:r>
            <w:r w:rsidRPr="004D77C5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grades.</w:t>
            </w:r>
          </w:p>
          <w:p w:rsidR="002E6B10" w:rsidRPr="004D77C5" w:rsidRDefault="002E6B10" w:rsidP="00820F08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/>
                <w:sz w:val="20"/>
              </w:rPr>
            </w:pPr>
            <w:r w:rsidRPr="004D77C5">
              <w:rPr>
                <w:rFonts w:ascii="Arial" w:hAnsi="Arial"/>
                <w:b/>
                <w:sz w:val="20"/>
              </w:rPr>
              <w:t xml:space="preserve">Grammar: </w:t>
            </w:r>
            <w:r w:rsidRPr="004D77C5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Ordinal numbers</w:t>
            </w:r>
          </w:p>
          <w:p w:rsidR="002E6B10" w:rsidRPr="006E12EA" w:rsidRDefault="002E6B10" w:rsidP="00820F0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4D77C5">
              <w:rPr>
                <w:rFonts w:ascii="Arial" w:hAnsi="Arial"/>
                <w:b/>
                <w:sz w:val="20"/>
              </w:rPr>
              <w:t>Vocab</w:t>
            </w:r>
            <w:r w:rsidRPr="004D77C5">
              <w:rPr>
                <w:rFonts w:ascii="Arial" w:hAnsi="Arial"/>
                <w:sz w:val="20"/>
              </w:rPr>
              <w:t xml:space="preserve">: </w:t>
            </w:r>
            <w:r w:rsidRPr="004D77C5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ordinal numbers/school subjec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EC01AF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4</w:t>
            </w:r>
          </w:p>
          <w:p w:rsid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6E12EA" w:rsidRPr="00EC01AF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RealEasyReading1</w:t>
            </w:r>
          </w:p>
          <w:p w:rsidR="006E12EA" w:rsidRPr="00EC01AF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2E6B10" w:rsidRPr="005701D6" w:rsidRDefault="006E12EA" w:rsidP="006E12EA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Default="00622E5E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val="en-GB" w:eastAsia="ko-KR"/>
              </w:rPr>
              <w:t>Kangjoo</w:t>
            </w:r>
          </w:p>
          <w:p w:rsidR="00B86D35" w:rsidRPr="006E12EA" w:rsidRDefault="00B86D35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  <w:t>Sam</w:t>
            </w:r>
          </w:p>
        </w:tc>
      </w:tr>
      <w:tr w:rsidR="002E6B10" w:rsidRPr="00593F2A" w:rsidTr="00031FDB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DA3678" w:rsidRDefault="002E6B10" w:rsidP="0080147D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3678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DA3678" w:rsidRDefault="002E6B10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 </w:t>
            </w:r>
          </w:p>
          <w:p w:rsidR="002E6B10" w:rsidRPr="00DA3678" w:rsidRDefault="002E6B10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sz w:val="22"/>
                <w:szCs w:val="20"/>
                <w:lang w:eastAsia="ko-KR"/>
              </w:rPr>
              <w:t>Friends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10" w:rsidRPr="005261B9" w:rsidRDefault="002E6B10" w:rsidP="0080147D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5261B9">
              <w:rPr>
                <w:rFonts w:ascii="Arial" w:hAnsi="Arial" w:cs="Arial"/>
                <w:sz w:val="20"/>
                <w:szCs w:val="20"/>
                <w:lang w:eastAsia="ko-KR"/>
              </w:rPr>
              <w:t xml:space="preserve"> Writing about our friends</w:t>
            </w:r>
          </w:p>
          <w:p w:rsidR="002E6B10" w:rsidRPr="006E12EA" w:rsidRDefault="002E6B10" w:rsidP="0080147D">
            <w:pPr>
              <w:pStyle w:val="s0"/>
              <w:ind w:leftChars="50" w:left="120"/>
              <w:rPr>
                <w:rFonts w:ascii="Arial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5261B9">
              <w:rPr>
                <w:rFonts w:ascii="Arial" w:hAnsi="Arial" w:cs="Arial"/>
                <w:sz w:val="20"/>
                <w:szCs w:val="20"/>
                <w:lang w:eastAsia="ko-KR"/>
              </w:rPr>
              <w:t>Using conjunctions (but, and, because). Also using adjectives to describe people (when to use ‘has’ and ‘is’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6E12EA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6E12EA" w:rsidRPr="006E12EA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E12EA" w:rsidRPr="006E12EA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6E12EA" w:rsidRP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E6B10" w:rsidRPr="006E12EA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Default="00B86D35" w:rsidP="006E12EA">
            <w:pPr>
              <w:pStyle w:val="ad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Jaehee</w:t>
            </w:r>
          </w:p>
          <w:p w:rsidR="00B86D35" w:rsidRPr="00B86D35" w:rsidRDefault="00622E5E" w:rsidP="006E12EA">
            <w:pPr>
              <w:pStyle w:val="ad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Rebecca</w:t>
            </w:r>
          </w:p>
        </w:tc>
      </w:tr>
      <w:tr w:rsidR="006E12EA" w:rsidRPr="00593F2A" w:rsidTr="00031FDB">
        <w:trPr>
          <w:trHeight w:val="166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DA3678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DA3678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</w:t>
            </w:r>
          </w:p>
          <w:p w:rsidR="006E12EA" w:rsidRPr="00DA3678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y Interests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313381" w:rsidRDefault="006E12EA" w:rsidP="006E12E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school clubs / after-school activities</w:t>
            </w:r>
          </w:p>
          <w:p w:rsidR="006E12EA" w:rsidRPr="00313381" w:rsidRDefault="006E12EA" w:rsidP="006E12E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n online newsletter</w:t>
            </w:r>
          </w:p>
          <w:p w:rsidR="006E12EA" w:rsidRPr="00313381" w:rsidRDefault="006E12EA" w:rsidP="006E12E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Use gerunds to talk about interests</w:t>
            </w:r>
          </w:p>
          <w:p w:rsidR="006E12EA" w:rsidRPr="006E12EA" w:rsidRDefault="006E12EA" w:rsidP="006E12EA">
            <w:pPr>
              <w:pStyle w:val="ad"/>
              <w:ind w:leftChars="50" w:left="120"/>
              <w:rPr>
                <w:rFonts w:ascii="Arial" w:eastAsiaTheme="minorEastAsia" w:hAnsi="Arial" w:cs="Arial"/>
                <w:color w:val="D9D9D9" w:themeColor="background1" w:themeShade="D9"/>
                <w:sz w:val="20"/>
                <w:szCs w:val="20"/>
              </w:rPr>
            </w:pPr>
            <w:r w:rsidRPr="00313381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313381">
              <w:rPr>
                <w:rFonts w:ascii="Arial" w:hAnsi="Arial" w:cs="Arial"/>
                <w:b w:val="0"/>
                <w:sz w:val="20"/>
                <w:szCs w:val="20"/>
              </w:rPr>
              <w:t>Making inferences about how the brain might affect personal interests ; learning about unusual Olympic Gam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6E12EA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6E12EA" w:rsidRPr="006E12EA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E12EA" w:rsidRP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6E12EA" w:rsidRP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E12EA" w:rsidRPr="006E12EA" w:rsidRDefault="006E12EA" w:rsidP="006E12EA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Default="00622E5E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YJ</w:t>
            </w:r>
          </w:p>
          <w:p w:rsidR="00B86D35" w:rsidRPr="00B86D35" w:rsidRDefault="00622E5E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Liam</w:t>
            </w:r>
          </w:p>
        </w:tc>
      </w:tr>
      <w:tr w:rsidR="006E12EA" w:rsidRPr="00593F2A" w:rsidTr="00031FDB">
        <w:trPr>
          <w:trHeight w:val="163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4C2A3E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4C2A3E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Unit 1</w:t>
            </w:r>
          </w:p>
          <w:p w:rsidR="006E12EA" w:rsidRPr="004C2A3E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My Interests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4059E7" w:rsidRDefault="006E12EA" w:rsidP="006E12E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>school clubs / after-school activities</w:t>
            </w:r>
          </w:p>
          <w:p w:rsidR="006E12EA" w:rsidRPr="004059E7" w:rsidRDefault="006E12EA" w:rsidP="006E12E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n online newsletter</w:t>
            </w:r>
          </w:p>
          <w:p w:rsidR="006E12EA" w:rsidRPr="004059E7" w:rsidRDefault="006E12EA" w:rsidP="006E12E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>Use gerunds to talk about interests</w:t>
            </w:r>
          </w:p>
          <w:p w:rsidR="006E12EA" w:rsidRPr="004059E7" w:rsidRDefault="006E12EA" w:rsidP="006E12EA">
            <w:pPr>
              <w:pStyle w:val="ad"/>
              <w:ind w:leftChars="50" w:left="120"/>
              <w:rPr>
                <w:rFonts w:ascii="Arial" w:eastAsiaTheme="minorEastAsia" w:hAnsi="Arial" w:cs="Arial"/>
                <w:sz w:val="20"/>
                <w:szCs w:val="20"/>
              </w:rPr>
            </w:pPr>
            <w:r w:rsidRPr="004059E7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4059E7">
              <w:rPr>
                <w:rFonts w:ascii="Arial" w:hAnsi="Arial" w:cs="Arial"/>
                <w:b w:val="0"/>
                <w:sz w:val="20"/>
                <w:szCs w:val="20"/>
              </w:rPr>
              <w:t>Making inferences about how the brain might affect personal interests ; learning about unusual Olympic Gam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4059E7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6E12EA" w:rsidRPr="004059E7" w:rsidRDefault="006E12EA" w:rsidP="006E12E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E12EA" w:rsidRPr="004059E7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6E12EA" w:rsidRPr="004059E7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E12EA" w:rsidRPr="004059E7" w:rsidRDefault="006E12EA" w:rsidP="006E12EA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Default="00B86D35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YJ</w:t>
            </w:r>
          </w:p>
          <w:p w:rsidR="00B86D35" w:rsidRPr="004059E7" w:rsidRDefault="00622E5E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6E12EA" w:rsidRPr="00593F2A" w:rsidTr="00031FDB">
        <w:trPr>
          <w:trHeight w:val="131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7E20F0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7E20F0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Unit </w:t>
            </w:r>
            <w:r w:rsidRPr="007E20F0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1</w:t>
            </w:r>
          </w:p>
          <w:p w:rsidR="006E12EA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Bella’s Home</w:t>
            </w:r>
          </w:p>
          <w:p w:rsidR="00651B71" w:rsidRPr="007E20F0" w:rsidRDefault="00651B71" w:rsidP="00651B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7E20F0" w:rsidRDefault="006E12EA" w:rsidP="006E12E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stronomy</w:t>
            </w:r>
          </w:p>
          <w:p w:rsidR="006E12EA" w:rsidRPr="007E20F0" w:rsidRDefault="006E12EA" w:rsidP="006E12E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cience article (non-fiction)</w:t>
            </w:r>
          </w:p>
          <w:p w:rsidR="006E12EA" w:rsidRPr="007E20F0" w:rsidRDefault="006E12EA" w:rsidP="006E12E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predictions </w:t>
            </w:r>
            <w:r w:rsid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(</w:t>
            </w: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ill</w:t>
            </w:r>
            <w:r w:rsid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)</w:t>
            </w:r>
          </w:p>
          <w:p w:rsidR="006E12EA" w:rsidRPr="007E20F0" w:rsidRDefault="006E12EA" w:rsidP="006E12E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reasons</w:t>
            </w:r>
          </w:p>
          <w:p w:rsidR="006E12EA" w:rsidRPr="007E20F0" w:rsidRDefault="006E12EA" w:rsidP="006E12E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alking about differenc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7E20F0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4</w:t>
            </w:r>
          </w:p>
          <w:p w:rsidR="006E12EA" w:rsidRPr="007E20F0" w:rsidRDefault="006E12EA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E12EA" w:rsidRPr="007E20F0" w:rsidRDefault="006E12EA" w:rsidP="006E12EA">
            <w:pPr>
              <w:tabs>
                <w:tab w:val="left" w:pos="2410"/>
              </w:tabs>
              <w:ind w:firstLine="105"/>
              <w:jc w:val="center"/>
              <w:rPr>
                <w:rFonts w:ascii="Arial" w:eastAsia="굴림" w:hAnsi="Arial" w:cs="Arial"/>
                <w:b w:val="0"/>
                <w:bCs w:val="0"/>
                <w:sz w:val="20"/>
                <w:szCs w:val="20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2EA" w:rsidRPr="006E12EA" w:rsidRDefault="00622E5E" w:rsidP="006E12E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Addie</w:t>
            </w:r>
          </w:p>
        </w:tc>
      </w:tr>
      <w:tr w:rsidR="006E12EA" w:rsidRPr="00593F2A" w:rsidTr="005F19F3">
        <w:trPr>
          <w:trHeight w:val="2018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Default="00622E5E" w:rsidP="00622E5E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분반 조정기간(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2일~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6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)동안 교재 구입을 권하지 않습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  <w:p w:rsidR="006F7853" w:rsidRPr="006F7853" w:rsidRDefault="00622E5E" w:rsidP="00622E5E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22E5E">
              <w:rPr>
                <w:rFonts w:asciiTheme="majorHAnsi" w:eastAsiaTheme="majorHAnsi" w:hAnsiTheme="majorHAnsi" w:cs="Arial"/>
                <w:b/>
                <w:sz w:val="20"/>
                <w:szCs w:val="20"/>
                <w:lang w:eastAsia="ko-KR"/>
              </w:rPr>
              <w:t>3.17</w:t>
            </w:r>
            <w:r w:rsidRPr="00622E5E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일(수)에 확정된 분반 결과와 교재안내문이 나갈 예정입니다.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교재 안내문을 보시고 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2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까지 영어 교재를 준비하시기 바랍니다.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전까지는 수업시간에 영어선생님께서 교재 복사본을 준비해서 주십니다.</w:t>
            </w:r>
          </w:p>
        </w:tc>
      </w:tr>
    </w:tbl>
    <w:p w:rsidR="0032273C" w:rsidRDefault="0032273C" w:rsidP="006F7853">
      <w:pPr>
        <w:rPr>
          <w:rFonts w:ascii="Arial" w:eastAsiaTheme="minorEastAsia" w:hAnsi="Arial" w:cs="Arial"/>
          <w:bCs w:val="0"/>
          <w:sz w:val="36"/>
          <w:szCs w:val="36"/>
        </w:rPr>
      </w:pPr>
    </w:p>
    <w:p w:rsidR="00622E5E" w:rsidRDefault="00622E5E" w:rsidP="006F7853">
      <w:pPr>
        <w:rPr>
          <w:rFonts w:ascii="Arial" w:eastAsiaTheme="minorEastAsia" w:hAnsi="Arial" w:cs="Arial"/>
          <w:bCs w:val="0"/>
          <w:sz w:val="36"/>
          <w:szCs w:val="36"/>
        </w:rPr>
      </w:pPr>
    </w:p>
    <w:p w:rsidR="00622E5E" w:rsidRDefault="00622E5E" w:rsidP="006F7853">
      <w:pPr>
        <w:rPr>
          <w:rFonts w:ascii="Arial" w:eastAsiaTheme="minorEastAsia" w:hAnsi="Arial" w:cs="Arial"/>
          <w:bCs w:val="0"/>
          <w:sz w:val="36"/>
          <w:szCs w:val="36"/>
        </w:rPr>
      </w:pPr>
    </w:p>
    <w:p w:rsidR="00622E5E" w:rsidRDefault="00622E5E" w:rsidP="006F7853">
      <w:pPr>
        <w:rPr>
          <w:rFonts w:ascii="Arial" w:eastAsiaTheme="minorEastAsia" w:hAnsi="Arial" w:cs="Arial"/>
          <w:bCs w:val="0"/>
          <w:sz w:val="36"/>
          <w:szCs w:val="36"/>
        </w:rPr>
      </w:pPr>
    </w:p>
    <w:p w:rsidR="00622E5E" w:rsidRDefault="00622E5E">
      <w:pPr>
        <w:rPr>
          <w:rFonts w:ascii="Arial" w:eastAsiaTheme="minorEastAsia" w:hAnsi="Arial" w:cs="Arial"/>
          <w:bCs w:val="0"/>
          <w:sz w:val="36"/>
          <w:szCs w:val="36"/>
        </w:rPr>
      </w:pPr>
      <w:r>
        <w:rPr>
          <w:rFonts w:ascii="Arial" w:eastAsiaTheme="minorEastAsia" w:hAnsi="Arial" w:cs="Arial"/>
          <w:bCs w:val="0"/>
          <w:sz w:val="36"/>
          <w:szCs w:val="36"/>
        </w:rPr>
        <w:br w:type="page"/>
      </w:r>
    </w:p>
    <w:p w:rsidR="00622E5E" w:rsidRPr="0076099D" w:rsidRDefault="00622E5E" w:rsidP="00622E5E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622E5E" w:rsidRPr="0076099D" w:rsidRDefault="00622E5E" w:rsidP="00622E5E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10589" w:type="dxa"/>
        <w:tblInd w:w="2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2167"/>
        <w:gridCol w:w="4629"/>
        <w:gridCol w:w="1862"/>
        <w:gridCol w:w="1059"/>
      </w:tblGrid>
      <w:tr w:rsidR="00622E5E" w:rsidRPr="0076099D" w:rsidTr="00622E5E">
        <w:trPr>
          <w:trHeight w:val="582"/>
        </w:trPr>
        <w:tc>
          <w:tcPr>
            <w:tcW w:w="29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FD4536" w:rsidRDefault="00622E5E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3월</w:t>
            </w:r>
            <w:r w:rsidR="00157E31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5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157E31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6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76099D" w:rsidRDefault="00622E5E" w:rsidP="00622E5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5                 </w:t>
            </w:r>
          </w:p>
        </w:tc>
      </w:tr>
      <w:tr w:rsidR="00622E5E" w:rsidRPr="0076099D" w:rsidTr="00622E5E">
        <w:trPr>
          <w:trHeight w:val="87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80147D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622E5E" w:rsidRPr="0080147D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80147D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80147D" w:rsidRDefault="00622E5E" w:rsidP="00622E5E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80147D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622E5E" w:rsidRPr="0080147D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80147D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622E5E" w:rsidRPr="00593F2A" w:rsidTr="00622E5E">
        <w:trPr>
          <w:trHeight w:val="127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5749EC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7A1410">
              <w:rPr>
                <w:rFonts w:ascii="Arial" w:hAnsi="Arial"/>
                <w:b/>
                <w:sz w:val="20"/>
              </w:rPr>
              <w:t>Blu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5701D6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2"/>
              </w:rPr>
            </w:pPr>
            <w:r w:rsidRPr="007A1410">
              <w:rPr>
                <w:rFonts w:ascii="Arial" w:hAnsi="Arial"/>
                <w:b/>
                <w:sz w:val="22"/>
              </w:rPr>
              <w:t xml:space="preserve">Unit </w:t>
            </w:r>
            <w:r w:rsidRPr="005701D6">
              <w:rPr>
                <w:rFonts w:ascii="Arial" w:eastAsia="맑은 고딕" w:hAnsi="Arial" w:cs="Arial" w:hint="eastAsia"/>
                <w:b/>
                <w:sz w:val="22"/>
                <w:szCs w:val="20"/>
                <w:lang w:eastAsia="ko-KR"/>
              </w:rPr>
              <w:t>1</w:t>
            </w:r>
          </w:p>
          <w:p w:rsidR="00622E5E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0"/>
                <w:lang w:eastAsia="ko-KR"/>
              </w:rPr>
            </w:pPr>
            <w:r w:rsidRPr="005701D6">
              <w:rPr>
                <w:rFonts w:ascii="Arial" w:eastAsia="맑은 고딕" w:hAnsi="Arial" w:cs="Arial" w:hint="eastAsia"/>
                <w:sz w:val="22"/>
                <w:szCs w:val="20"/>
                <w:lang w:eastAsia="ko-KR"/>
              </w:rPr>
              <w:t>What Grade Are You In?</w:t>
            </w:r>
          </w:p>
          <w:p w:rsidR="00622E5E" w:rsidRPr="00622E5E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hint="eastAsia"/>
                <w:sz w:val="22"/>
              </w:rPr>
            </w:pP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4D77C5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/>
                <w:b/>
                <w:sz w:val="20"/>
              </w:rPr>
            </w:pPr>
            <w:r w:rsidRPr="004D77C5">
              <w:rPr>
                <w:rFonts w:ascii="Arial" w:hAnsi="Arial"/>
                <w:b/>
                <w:sz w:val="20"/>
              </w:rPr>
              <w:t>Lesson Objective</w:t>
            </w:r>
            <w:r w:rsidRPr="004D77C5">
              <w:rPr>
                <w:rFonts w:ascii="Arial" w:hAnsi="Arial"/>
                <w:sz w:val="20"/>
              </w:rPr>
              <w:t xml:space="preserve">: Students will learn </w:t>
            </w:r>
            <w:r w:rsidRPr="004D77C5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about school subjects</w:t>
            </w:r>
            <w:r w:rsidRPr="004D77C5">
              <w:rPr>
                <w:rFonts w:ascii="Arial" w:hAnsi="Arial"/>
                <w:sz w:val="20"/>
              </w:rPr>
              <w:t xml:space="preserve"> and </w:t>
            </w:r>
            <w:r w:rsidRPr="004D77C5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grades.</w:t>
            </w:r>
          </w:p>
          <w:p w:rsidR="00622E5E" w:rsidRPr="004D77C5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/>
                <w:sz w:val="20"/>
              </w:rPr>
            </w:pPr>
            <w:r w:rsidRPr="004D77C5">
              <w:rPr>
                <w:rFonts w:ascii="Arial" w:hAnsi="Arial"/>
                <w:b/>
                <w:sz w:val="20"/>
              </w:rPr>
              <w:t xml:space="preserve">Grammar: </w:t>
            </w:r>
            <w:r w:rsidRPr="004D77C5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Ordinal numbers</w:t>
            </w:r>
          </w:p>
          <w:p w:rsidR="00622E5E" w:rsidRPr="006E12EA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4D77C5">
              <w:rPr>
                <w:rFonts w:ascii="Arial" w:hAnsi="Arial"/>
                <w:b/>
                <w:sz w:val="20"/>
              </w:rPr>
              <w:t>Vocab</w:t>
            </w:r>
            <w:r w:rsidRPr="004D77C5">
              <w:rPr>
                <w:rFonts w:ascii="Arial" w:hAnsi="Arial"/>
                <w:sz w:val="20"/>
              </w:rPr>
              <w:t xml:space="preserve">: </w:t>
            </w:r>
            <w:r w:rsidRPr="004D77C5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ordinal numbers/school subjec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EC01AF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4</w:t>
            </w:r>
          </w:p>
          <w:p w:rsidR="00622E5E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622E5E" w:rsidRPr="00EC01AF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RealEasyReading1</w:t>
            </w:r>
          </w:p>
          <w:p w:rsidR="00622E5E" w:rsidRPr="00EC01AF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622E5E" w:rsidRPr="005701D6" w:rsidRDefault="00622E5E" w:rsidP="00622E5E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val="en-GB" w:eastAsia="ko-KR"/>
              </w:rPr>
              <w:t>Kangjoo</w:t>
            </w:r>
          </w:p>
          <w:p w:rsidR="00622E5E" w:rsidRPr="006E12EA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  <w:t>Sam</w:t>
            </w:r>
          </w:p>
        </w:tc>
      </w:tr>
      <w:tr w:rsidR="00622E5E" w:rsidRPr="00593F2A" w:rsidTr="00622E5E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DA3678" w:rsidRDefault="00622E5E" w:rsidP="00622E5E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3678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DA3678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 </w:t>
            </w:r>
          </w:p>
          <w:p w:rsidR="00622E5E" w:rsidRPr="00DA3678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sz w:val="22"/>
                <w:szCs w:val="20"/>
                <w:lang w:eastAsia="ko-KR"/>
              </w:rPr>
              <w:t>Friends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5261B9" w:rsidRDefault="00622E5E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5261B9">
              <w:rPr>
                <w:rFonts w:ascii="Arial" w:hAnsi="Arial" w:cs="Arial"/>
                <w:sz w:val="20"/>
                <w:szCs w:val="20"/>
                <w:lang w:eastAsia="ko-KR"/>
              </w:rPr>
              <w:t xml:space="preserve"> Writing about our friends</w:t>
            </w:r>
          </w:p>
          <w:p w:rsidR="00622E5E" w:rsidRPr="006E12EA" w:rsidRDefault="00622E5E" w:rsidP="00622E5E">
            <w:pPr>
              <w:pStyle w:val="s0"/>
              <w:ind w:leftChars="50" w:left="120"/>
              <w:rPr>
                <w:rFonts w:ascii="Arial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5261B9">
              <w:rPr>
                <w:rFonts w:ascii="Arial" w:hAnsi="Arial" w:cs="Arial"/>
                <w:sz w:val="20"/>
                <w:szCs w:val="20"/>
                <w:lang w:eastAsia="ko-KR"/>
              </w:rPr>
              <w:t>Using conjunctions (but, and, because). Also using adjectives to describe people (when to use ‘has’ and ‘is’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6E12EA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622E5E" w:rsidRPr="006E12EA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22E5E" w:rsidRPr="006E12EA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622E5E" w:rsidRPr="006E12EA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22E5E" w:rsidRPr="006E12EA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Default="00622E5E" w:rsidP="00622E5E">
            <w:pPr>
              <w:pStyle w:val="ad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Jaehee</w:t>
            </w:r>
          </w:p>
          <w:p w:rsidR="00622E5E" w:rsidRPr="00B86D35" w:rsidRDefault="00622E5E" w:rsidP="00622E5E">
            <w:pPr>
              <w:pStyle w:val="ad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Rebecca</w:t>
            </w:r>
          </w:p>
        </w:tc>
      </w:tr>
      <w:tr w:rsidR="00622E5E" w:rsidRPr="00593F2A" w:rsidTr="00622E5E">
        <w:trPr>
          <w:trHeight w:val="166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DA3678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DA3678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</w:t>
            </w:r>
          </w:p>
          <w:p w:rsidR="00622E5E" w:rsidRPr="00DA3678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y Interests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313381" w:rsidRDefault="00622E5E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school clubs / after-school activities</w:t>
            </w:r>
          </w:p>
          <w:p w:rsidR="00622E5E" w:rsidRPr="00313381" w:rsidRDefault="00622E5E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n online newsletter</w:t>
            </w:r>
          </w:p>
          <w:p w:rsidR="00622E5E" w:rsidRPr="00313381" w:rsidRDefault="00622E5E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Use gerunds to talk about interests</w:t>
            </w:r>
          </w:p>
          <w:p w:rsidR="00622E5E" w:rsidRPr="006E12EA" w:rsidRDefault="00622E5E" w:rsidP="00622E5E">
            <w:pPr>
              <w:pStyle w:val="ad"/>
              <w:ind w:leftChars="50" w:left="120"/>
              <w:rPr>
                <w:rFonts w:ascii="Arial" w:eastAsiaTheme="minorEastAsia" w:hAnsi="Arial" w:cs="Arial"/>
                <w:color w:val="D9D9D9" w:themeColor="background1" w:themeShade="D9"/>
                <w:sz w:val="20"/>
                <w:szCs w:val="20"/>
              </w:rPr>
            </w:pPr>
            <w:r w:rsidRPr="00313381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313381">
              <w:rPr>
                <w:rFonts w:ascii="Arial" w:hAnsi="Arial" w:cs="Arial"/>
                <w:b w:val="0"/>
                <w:sz w:val="20"/>
                <w:szCs w:val="20"/>
              </w:rPr>
              <w:t>Making inferences about how the brain might affect personal interests ; learning about unusual Olympic Gam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6E12EA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622E5E" w:rsidRPr="006E12EA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22E5E" w:rsidRPr="006E12EA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622E5E" w:rsidRPr="006E12EA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22E5E" w:rsidRPr="006E12EA" w:rsidRDefault="00622E5E" w:rsidP="00622E5E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YJ</w:t>
            </w:r>
          </w:p>
          <w:p w:rsidR="00622E5E" w:rsidRPr="00B86D35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Liam</w:t>
            </w:r>
          </w:p>
        </w:tc>
      </w:tr>
      <w:tr w:rsidR="00622E5E" w:rsidRPr="00593F2A" w:rsidTr="00622E5E">
        <w:trPr>
          <w:trHeight w:val="163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4C2A3E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4C2A3E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Unit 1</w:t>
            </w:r>
          </w:p>
          <w:p w:rsidR="00622E5E" w:rsidRPr="004C2A3E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My Interests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4059E7" w:rsidRDefault="00622E5E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>school clubs / after-school activities</w:t>
            </w:r>
          </w:p>
          <w:p w:rsidR="00622E5E" w:rsidRPr="004059E7" w:rsidRDefault="00622E5E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n online newsletter</w:t>
            </w:r>
          </w:p>
          <w:p w:rsidR="00622E5E" w:rsidRPr="004059E7" w:rsidRDefault="00622E5E" w:rsidP="00622E5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4059E7">
              <w:rPr>
                <w:rFonts w:ascii="Arial" w:hAnsi="Arial" w:cs="Arial"/>
                <w:sz w:val="20"/>
                <w:szCs w:val="20"/>
                <w:lang w:eastAsia="ko-KR"/>
              </w:rPr>
              <w:t>Use gerunds to talk about interests</w:t>
            </w:r>
          </w:p>
          <w:p w:rsidR="00622E5E" w:rsidRPr="004059E7" w:rsidRDefault="00622E5E" w:rsidP="00622E5E">
            <w:pPr>
              <w:pStyle w:val="ad"/>
              <w:ind w:leftChars="50" w:left="120"/>
              <w:rPr>
                <w:rFonts w:ascii="Arial" w:eastAsiaTheme="minorEastAsia" w:hAnsi="Arial" w:cs="Arial"/>
                <w:sz w:val="20"/>
                <w:szCs w:val="20"/>
              </w:rPr>
            </w:pPr>
            <w:r w:rsidRPr="004059E7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4059E7">
              <w:rPr>
                <w:rFonts w:ascii="Arial" w:hAnsi="Arial" w:cs="Arial"/>
                <w:b w:val="0"/>
                <w:sz w:val="20"/>
                <w:szCs w:val="20"/>
              </w:rPr>
              <w:t>Making inferences about how the brain might affect personal interests ; learning about unusual Olympic Gam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4059E7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622E5E" w:rsidRPr="004059E7" w:rsidRDefault="00622E5E" w:rsidP="00622E5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22E5E" w:rsidRPr="004059E7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622E5E" w:rsidRPr="004059E7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22E5E" w:rsidRPr="004059E7" w:rsidRDefault="00622E5E" w:rsidP="00622E5E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YJ</w:t>
            </w:r>
          </w:p>
          <w:p w:rsidR="00622E5E" w:rsidRPr="004059E7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622E5E" w:rsidRPr="00593F2A" w:rsidTr="00622E5E">
        <w:trPr>
          <w:trHeight w:val="131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7E20F0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7E20F0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Unit </w:t>
            </w:r>
            <w:r w:rsidRPr="007E20F0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1</w:t>
            </w:r>
          </w:p>
          <w:p w:rsidR="00622E5E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Bella’s Home</w:t>
            </w:r>
          </w:p>
          <w:p w:rsidR="00622E5E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  <w:p w:rsidR="00157E31" w:rsidRPr="00AF30D6" w:rsidRDefault="00157E31" w:rsidP="00157E31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AF30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2</w:t>
            </w:r>
          </w:p>
          <w:p w:rsidR="00157E31" w:rsidRPr="007E20F0" w:rsidRDefault="00157E31" w:rsidP="00157E3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</w:pPr>
            <w:r w:rsidRPr="00AF30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Where are we in the universe?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7E20F0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stronomy</w:t>
            </w:r>
          </w:p>
          <w:p w:rsidR="00622E5E" w:rsidRPr="007E20F0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cience article (non-fiction)</w:t>
            </w:r>
          </w:p>
          <w:p w:rsidR="00622E5E" w:rsidRPr="007E20F0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predictions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(</w:t>
            </w: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ill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)</w:t>
            </w:r>
          </w:p>
          <w:p w:rsidR="00622E5E" w:rsidRPr="007E20F0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reasons</w:t>
            </w:r>
          </w:p>
          <w:p w:rsidR="00622E5E" w:rsidRDefault="00622E5E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7E20F0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alking about differences</w:t>
            </w:r>
          </w:p>
          <w:p w:rsidR="00157E31" w:rsidRDefault="00157E31" w:rsidP="00622E5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  <w:p w:rsidR="00157E31" w:rsidRPr="00AF30D6" w:rsidRDefault="00157E31" w:rsidP="00157E3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F30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AF30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stronomy</w:t>
            </w:r>
          </w:p>
          <w:p w:rsidR="00157E31" w:rsidRPr="00AF30D6" w:rsidRDefault="00157E31" w:rsidP="00157E3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F30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AF30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cience article (non-fiction)</w:t>
            </w:r>
          </w:p>
          <w:p w:rsidR="00157E31" w:rsidRPr="00AF30D6" w:rsidRDefault="00157E31" w:rsidP="00157E3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F30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AF30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uture real conditional</w:t>
            </w:r>
          </w:p>
          <w:p w:rsidR="00157E31" w:rsidRPr="00AF30D6" w:rsidRDefault="00157E31" w:rsidP="00157E3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F30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AF30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main idea and numbers</w:t>
            </w:r>
          </w:p>
          <w:p w:rsidR="00157E31" w:rsidRPr="007E20F0" w:rsidRDefault="00157E31" w:rsidP="00157E31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F30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AF30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sking about quant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7E20F0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4</w:t>
            </w:r>
          </w:p>
          <w:p w:rsidR="00622E5E" w:rsidRPr="007E20F0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22E5E" w:rsidRPr="007E20F0" w:rsidRDefault="00622E5E" w:rsidP="00622E5E">
            <w:pPr>
              <w:tabs>
                <w:tab w:val="left" w:pos="2410"/>
              </w:tabs>
              <w:ind w:firstLine="105"/>
              <w:jc w:val="center"/>
              <w:rPr>
                <w:rFonts w:ascii="Arial" w:eastAsia="굴림" w:hAnsi="Arial" w:cs="Arial"/>
                <w:b w:val="0"/>
                <w:bCs w:val="0"/>
                <w:sz w:val="20"/>
                <w:szCs w:val="20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Pr="006E12EA" w:rsidRDefault="00622E5E" w:rsidP="00622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Addie</w:t>
            </w:r>
          </w:p>
        </w:tc>
      </w:tr>
      <w:tr w:rsidR="00622E5E" w:rsidRPr="00593F2A" w:rsidTr="00622E5E">
        <w:trPr>
          <w:trHeight w:val="2018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E5E" w:rsidRDefault="00622E5E" w:rsidP="00622E5E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분반 조정기간(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2일~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6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)동안 교재 구입을 권하지 않습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  <w:p w:rsidR="00622E5E" w:rsidRPr="006F7853" w:rsidRDefault="00622E5E" w:rsidP="00622E5E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22E5E">
              <w:rPr>
                <w:rFonts w:asciiTheme="majorHAnsi" w:eastAsiaTheme="majorHAnsi" w:hAnsiTheme="majorHAnsi" w:cs="Arial"/>
                <w:b/>
                <w:sz w:val="20"/>
                <w:szCs w:val="20"/>
                <w:lang w:eastAsia="ko-KR"/>
              </w:rPr>
              <w:t>3.17</w:t>
            </w:r>
            <w:r w:rsidRPr="00622E5E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일(수)에 확정된 분반 결과와 교재안내문이 나갈 예정입니다.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교재 안내문을 보시고 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2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까지 영어 교재를 준비하시기 바랍니다.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전까지는 수업시간에 영어선생님께서 교재 복사본을 준비해서 주십니다.</w:t>
            </w:r>
          </w:p>
        </w:tc>
      </w:tr>
    </w:tbl>
    <w:p w:rsidR="00622E5E" w:rsidRPr="006F7853" w:rsidRDefault="00622E5E" w:rsidP="00622E5E">
      <w:pPr>
        <w:rPr>
          <w:rFonts w:ascii="Arial" w:eastAsiaTheme="minorEastAsia" w:hAnsi="Arial" w:cs="Arial"/>
          <w:bCs w:val="0"/>
          <w:sz w:val="36"/>
          <w:szCs w:val="36"/>
        </w:rPr>
      </w:pPr>
    </w:p>
    <w:p w:rsidR="005962C2" w:rsidRDefault="005962C2">
      <w:pPr>
        <w:rPr>
          <w:rFonts w:ascii="Arial" w:eastAsiaTheme="minorEastAsia" w:hAnsi="Arial" w:cs="Arial"/>
          <w:bCs w:val="0"/>
          <w:sz w:val="36"/>
          <w:szCs w:val="36"/>
        </w:rPr>
      </w:pPr>
      <w:r>
        <w:rPr>
          <w:rFonts w:ascii="Arial" w:eastAsiaTheme="minorEastAsia" w:hAnsi="Arial" w:cs="Arial"/>
          <w:bCs w:val="0"/>
          <w:sz w:val="36"/>
          <w:szCs w:val="36"/>
        </w:rPr>
        <w:br w:type="page"/>
      </w:r>
    </w:p>
    <w:p w:rsidR="005962C2" w:rsidRPr="005C53D8" w:rsidRDefault="005962C2" w:rsidP="005962C2">
      <w:pPr>
        <w:ind w:leftChars="50" w:left="120"/>
        <w:jc w:val="center"/>
        <w:rPr>
          <w:rFonts w:ascii="Arial" w:hAnsi="Arial" w:cs="Arial"/>
          <w:bCs w:val="0"/>
          <w:sz w:val="36"/>
          <w:szCs w:val="36"/>
        </w:rPr>
      </w:pPr>
      <w:r>
        <w:rPr>
          <w:rFonts w:ascii="Arial" w:eastAsiaTheme="minorEastAsia" w:hAnsi="Arial" w:cs="Arial"/>
          <w:bCs w:val="0"/>
          <w:sz w:val="36"/>
          <w:szCs w:val="36"/>
        </w:rPr>
        <w:br w:type="page"/>
      </w:r>
      <w:r w:rsidRPr="005C53D8">
        <w:rPr>
          <w:rFonts w:ascii="Arial" w:hAnsi="Arial" w:cs="Arial"/>
          <w:bCs w:val="0"/>
          <w:sz w:val="36"/>
          <w:szCs w:val="36"/>
        </w:rPr>
        <w:t>WEEKLY LESSON PLAN(</w:t>
      </w:r>
      <w:r w:rsidRPr="005C53D8">
        <w:rPr>
          <w:rFonts w:ascii="Arial" w:eastAsia="바탕" w:hAnsi="Arial" w:cs="Arial"/>
          <w:bCs w:val="0"/>
          <w:sz w:val="36"/>
          <w:szCs w:val="36"/>
        </w:rPr>
        <w:t>영어주간학습계획</w:t>
      </w:r>
      <w:r w:rsidRPr="005C53D8">
        <w:rPr>
          <w:rFonts w:ascii="Arial" w:hAnsi="Arial" w:cs="Arial"/>
          <w:bCs w:val="0"/>
          <w:sz w:val="36"/>
          <w:szCs w:val="36"/>
        </w:rPr>
        <w:t>)</w:t>
      </w:r>
    </w:p>
    <w:tbl>
      <w:tblPr>
        <w:tblpPr w:leftFromText="180" w:rightFromText="180" w:vertAnchor="page" w:horzAnchor="margin" w:tblpY="1686"/>
        <w:tblW w:w="49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848"/>
        <w:gridCol w:w="4246"/>
        <w:gridCol w:w="1896"/>
        <w:gridCol w:w="1221"/>
      </w:tblGrid>
      <w:tr w:rsidR="005962C2" w:rsidRPr="0076099D" w:rsidTr="00DD5218">
        <w:trPr>
          <w:trHeight w:val="421"/>
        </w:trPr>
        <w:tc>
          <w:tcPr>
            <w:tcW w:w="14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FD4536" w:rsidRDefault="005962C2" w:rsidP="00DD5218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3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12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54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76099D" w:rsidRDefault="005962C2" w:rsidP="00DD5218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6                        </w:t>
            </w:r>
          </w:p>
        </w:tc>
      </w:tr>
      <w:tr w:rsidR="005962C2" w:rsidRPr="0076099D" w:rsidTr="00DD5218">
        <w:trPr>
          <w:trHeight w:val="74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80147D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5962C2" w:rsidRPr="0080147D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80147D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80147D" w:rsidRDefault="005962C2" w:rsidP="00DD5218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80147D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5962C2" w:rsidRPr="0080147D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80147D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5962C2" w:rsidRPr="005701D6" w:rsidTr="00DD5218">
        <w:trPr>
          <w:trHeight w:val="1308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3000D9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3000D9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="Arial Unicode MS" w:hAnsi="Arial" w:cs="Arial"/>
                <w:b/>
                <w:sz w:val="22"/>
                <w:szCs w:val="22"/>
              </w:rPr>
              <w:t>Unit 1</w:t>
            </w:r>
            <w:r w:rsidRPr="003000D9">
              <w:rPr>
                <w:rFonts w:ascii="Arial" w:eastAsia="Arial Unicode MS" w:hAnsi="Arial" w:cs="Arial" w:hint="eastAsia"/>
                <w:b/>
                <w:sz w:val="22"/>
                <w:szCs w:val="22"/>
                <w:lang w:eastAsia="ko-KR"/>
              </w:rPr>
              <w:t xml:space="preserve"> Lesson 1</w:t>
            </w:r>
          </w:p>
          <w:p w:rsidR="005962C2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o is taller?</w:t>
            </w:r>
          </w:p>
          <w:p w:rsidR="005962C2" w:rsidRPr="003000D9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313381" w:rsidRDefault="005962C2" w:rsidP="00DD5218">
            <w:pPr>
              <w:pStyle w:val="s0"/>
              <w:ind w:leftChars="41" w:left="99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Com</w:t>
            </w:r>
            <w:r w:rsidRPr="0031338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aring things</w:t>
            </w:r>
          </w:p>
          <w:p w:rsidR="005962C2" w:rsidRPr="00313381" w:rsidRDefault="005962C2" w:rsidP="00DD5218">
            <w:pPr>
              <w:pStyle w:val="s0"/>
              <w:ind w:leftChars="41" w:left="99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strong-&gt; stronger</w:t>
            </w:r>
          </w:p>
          <w:p w:rsidR="005962C2" w:rsidRPr="00313381" w:rsidRDefault="005962C2" w:rsidP="00DD5218">
            <w:pPr>
              <w:pStyle w:val="s0"/>
              <w:ind w:leftChars="41" w:left="99" w:firstLineChars="350" w:firstLine="70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Good -&gt; better</w:t>
            </w:r>
          </w:p>
          <w:p w:rsidR="005962C2" w:rsidRPr="00313381" w:rsidRDefault="005962C2" w:rsidP="00DD5218">
            <w:pPr>
              <w:pStyle w:val="s0"/>
              <w:ind w:leftChars="41" w:left="99" w:firstLineChars="350" w:firstLine="70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Bad-&gt; worse</w:t>
            </w:r>
          </w:p>
          <w:p w:rsidR="005962C2" w:rsidRPr="00313381" w:rsidRDefault="005962C2" w:rsidP="00DD5218">
            <w:pPr>
              <w:pStyle w:val="s0"/>
              <w:ind w:leftChars="41" w:left="99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Adjectives/ Adverbs + er than</w:t>
            </w:r>
          </w:p>
          <w:p w:rsidR="005962C2" w:rsidRPr="002F2AC4" w:rsidRDefault="005962C2" w:rsidP="00DD5218">
            <w:pPr>
              <w:pStyle w:val="s0"/>
              <w:tabs>
                <w:tab w:val="left" w:pos="2410"/>
              </w:tabs>
              <w:ind w:leftChars="41" w:left="99"/>
              <w:jc w:val="both"/>
              <w:rPr>
                <w:rFonts w:ascii="Arial" w:eastAsia="SimSun" w:hAnsi="Arial" w:cs="Arial"/>
                <w:color w:val="D9D9D9" w:themeColor="background1" w:themeShade="D9"/>
                <w:sz w:val="20"/>
                <w:szCs w:val="20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Sentence fragment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EC01AF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5</w:t>
            </w:r>
          </w:p>
          <w:p w:rsidR="005962C2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5962C2" w:rsidRPr="00EC01AF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RealEasyReading2</w:t>
            </w:r>
          </w:p>
          <w:p w:rsidR="005962C2" w:rsidRPr="00EC01AF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5962C2" w:rsidRPr="003000D9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YJ</w:t>
            </w:r>
          </w:p>
          <w:p w:rsidR="005962C2" w:rsidRPr="002F2AC4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Rebecca</w:t>
            </w:r>
          </w:p>
        </w:tc>
      </w:tr>
      <w:tr w:rsidR="005962C2" w:rsidRPr="00DB2B67" w:rsidTr="00DD5218">
        <w:trPr>
          <w:trHeight w:val="1492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3000D9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3000D9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5962C2" w:rsidRPr="003000D9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dventure Camp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143A22" w:rsidRDefault="005962C2" w:rsidP="00DD5218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amping equipment &amp; camping activities</w:t>
            </w:r>
          </w:p>
          <w:p w:rsidR="005962C2" w:rsidRPr="00143A22" w:rsidRDefault="005962C2" w:rsidP="00DD5218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afety First, think about safety when camping ; being a mountaineer and adventurer</w:t>
            </w:r>
          </w:p>
          <w:p w:rsidR="005962C2" w:rsidRPr="00143A22" w:rsidRDefault="005962C2" w:rsidP="00DD5218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present continuous tense ; using </w:t>
            </w:r>
            <w:r w:rsidRPr="00143A2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can/can’t 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to talk about abilit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6E12EA" w:rsidRDefault="005962C2" w:rsidP="00DD521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5962C2" w:rsidRPr="006E12EA" w:rsidRDefault="005962C2" w:rsidP="00DD521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5962C2" w:rsidRPr="006E12EA" w:rsidRDefault="005962C2" w:rsidP="00DD521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5962C2" w:rsidRPr="006E12EA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962C2" w:rsidRPr="003000D9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Jiyeon</w:t>
            </w:r>
          </w:p>
          <w:p w:rsidR="005962C2" w:rsidRPr="002F2AC4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Rebecca</w:t>
            </w:r>
          </w:p>
        </w:tc>
      </w:tr>
      <w:tr w:rsidR="005962C2" w:rsidRPr="00DB2B67" w:rsidTr="00DD5218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3000D9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3000D9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5962C2" w:rsidRPr="003000D9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dventure Camp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143A22" w:rsidRDefault="005962C2" w:rsidP="00DD5218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amping equipment &amp; camping activities</w:t>
            </w:r>
          </w:p>
          <w:p w:rsidR="005962C2" w:rsidRPr="00143A22" w:rsidRDefault="005962C2" w:rsidP="00DD5218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afety First, think about safety when camping ; being a mountaineer and adventurer</w:t>
            </w:r>
          </w:p>
          <w:p w:rsidR="005962C2" w:rsidRPr="00143A22" w:rsidRDefault="005962C2" w:rsidP="00DD5218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present continuous tense ; using </w:t>
            </w:r>
            <w:r w:rsidRPr="00143A2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can/can’t 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to talk about abilit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6E12EA" w:rsidRDefault="005962C2" w:rsidP="00DD521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5962C2" w:rsidRPr="006E12EA" w:rsidRDefault="005962C2" w:rsidP="00DD521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5962C2" w:rsidRPr="006E12EA" w:rsidRDefault="005962C2" w:rsidP="00DD521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5962C2" w:rsidRPr="006E12EA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962C2" w:rsidRPr="003000D9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Kangjoo</w:t>
            </w:r>
          </w:p>
          <w:p w:rsidR="005962C2" w:rsidRPr="002F2AC4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5962C2" w:rsidRPr="00DB2B67" w:rsidTr="00DD5218">
        <w:trPr>
          <w:trHeight w:val="149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7E20F0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7E20F0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5962C2" w:rsidRPr="007E20F0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E20F0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ll About School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7E20F0" w:rsidRDefault="005962C2" w:rsidP="00DD5218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7E20F0">
              <w:rPr>
                <w:rFonts w:ascii="Arial" w:hAnsi="Arial" w:cs="Arial"/>
                <w:sz w:val="20"/>
                <w:szCs w:val="20"/>
                <w:lang w:eastAsia="ko-KR"/>
              </w:rPr>
              <w:t>School activities and giv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ing</w:t>
            </w:r>
            <w:r w:rsidRPr="007E20F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dvice</w:t>
            </w:r>
          </w:p>
          <w:p w:rsidR="005962C2" w:rsidRPr="007E20F0" w:rsidRDefault="005962C2" w:rsidP="00DD5218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7E20F0">
              <w:rPr>
                <w:rFonts w:ascii="Arial" w:hAnsi="Arial" w:cs="Arial"/>
                <w:sz w:val="20"/>
                <w:szCs w:val="20"/>
                <w:lang w:eastAsia="ko-KR"/>
              </w:rPr>
              <w:t>Web Forum, drawing conclusions about comments in a web forum</w:t>
            </w:r>
          </w:p>
          <w:p w:rsidR="005962C2" w:rsidRPr="007E20F0" w:rsidRDefault="005962C2" w:rsidP="00DD5218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E20F0">
              <w:rPr>
                <w:rFonts w:ascii="Arial" w:hAnsi="Arial" w:cs="Arial"/>
                <w:sz w:val="20"/>
                <w:szCs w:val="20"/>
                <w:lang w:eastAsia="ko-KR"/>
              </w:rPr>
              <w:t xml:space="preserve">Present perfect with </w:t>
            </w:r>
            <w:r w:rsidRPr="007E20F0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yet, already, ever</w:t>
            </w:r>
          </w:p>
          <w:p w:rsidR="005962C2" w:rsidRPr="007E20F0" w:rsidRDefault="005962C2" w:rsidP="00DD5218">
            <w:pPr>
              <w:pStyle w:val="ad"/>
              <w:ind w:leftChars="41" w:left="99" w:firstLine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20F0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7E20F0">
              <w:rPr>
                <w:rFonts w:ascii="Arial" w:hAnsi="Arial" w:cs="Arial"/>
                <w:b w:val="0"/>
                <w:sz w:val="20"/>
                <w:szCs w:val="20"/>
              </w:rPr>
              <w:t xml:space="preserve"> Read and talk about school days and schedules in other countr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7E20F0" w:rsidRDefault="005962C2" w:rsidP="00DD521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:rsidR="005962C2" w:rsidRPr="007E20F0" w:rsidRDefault="005962C2" w:rsidP="00DD521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5962C2" w:rsidRPr="007E20F0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962C2" w:rsidRPr="007E20F0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Jiyeon</w:t>
            </w:r>
          </w:p>
          <w:p w:rsidR="005962C2" w:rsidRPr="002F2AC4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Addie</w:t>
            </w:r>
          </w:p>
        </w:tc>
      </w:tr>
      <w:tr w:rsidR="005962C2" w:rsidRPr="00DB2B67" w:rsidTr="00DD5218">
        <w:trPr>
          <w:trHeight w:val="168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3000D9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62C2" w:rsidRPr="003000D9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5962C2" w:rsidRPr="003000D9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ll About School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5261B9" w:rsidRDefault="005962C2" w:rsidP="00DD5218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5261B9">
              <w:rPr>
                <w:rFonts w:ascii="Arial" w:hAnsi="Arial" w:cs="Arial"/>
                <w:sz w:val="20"/>
                <w:szCs w:val="20"/>
                <w:lang w:eastAsia="ko-KR"/>
              </w:rPr>
              <w:t>School activities and give advice</w:t>
            </w:r>
          </w:p>
          <w:p w:rsidR="005962C2" w:rsidRPr="005261B9" w:rsidRDefault="005962C2" w:rsidP="00DD5218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5261B9">
              <w:rPr>
                <w:rFonts w:ascii="Arial" w:hAnsi="Arial" w:cs="Arial"/>
                <w:sz w:val="20"/>
                <w:szCs w:val="20"/>
                <w:lang w:eastAsia="ko-KR"/>
              </w:rPr>
              <w:t>Web Forum, drawing conclusions about comments in a web forum</w:t>
            </w:r>
          </w:p>
          <w:p w:rsidR="005962C2" w:rsidRPr="005261B9" w:rsidRDefault="005962C2" w:rsidP="00DD5218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5261B9">
              <w:rPr>
                <w:rFonts w:ascii="Arial" w:hAnsi="Arial" w:cs="Arial"/>
                <w:sz w:val="20"/>
                <w:szCs w:val="20"/>
                <w:lang w:eastAsia="ko-KR"/>
              </w:rPr>
              <w:t xml:space="preserve">Present perfect with </w:t>
            </w:r>
            <w:r w:rsidRPr="005261B9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yet, already, ever</w:t>
            </w:r>
          </w:p>
          <w:p w:rsidR="005962C2" w:rsidRPr="002F2AC4" w:rsidRDefault="005962C2" w:rsidP="00DD5218">
            <w:pPr>
              <w:pStyle w:val="ad"/>
              <w:ind w:leftChars="41" w:left="99" w:firstLine="1"/>
              <w:rPr>
                <w:rFonts w:ascii="Arial" w:hAnsi="Arial" w:cs="Arial"/>
                <w:b w:val="0"/>
                <w:color w:val="D9D9D9" w:themeColor="background1" w:themeShade="D9"/>
                <w:sz w:val="20"/>
                <w:szCs w:val="20"/>
              </w:rPr>
            </w:pPr>
            <w:r w:rsidRPr="005261B9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5261B9">
              <w:rPr>
                <w:rFonts w:ascii="Arial" w:hAnsi="Arial" w:cs="Arial"/>
                <w:b w:val="0"/>
                <w:sz w:val="20"/>
                <w:szCs w:val="20"/>
              </w:rPr>
              <w:t xml:space="preserve"> Read and talk about school days and schedules in other countr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6E12EA" w:rsidRDefault="005962C2" w:rsidP="00DD521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5962C2" w:rsidRPr="006E12EA" w:rsidRDefault="005962C2" w:rsidP="00DD5218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5962C2" w:rsidRPr="006E12EA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962C2" w:rsidRPr="003000D9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Jaehee</w:t>
            </w:r>
          </w:p>
          <w:p w:rsidR="005962C2" w:rsidRPr="002F2AC4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5962C2" w:rsidRPr="00DB2B67" w:rsidTr="00DD5218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3000D9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3000D9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5962C2" w:rsidRPr="00943C6C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y do We Protect Animals?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6F3486" w:rsidRDefault="005962C2" w:rsidP="00DD521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Dreaming of Dodos</w:t>
            </w:r>
          </w:p>
          <w:p w:rsidR="005962C2" w:rsidRPr="006F3486" w:rsidRDefault="005962C2" w:rsidP="00DD521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</w:t>
            </w:r>
            <w:r w:rsidRPr="006F3486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antasy/author’s purpose</w:t>
            </w:r>
          </w:p>
          <w:p w:rsidR="005962C2" w:rsidRPr="006F3486" w:rsidRDefault="005962C2" w:rsidP="00DD521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6F3486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resent perfect and present perfect continuous</w:t>
            </w:r>
          </w:p>
          <w:p w:rsidR="005962C2" w:rsidRPr="006F3486" w:rsidRDefault="005962C2" w:rsidP="00DD521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6F3486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main ideas</w:t>
            </w:r>
          </w:p>
          <w:p w:rsidR="005962C2" w:rsidRPr="00943C6C" w:rsidRDefault="005962C2" w:rsidP="00DD5218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6F3486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alking about an opinion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C80A9D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5</w:t>
            </w:r>
          </w:p>
          <w:p w:rsidR="005962C2" w:rsidRPr="00C80A9D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962C2" w:rsidRPr="00C80A9D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2F2AC4" w:rsidRDefault="005962C2" w:rsidP="00DD521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Liam</w:t>
            </w:r>
          </w:p>
        </w:tc>
      </w:tr>
      <w:tr w:rsidR="005962C2" w:rsidRPr="00DB2B67" w:rsidTr="00DD5218">
        <w:trPr>
          <w:trHeight w:val="143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Default="005962C2" w:rsidP="00DD5218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분반 조정기간(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2일~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6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)동안 교재 구입을 권하지 않습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  <w:p w:rsidR="005962C2" w:rsidRPr="006F7853" w:rsidRDefault="005962C2" w:rsidP="00DD5218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22E5E">
              <w:rPr>
                <w:rFonts w:asciiTheme="majorHAnsi" w:eastAsiaTheme="majorHAnsi" w:hAnsiTheme="majorHAnsi" w:cs="Arial"/>
                <w:b/>
                <w:sz w:val="20"/>
                <w:szCs w:val="20"/>
                <w:lang w:eastAsia="ko-KR"/>
              </w:rPr>
              <w:t>3.17</w:t>
            </w:r>
            <w:r w:rsidRPr="00622E5E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일(수)에 확정된 분반 결과와 교재안내문이 나갈 예정입니다.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교재 안내문을 보시고 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2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까지 영어 교재를 준비하시기 바랍니다.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전까지는 수업시간에 영어선생님께서 교재 복사본을 준비해서 주십니다</w:t>
            </w:r>
          </w:p>
        </w:tc>
      </w:tr>
    </w:tbl>
    <w:p w:rsidR="005962C2" w:rsidRPr="0032667E" w:rsidRDefault="005962C2" w:rsidP="005962C2">
      <w:pPr>
        <w:pStyle w:val="s0"/>
        <w:tabs>
          <w:tab w:val="left" w:pos="2410"/>
        </w:tabs>
        <w:ind w:leftChars="50" w:left="120"/>
        <w:rPr>
          <w:rFonts w:ascii="Arial" w:eastAsiaTheme="minorEastAsia" w:hAnsi="Arial" w:cs="Arial"/>
          <w:lang w:eastAsia="ko-KR"/>
        </w:rPr>
      </w:pPr>
    </w:p>
    <w:p w:rsidR="005962C2" w:rsidRDefault="005962C2">
      <w:pPr>
        <w:rPr>
          <w:rFonts w:ascii="Arial" w:eastAsiaTheme="minorEastAsia" w:hAnsi="Arial" w:cs="Arial"/>
          <w:bCs w:val="0"/>
          <w:sz w:val="36"/>
          <w:szCs w:val="36"/>
        </w:rPr>
      </w:pPr>
    </w:p>
    <w:p w:rsidR="005962C2" w:rsidRPr="005962C2" w:rsidRDefault="005962C2">
      <w:pPr>
        <w:rPr>
          <w:rFonts w:ascii="Arial" w:eastAsiaTheme="minorEastAsia" w:hAnsi="Arial" w:cs="Arial"/>
          <w:bCs w:val="0"/>
          <w:sz w:val="36"/>
          <w:szCs w:val="36"/>
        </w:rPr>
      </w:pPr>
    </w:p>
    <w:p w:rsidR="00622E5E" w:rsidRPr="00622E5E" w:rsidRDefault="00622E5E" w:rsidP="006F7853">
      <w:pPr>
        <w:rPr>
          <w:rFonts w:ascii="Arial" w:eastAsiaTheme="minorEastAsia" w:hAnsi="Arial" w:cs="Arial" w:hint="eastAsia"/>
          <w:bCs w:val="0"/>
          <w:sz w:val="36"/>
          <w:szCs w:val="36"/>
        </w:rPr>
      </w:pPr>
    </w:p>
    <w:p w:rsidR="00EC6B7C" w:rsidRPr="005C53D8" w:rsidRDefault="00EC6B7C" w:rsidP="0080147D">
      <w:pPr>
        <w:ind w:leftChars="50" w:left="120"/>
        <w:jc w:val="center"/>
        <w:rPr>
          <w:rFonts w:ascii="Arial" w:hAnsi="Arial" w:cs="Arial"/>
          <w:bCs w:val="0"/>
          <w:sz w:val="36"/>
          <w:szCs w:val="36"/>
        </w:rPr>
      </w:pPr>
      <w:r w:rsidRPr="005C53D8">
        <w:rPr>
          <w:rFonts w:ascii="Arial" w:hAnsi="Arial" w:cs="Arial"/>
          <w:bCs w:val="0"/>
          <w:sz w:val="36"/>
          <w:szCs w:val="36"/>
        </w:rPr>
        <w:t>WEEKLY LESSON PLAN(</w:t>
      </w:r>
      <w:r w:rsidRPr="005C53D8">
        <w:rPr>
          <w:rFonts w:ascii="Arial" w:eastAsia="바탕" w:hAnsi="Arial" w:cs="Arial"/>
          <w:bCs w:val="0"/>
          <w:sz w:val="36"/>
          <w:szCs w:val="36"/>
        </w:rPr>
        <w:t>영어주간학습계획</w:t>
      </w:r>
      <w:r w:rsidRPr="005C53D8">
        <w:rPr>
          <w:rFonts w:ascii="Arial" w:hAnsi="Arial" w:cs="Arial"/>
          <w:bCs w:val="0"/>
          <w:sz w:val="36"/>
          <w:szCs w:val="36"/>
        </w:rPr>
        <w:t>)</w:t>
      </w:r>
    </w:p>
    <w:tbl>
      <w:tblPr>
        <w:tblpPr w:leftFromText="180" w:rightFromText="180" w:vertAnchor="page" w:horzAnchor="margin" w:tblpY="1686"/>
        <w:tblW w:w="49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848"/>
        <w:gridCol w:w="4246"/>
        <w:gridCol w:w="1896"/>
        <w:gridCol w:w="1221"/>
      </w:tblGrid>
      <w:tr w:rsidR="009B6DE4" w:rsidRPr="0076099D" w:rsidTr="0080147D">
        <w:trPr>
          <w:trHeight w:val="421"/>
        </w:trPr>
        <w:tc>
          <w:tcPr>
            <w:tcW w:w="14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FD4536" w:rsidRDefault="0032273C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</w:t>
            </w:r>
            <w:r w:rsidR="005962C2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="009B6DE4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3월</w:t>
            </w:r>
            <w:r w:rsidR="005962C2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5</w:t>
            </w:r>
            <w:r w:rsidR="009B6DE4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="009B6DE4"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2</w:t>
            </w:r>
            <w:r w:rsidR="005962C2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1</w:t>
            </w:r>
            <w:r w:rsidR="009B6DE4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5962C2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3</w:t>
            </w:r>
            <w:r w:rsidR="009B6DE4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5962C2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26</w:t>
            </w:r>
            <w:r w:rsidR="009B6DE4"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54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6DE4" w:rsidRPr="0076099D" w:rsidRDefault="009B6DE4" w:rsidP="009B6DE4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6                        </w:t>
            </w:r>
          </w:p>
        </w:tc>
      </w:tr>
      <w:tr w:rsidR="00EC6B7C" w:rsidRPr="0076099D" w:rsidTr="002F2AC4">
        <w:trPr>
          <w:trHeight w:val="74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9140F3" w:rsidRPr="005701D6" w:rsidTr="002F2AC4">
        <w:trPr>
          <w:trHeight w:val="1308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="Arial Unicode MS" w:hAnsi="Arial" w:cs="Arial"/>
                <w:b/>
                <w:sz w:val="22"/>
                <w:szCs w:val="22"/>
              </w:rPr>
              <w:t>Unit 1</w:t>
            </w:r>
            <w:r w:rsidR="005701D6" w:rsidRPr="003000D9">
              <w:rPr>
                <w:rFonts w:ascii="Arial" w:eastAsia="Arial Unicode MS" w:hAnsi="Arial" w:cs="Arial" w:hint="eastAsia"/>
                <w:b/>
                <w:sz w:val="22"/>
                <w:szCs w:val="22"/>
                <w:lang w:eastAsia="ko-KR"/>
              </w:rPr>
              <w:t xml:space="preserve"> Lesson </w:t>
            </w:r>
            <w:r w:rsidR="002E6B10" w:rsidRPr="003000D9">
              <w:rPr>
                <w:rFonts w:ascii="Arial" w:eastAsia="Arial Unicode MS" w:hAnsi="Arial" w:cs="Arial" w:hint="eastAsia"/>
                <w:b/>
                <w:sz w:val="22"/>
                <w:szCs w:val="22"/>
                <w:lang w:eastAsia="ko-KR"/>
              </w:rPr>
              <w:t>1</w:t>
            </w:r>
          </w:p>
          <w:p w:rsidR="009140F3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o is taller?</w:t>
            </w:r>
          </w:p>
          <w:p w:rsidR="00651B71" w:rsidRPr="003000D9" w:rsidRDefault="00651B71" w:rsidP="00651B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313381" w:rsidRDefault="009140F3" w:rsidP="009C6977">
            <w:pPr>
              <w:pStyle w:val="s0"/>
              <w:ind w:leftChars="41" w:left="99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Com</w:t>
            </w:r>
            <w:r w:rsidRPr="0031338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aring things</w:t>
            </w:r>
          </w:p>
          <w:p w:rsidR="009140F3" w:rsidRPr="00313381" w:rsidRDefault="009140F3" w:rsidP="009C6977">
            <w:pPr>
              <w:pStyle w:val="s0"/>
              <w:ind w:leftChars="41" w:left="99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strong-&gt; stronger</w:t>
            </w:r>
          </w:p>
          <w:p w:rsidR="009140F3" w:rsidRPr="00313381" w:rsidRDefault="009140F3" w:rsidP="009C6977">
            <w:pPr>
              <w:pStyle w:val="s0"/>
              <w:ind w:leftChars="41" w:left="99" w:firstLineChars="350" w:firstLine="70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Good -&gt; better</w:t>
            </w:r>
          </w:p>
          <w:p w:rsidR="009140F3" w:rsidRPr="00313381" w:rsidRDefault="009140F3" w:rsidP="009C6977">
            <w:pPr>
              <w:pStyle w:val="s0"/>
              <w:ind w:leftChars="41" w:left="99" w:firstLineChars="350" w:firstLine="70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Bad-&gt; worse</w:t>
            </w:r>
          </w:p>
          <w:p w:rsidR="009140F3" w:rsidRPr="00313381" w:rsidRDefault="009140F3" w:rsidP="009C6977">
            <w:pPr>
              <w:pStyle w:val="s0"/>
              <w:ind w:leftChars="41" w:left="99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Adjectives/ Adverbs + er than</w:t>
            </w:r>
          </w:p>
          <w:p w:rsidR="009140F3" w:rsidRPr="002F2AC4" w:rsidRDefault="009140F3" w:rsidP="009C6977">
            <w:pPr>
              <w:pStyle w:val="s0"/>
              <w:tabs>
                <w:tab w:val="left" w:pos="2410"/>
              </w:tabs>
              <w:ind w:leftChars="41" w:left="99"/>
              <w:jc w:val="both"/>
              <w:rPr>
                <w:rFonts w:ascii="Arial" w:eastAsia="SimSun" w:hAnsi="Arial" w:cs="Arial"/>
                <w:color w:val="D9D9D9" w:themeColor="background1" w:themeShade="D9"/>
                <w:sz w:val="20"/>
                <w:szCs w:val="20"/>
              </w:rPr>
            </w:pPr>
            <w:r w:rsidRPr="0031338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313381">
              <w:rPr>
                <w:rFonts w:ascii="Arial" w:hAnsi="Arial" w:cs="Arial"/>
                <w:sz w:val="20"/>
                <w:szCs w:val="20"/>
                <w:lang w:eastAsia="ko-KR"/>
              </w:rPr>
              <w:t>Sentence fragment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A9D" w:rsidRPr="00EC01AF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5</w:t>
            </w:r>
          </w:p>
          <w:p w:rsidR="00C80A9D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C80A9D" w:rsidRPr="00EC01AF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RealEasyReading2</w:t>
            </w:r>
          </w:p>
          <w:p w:rsidR="00C80A9D" w:rsidRPr="00EC01AF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9140F3" w:rsidRPr="003000D9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AC4" w:rsidRDefault="005962C2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YJ</w:t>
            </w:r>
          </w:p>
          <w:p w:rsidR="00B86D35" w:rsidRPr="002F2AC4" w:rsidRDefault="005962C2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Rebecca</w:t>
            </w:r>
          </w:p>
        </w:tc>
      </w:tr>
      <w:tr w:rsidR="009140F3" w:rsidRPr="00DB2B67" w:rsidTr="002F2AC4">
        <w:trPr>
          <w:trHeight w:val="1492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dventure Camp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143A22" w:rsidRDefault="009140F3" w:rsidP="009C697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amping equipment &amp; camping activities</w:t>
            </w:r>
          </w:p>
          <w:p w:rsidR="009140F3" w:rsidRPr="00143A22" w:rsidRDefault="009140F3" w:rsidP="009C697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afety First, think about safety when camping ; being a mountaineer and adventurer</w:t>
            </w:r>
          </w:p>
          <w:p w:rsidR="009140F3" w:rsidRPr="00143A22" w:rsidRDefault="009140F3" w:rsidP="009C697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present continuous tense ; using </w:t>
            </w:r>
            <w:r w:rsidRPr="00143A2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can/can’t 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to talk about abilit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A9D" w:rsidRPr="006E12EA" w:rsidRDefault="00C80A9D" w:rsidP="00C80A9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C80A9D" w:rsidRPr="006E12EA" w:rsidRDefault="00C80A9D" w:rsidP="00C80A9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C80A9D" w:rsidRPr="006E12EA" w:rsidRDefault="00C80A9D" w:rsidP="00C80A9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C80A9D" w:rsidRPr="006E12EA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140F3" w:rsidRPr="003000D9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AC4" w:rsidRDefault="005962C2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Jiyeon</w:t>
            </w:r>
          </w:p>
          <w:p w:rsidR="00B86D35" w:rsidRPr="002F2AC4" w:rsidRDefault="005962C2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Rebecca</w:t>
            </w:r>
          </w:p>
        </w:tc>
      </w:tr>
      <w:tr w:rsidR="009140F3" w:rsidRPr="00DB2B67" w:rsidTr="002F2AC4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9140F3" w:rsidRPr="003000D9" w:rsidRDefault="009140F3" w:rsidP="009140F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dventure Camp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F3" w:rsidRPr="00143A22" w:rsidRDefault="009140F3" w:rsidP="009C697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amping equipment &amp; camping activities</w:t>
            </w:r>
          </w:p>
          <w:p w:rsidR="009140F3" w:rsidRPr="00143A22" w:rsidRDefault="009140F3" w:rsidP="009C697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afety First, think about safety when camping ; being a mountaineer and adventurer</w:t>
            </w:r>
          </w:p>
          <w:p w:rsidR="009140F3" w:rsidRPr="00143A22" w:rsidRDefault="009140F3" w:rsidP="009C697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present continuous tense ; using </w:t>
            </w:r>
            <w:r w:rsidRPr="00143A2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 xml:space="preserve">can/can’t </w:t>
            </w:r>
            <w:r w:rsidRPr="00143A2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to talk about abilit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A9D" w:rsidRPr="006E12EA" w:rsidRDefault="00C80A9D" w:rsidP="00C80A9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C80A9D" w:rsidRPr="006E12EA" w:rsidRDefault="00C80A9D" w:rsidP="00C80A9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C80A9D" w:rsidRPr="006E12EA" w:rsidRDefault="00C80A9D" w:rsidP="00C80A9D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C80A9D" w:rsidRPr="006E12EA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140F3" w:rsidRPr="003000D9" w:rsidRDefault="00C80A9D" w:rsidP="00C80A9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AC4" w:rsidRDefault="005962C2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Kangjoo</w:t>
            </w:r>
          </w:p>
          <w:p w:rsidR="00B86D35" w:rsidRPr="002F2AC4" w:rsidRDefault="005962C2" w:rsidP="002F2AC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B86D35" w:rsidRPr="00DB2B67" w:rsidTr="002F2AC4">
        <w:trPr>
          <w:trHeight w:val="149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D35" w:rsidRPr="007E20F0" w:rsidRDefault="00B86D35" w:rsidP="00B86D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D35" w:rsidRPr="007E20F0" w:rsidRDefault="00B86D35" w:rsidP="00B86D3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E20F0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B86D35" w:rsidRPr="007E20F0" w:rsidRDefault="00B86D35" w:rsidP="00B86D35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E20F0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ll About School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D35" w:rsidRPr="007E20F0" w:rsidRDefault="00B86D35" w:rsidP="00B86D35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7E20F0">
              <w:rPr>
                <w:rFonts w:ascii="Arial" w:hAnsi="Arial" w:cs="Arial"/>
                <w:sz w:val="20"/>
                <w:szCs w:val="20"/>
                <w:lang w:eastAsia="ko-KR"/>
              </w:rPr>
              <w:t>School activities and giv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ing</w:t>
            </w:r>
            <w:r w:rsidRPr="007E20F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dvice</w:t>
            </w:r>
          </w:p>
          <w:p w:rsidR="00B86D35" w:rsidRPr="007E20F0" w:rsidRDefault="00B86D35" w:rsidP="00B86D35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7E20F0">
              <w:rPr>
                <w:rFonts w:ascii="Arial" w:hAnsi="Arial" w:cs="Arial"/>
                <w:sz w:val="20"/>
                <w:szCs w:val="20"/>
                <w:lang w:eastAsia="ko-KR"/>
              </w:rPr>
              <w:t>Web Forum, drawing conclusions about comments in a web forum</w:t>
            </w:r>
          </w:p>
          <w:p w:rsidR="00B86D35" w:rsidRPr="007E20F0" w:rsidRDefault="00B86D35" w:rsidP="00B86D35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E20F0">
              <w:rPr>
                <w:rFonts w:ascii="Arial" w:hAnsi="Arial" w:cs="Arial"/>
                <w:sz w:val="20"/>
                <w:szCs w:val="20"/>
                <w:lang w:eastAsia="ko-KR"/>
              </w:rPr>
              <w:t xml:space="preserve">Present perfect with </w:t>
            </w:r>
            <w:r w:rsidRPr="007E20F0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yet, already, ever</w:t>
            </w:r>
          </w:p>
          <w:p w:rsidR="00B86D35" w:rsidRPr="007E20F0" w:rsidRDefault="00B86D35" w:rsidP="00B86D35">
            <w:pPr>
              <w:pStyle w:val="ad"/>
              <w:ind w:leftChars="41" w:left="99" w:firstLine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20F0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7E20F0">
              <w:rPr>
                <w:rFonts w:ascii="Arial" w:hAnsi="Arial" w:cs="Arial"/>
                <w:b w:val="0"/>
                <w:sz w:val="20"/>
                <w:szCs w:val="20"/>
              </w:rPr>
              <w:t xml:space="preserve"> Read and talk about school days and schedules in other countr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D35" w:rsidRPr="007E20F0" w:rsidRDefault="00B86D35" w:rsidP="00B86D35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:rsidR="00B86D35" w:rsidRPr="007E20F0" w:rsidRDefault="00B86D35" w:rsidP="00B86D35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86D35" w:rsidRPr="007E20F0" w:rsidRDefault="00B86D35" w:rsidP="00B86D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86D35" w:rsidRPr="007E20F0" w:rsidRDefault="00B86D35" w:rsidP="00B86D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D35" w:rsidRDefault="005962C2" w:rsidP="00B86D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Jiyeon</w:t>
            </w:r>
          </w:p>
          <w:p w:rsidR="00B86D35" w:rsidRPr="002F2AC4" w:rsidRDefault="005962C2" w:rsidP="00B86D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Addie</w:t>
            </w:r>
          </w:p>
        </w:tc>
      </w:tr>
      <w:tr w:rsidR="00B86D35" w:rsidRPr="00DB2B67" w:rsidTr="002F2AC4">
        <w:trPr>
          <w:trHeight w:val="168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D35" w:rsidRPr="003000D9" w:rsidRDefault="00B86D35" w:rsidP="00B86D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6D35" w:rsidRPr="003000D9" w:rsidRDefault="00B86D35" w:rsidP="00B86D35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B86D35" w:rsidRPr="003000D9" w:rsidRDefault="00B86D35" w:rsidP="00B86D35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ll About School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D35" w:rsidRPr="005261B9" w:rsidRDefault="00B86D35" w:rsidP="00B86D35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5261B9">
              <w:rPr>
                <w:rFonts w:ascii="Arial" w:hAnsi="Arial" w:cs="Arial"/>
                <w:sz w:val="20"/>
                <w:szCs w:val="20"/>
                <w:lang w:eastAsia="ko-KR"/>
              </w:rPr>
              <w:t>School activities and give advice</w:t>
            </w:r>
          </w:p>
          <w:p w:rsidR="00B86D35" w:rsidRPr="005261B9" w:rsidRDefault="00B86D35" w:rsidP="00B86D35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5261B9">
              <w:rPr>
                <w:rFonts w:ascii="Arial" w:hAnsi="Arial" w:cs="Arial"/>
                <w:sz w:val="20"/>
                <w:szCs w:val="20"/>
                <w:lang w:eastAsia="ko-KR"/>
              </w:rPr>
              <w:t>Web Forum, drawing conclusions about comments in a web forum</w:t>
            </w:r>
          </w:p>
          <w:p w:rsidR="00B86D35" w:rsidRPr="005261B9" w:rsidRDefault="00B86D35" w:rsidP="00B86D35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261B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5261B9">
              <w:rPr>
                <w:rFonts w:ascii="Arial" w:hAnsi="Arial" w:cs="Arial"/>
                <w:sz w:val="20"/>
                <w:szCs w:val="20"/>
                <w:lang w:eastAsia="ko-KR"/>
              </w:rPr>
              <w:t xml:space="preserve">Present perfect with </w:t>
            </w:r>
            <w:r w:rsidRPr="005261B9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yet, already, ever</w:t>
            </w:r>
          </w:p>
          <w:p w:rsidR="00B86D35" w:rsidRPr="002F2AC4" w:rsidRDefault="00B86D35" w:rsidP="00B86D35">
            <w:pPr>
              <w:pStyle w:val="ad"/>
              <w:ind w:leftChars="41" w:left="99" w:firstLine="1"/>
              <w:rPr>
                <w:rFonts w:ascii="Arial" w:hAnsi="Arial" w:cs="Arial"/>
                <w:b w:val="0"/>
                <w:color w:val="D9D9D9" w:themeColor="background1" w:themeShade="D9"/>
                <w:sz w:val="20"/>
                <w:szCs w:val="20"/>
              </w:rPr>
            </w:pPr>
            <w:r w:rsidRPr="005261B9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5261B9">
              <w:rPr>
                <w:rFonts w:ascii="Arial" w:hAnsi="Arial" w:cs="Arial"/>
                <w:b w:val="0"/>
                <w:sz w:val="20"/>
                <w:szCs w:val="20"/>
              </w:rPr>
              <w:t xml:space="preserve"> Read and talk about school days and schedules in other countr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D35" w:rsidRPr="006E12EA" w:rsidRDefault="00B86D35" w:rsidP="00B86D35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B86D35" w:rsidRPr="006E12EA" w:rsidRDefault="00B86D35" w:rsidP="00B86D35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86D35" w:rsidRPr="006E12EA" w:rsidRDefault="00B86D35" w:rsidP="00B86D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86D35" w:rsidRPr="003000D9" w:rsidRDefault="00B86D35" w:rsidP="00B86D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D35" w:rsidRDefault="005962C2" w:rsidP="00B86D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Jaehee</w:t>
            </w:r>
          </w:p>
          <w:p w:rsidR="00B86D35" w:rsidRPr="002F2AC4" w:rsidRDefault="00B86D35" w:rsidP="00B86D35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651B71" w:rsidRPr="00DB2B67" w:rsidTr="002F2AC4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B71" w:rsidRPr="003000D9" w:rsidRDefault="00651B71" w:rsidP="00651B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3000D9" w:rsidRDefault="005962C2" w:rsidP="005962C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651B71" w:rsidRDefault="005962C2" w:rsidP="005962C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y do We Protect Animals?</w:t>
            </w:r>
          </w:p>
          <w:p w:rsidR="005962C2" w:rsidRPr="003000D9" w:rsidRDefault="005962C2" w:rsidP="005962C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2</w:t>
            </w:r>
          </w:p>
          <w:p w:rsidR="005962C2" w:rsidRPr="00943C6C" w:rsidRDefault="005962C2" w:rsidP="005962C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ave Our Tigers!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Pr="006F3486" w:rsidRDefault="005962C2" w:rsidP="005962C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Dreaming of Dodos</w:t>
            </w:r>
          </w:p>
          <w:p w:rsidR="005962C2" w:rsidRPr="006F3486" w:rsidRDefault="005962C2" w:rsidP="005962C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</w:t>
            </w:r>
            <w:r w:rsidRPr="006F3486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antasy/author’s purpose</w:t>
            </w:r>
          </w:p>
          <w:p w:rsidR="005962C2" w:rsidRPr="006F3486" w:rsidRDefault="005962C2" w:rsidP="005962C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6F3486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resent perfect and present perfect continuous</w:t>
            </w:r>
          </w:p>
          <w:p w:rsidR="005962C2" w:rsidRPr="006F3486" w:rsidRDefault="005962C2" w:rsidP="005962C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6F3486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main ideas</w:t>
            </w:r>
          </w:p>
          <w:p w:rsidR="00651B71" w:rsidRDefault="005962C2" w:rsidP="005962C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F348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6F3486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6F348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alking about an opinion</w:t>
            </w:r>
          </w:p>
          <w:p w:rsidR="005962C2" w:rsidRPr="003434AA" w:rsidRDefault="005962C2" w:rsidP="005962C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3434A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Why do we protect animals?</w:t>
            </w:r>
          </w:p>
          <w:p w:rsidR="005962C2" w:rsidRPr="003434AA" w:rsidRDefault="005962C2" w:rsidP="005962C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3434A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</w:t>
            </w:r>
            <w:r w:rsidRPr="003434A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3434A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rticle/ non-fiction</w:t>
            </w:r>
          </w:p>
          <w:p w:rsidR="005962C2" w:rsidRPr="003434AA" w:rsidRDefault="005962C2" w:rsidP="005962C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3434AA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3434A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ffirmative &amp; negative statements</w:t>
            </w:r>
          </w:p>
          <w:p w:rsidR="005962C2" w:rsidRPr="003434AA" w:rsidRDefault="005962C2" w:rsidP="005962C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3434AA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3434A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details</w:t>
            </w:r>
          </w:p>
          <w:p w:rsidR="005962C2" w:rsidRPr="00943C6C" w:rsidRDefault="005962C2" w:rsidP="005962C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3434AA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3434A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iving reasons</w:t>
            </w:r>
            <w:bookmarkStart w:id="0" w:name="_GoBack"/>
            <w:bookmarkEnd w:id="0"/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B71" w:rsidRPr="00C80A9D" w:rsidRDefault="00651B71" w:rsidP="00651B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5</w:t>
            </w:r>
          </w:p>
          <w:p w:rsidR="00651B71" w:rsidRPr="00C80A9D" w:rsidRDefault="00651B71" w:rsidP="00651B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51B71" w:rsidRPr="00C80A9D" w:rsidRDefault="00651B71" w:rsidP="00651B71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B71" w:rsidRPr="002F2AC4" w:rsidRDefault="005962C2" w:rsidP="00651B71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  <w:szCs w:val="22"/>
                <w:lang w:eastAsia="ko-KR"/>
              </w:rPr>
              <w:t>Liam</w:t>
            </w:r>
          </w:p>
        </w:tc>
      </w:tr>
      <w:tr w:rsidR="00651B71" w:rsidRPr="00DB2B67" w:rsidTr="0080147D">
        <w:trPr>
          <w:trHeight w:val="143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2C2" w:rsidRDefault="005962C2" w:rsidP="005962C2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분반 조정기간(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2일~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6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)동안 교재 구입을 권하지 않습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  <w:p w:rsidR="00651B71" w:rsidRPr="006F7853" w:rsidRDefault="005962C2" w:rsidP="005962C2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22E5E">
              <w:rPr>
                <w:rFonts w:asciiTheme="majorHAnsi" w:eastAsiaTheme="majorHAnsi" w:hAnsiTheme="majorHAnsi" w:cs="Arial"/>
                <w:b/>
                <w:sz w:val="20"/>
                <w:szCs w:val="20"/>
                <w:lang w:eastAsia="ko-KR"/>
              </w:rPr>
              <w:t>3.17</w:t>
            </w:r>
            <w:r w:rsidRPr="00622E5E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일(수)에 확정된 분반 결과와 교재안내문이 나갈 예정입니다.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교재 안내문을 보시고 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월2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까지 영어 교재를 준비하시기 바랍니다.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Pr="00622E5E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23</w:t>
            </w:r>
            <w:r w:rsidRPr="00622E5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전까지는 수업시간에 영어선생님께서 교재 복사본을 준비해서 주십니다</w:t>
            </w:r>
          </w:p>
        </w:tc>
      </w:tr>
    </w:tbl>
    <w:p w:rsidR="00BF51FD" w:rsidRPr="0032667E" w:rsidRDefault="00BF51FD" w:rsidP="0080147D">
      <w:pPr>
        <w:pStyle w:val="s0"/>
        <w:tabs>
          <w:tab w:val="left" w:pos="2410"/>
        </w:tabs>
        <w:ind w:leftChars="50" w:left="120"/>
        <w:rPr>
          <w:rFonts w:ascii="Arial" w:eastAsiaTheme="minorEastAsia" w:hAnsi="Arial" w:cs="Arial"/>
          <w:lang w:eastAsia="ko-KR"/>
        </w:rPr>
      </w:pPr>
    </w:p>
    <w:sectPr w:rsidR="00BF51FD" w:rsidRPr="0032667E" w:rsidSect="00846D39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5E" w:rsidRDefault="00622E5E" w:rsidP="00572AEC">
      <w:r>
        <w:separator/>
      </w:r>
    </w:p>
  </w:endnote>
  <w:endnote w:type="continuationSeparator" w:id="0">
    <w:p w:rsidR="00622E5E" w:rsidRDefault="00622E5E" w:rsidP="00572AEC">
      <w:r>
        <w:continuationSeparator/>
      </w:r>
    </w:p>
  </w:endnote>
  <w:endnote w:type="continuationNotice" w:id="1">
    <w:p w:rsidR="00622E5E" w:rsidRDefault="00622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5E" w:rsidRDefault="00622E5E" w:rsidP="00572AEC">
      <w:r>
        <w:separator/>
      </w:r>
    </w:p>
  </w:footnote>
  <w:footnote w:type="continuationSeparator" w:id="0">
    <w:p w:rsidR="00622E5E" w:rsidRDefault="00622E5E" w:rsidP="00572AEC">
      <w:r>
        <w:continuationSeparator/>
      </w:r>
    </w:p>
  </w:footnote>
  <w:footnote w:type="continuationNotice" w:id="1">
    <w:p w:rsidR="00622E5E" w:rsidRDefault="00622E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" w15:restartNumberingAfterBreak="0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E2"/>
    <w:rsid w:val="000004E1"/>
    <w:rsid w:val="0000075F"/>
    <w:rsid w:val="000009B2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4E59"/>
    <w:rsid w:val="00015215"/>
    <w:rsid w:val="00015396"/>
    <w:rsid w:val="0001547B"/>
    <w:rsid w:val="000156D8"/>
    <w:rsid w:val="00015774"/>
    <w:rsid w:val="00015AC3"/>
    <w:rsid w:val="00015C5A"/>
    <w:rsid w:val="000160DC"/>
    <w:rsid w:val="00016B2F"/>
    <w:rsid w:val="00016BB2"/>
    <w:rsid w:val="00016FD7"/>
    <w:rsid w:val="000170C2"/>
    <w:rsid w:val="0001724A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1FDB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A10"/>
    <w:rsid w:val="00041BCD"/>
    <w:rsid w:val="000420F5"/>
    <w:rsid w:val="00042C2A"/>
    <w:rsid w:val="00043569"/>
    <w:rsid w:val="000438F5"/>
    <w:rsid w:val="0004441B"/>
    <w:rsid w:val="000450FA"/>
    <w:rsid w:val="0004511A"/>
    <w:rsid w:val="000459EA"/>
    <w:rsid w:val="00045A61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47F82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3E7"/>
    <w:rsid w:val="0005659D"/>
    <w:rsid w:val="00056B4F"/>
    <w:rsid w:val="00056C53"/>
    <w:rsid w:val="00056CF7"/>
    <w:rsid w:val="00056E39"/>
    <w:rsid w:val="00056EC3"/>
    <w:rsid w:val="000578C1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FDA"/>
    <w:rsid w:val="00067481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2E4"/>
    <w:rsid w:val="00082505"/>
    <w:rsid w:val="00082DEB"/>
    <w:rsid w:val="00083099"/>
    <w:rsid w:val="000833A9"/>
    <w:rsid w:val="00083D34"/>
    <w:rsid w:val="0008482C"/>
    <w:rsid w:val="000848B1"/>
    <w:rsid w:val="00085271"/>
    <w:rsid w:val="00085703"/>
    <w:rsid w:val="00085713"/>
    <w:rsid w:val="00085F17"/>
    <w:rsid w:val="00085FDE"/>
    <w:rsid w:val="0008605E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6302"/>
    <w:rsid w:val="000A644D"/>
    <w:rsid w:val="000A6E2C"/>
    <w:rsid w:val="000A6F7D"/>
    <w:rsid w:val="000A7310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A7"/>
    <w:rsid w:val="000B5F09"/>
    <w:rsid w:val="000B6B2E"/>
    <w:rsid w:val="000B757D"/>
    <w:rsid w:val="000B7598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60FC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EF1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84C"/>
    <w:rsid w:val="000E39B8"/>
    <w:rsid w:val="000E3F1F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E7D54"/>
    <w:rsid w:val="000F018A"/>
    <w:rsid w:val="000F03C1"/>
    <w:rsid w:val="000F0855"/>
    <w:rsid w:val="000F0EB0"/>
    <w:rsid w:val="000F1884"/>
    <w:rsid w:val="000F1B92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AC8"/>
    <w:rsid w:val="00102DD6"/>
    <w:rsid w:val="00102EAB"/>
    <w:rsid w:val="00103203"/>
    <w:rsid w:val="00103D66"/>
    <w:rsid w:val="001042A5"/>
    <w:rsid w:val="00104B9B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F36"/>
    <w:rsid w:val="00110219"/>
    <w:rsid w:val="001105A6"/>
    <w:rsid w:val="001108BD"/>
    <w:rsid w:val="00110915"/>
    <w:rsid w:val="00110D5C"/>
    <w:rsid w:val="00111237"/>
    <w:rsid w:val="001114AF"/>
    <w:rsid w:val="001115CC"/>
    <w:rsid w:val="00112821"/>
    <w:rsid w:val="00112B7F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81F"/>
    <w:rsid w:val="00132E71"/>
    <w:rsid w:val="00132E93"/>
    <w:rsid w:val="00133211"/>
    <w:rsid w:val="0013334C"/>
    <w:rsid w:val="00133375"/>
    <w:rsid w:val="00133419"/>
    <w:rsid w:val="00133537"/>
    <w:rsid w:val="0013359B"/>
    <w:rsid w:val="001336F5"/>
    <w:rsid w:val="001339D8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708"/>
    <w:rsid w:val="00137875"/>
    <w:rsid w:val="00137C46"/>
    <w:rsid w:val="00137E3D"/>
    <w:rsid w:val="001401CB"/>
    <w:rsid w:val="0014102C"/>
    <w:rsid w:val="00141274"/>
    <w:rsid w:val="001412FB"/>
    <w:rsid w:val="00141C30"/>
    <w:rsid w:val="00141E04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3A22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254"/>
    <w:rsid w:val="00152536"/>
    <w:rsid w:val="001533AF"/>
    <w:rsid w:val="00153A5E"/>
    <w:rsid w:val="00153C3C"/>
    <w:rsid w:val="00154410"/>
    <w:rsid w:val="001547B2"/>
    <w:rsid w:val="00154974"/>
    <w:rsid w:val="001549C7"/>
    <w:rsid w:val="0015504F"/>
    <w:rsid w:val="001550DE"/>
    <w:rsid w:val="00155324"/>
    <w:rsid w:val="00155894"/>
    <w:rsid w:val="00155986"/>
    <w:rsid w:val="00155D62"/>
    <w:rsid w:val="001565C2"/>
    <w:rsid w:val="00156872"/>
    <w:rsid w:val="00156BF3"/>
    <w:rsid w:val="00156C17"/>
    <w:rsid w:val="0015709B"/>
    <w:rsid w:val="00157251"/>
    <w:rsid w:val="00157865"/>
    <w:rsid w:val="00157927"/>
    <w:rsid w:val="00157E31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385"/>
    <w:rsid w:val="00171B6A"/>
    <w:rsid w:val="00172A57"/>
    <w:rsid w:val="00172B8C"/>
    <w:rsid w:val="001734BC"/>
    <w:rsid w:val="0017444D"/>
    <w:rsid w:val="001744E8"/>
    <w:rsid w:val="0017456C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C5B"/>
    <w:rsid w:val="0019040A"/>
    <w:rsid w:val="00190446"/>
    <w:rsid w:val="001905AD"/>
    <w:rsid w:val="00190617"/>
    <w:rsid w:val="001910F5"/>
    <w:rsid w:val="001914FB"/>
    <w:rsid w:val="00191843"/>
    <w:rsid w:val="00191854"/>
    <w:rsid w:val="00191BF2"/>
    <w:rsid w:val="00191F3C"/>
    <w:rsid w:val="001922C9"/>
    <w:rsid w:val="001928C5"/>
    <w:rsid w:val="00192970"/>
    <w:rsid w:val="00192E7B"/>
    <w:rsid w:val="00193365"/>
    <w:rsid w:val="00193A44"/>
    <w:rsid w:val="00193AF7"/>
    <w:rsid w:val="00193C56"/>
    <w:rsid w:val="00193FE2"/>
    <w:rsid w:val="0019417A"/>
    <w:rsid w:val="001943D1"/>
    <w:rsid w:val="0019451E"/>
    <w:rsid w:val="00194EE4"/>
    <w:rsid w:val="001950F5"/>
    <w:rsid w:val="0019523F"/>
    <w:rsid w:val="0019562D"/>
    <w:rsid w:val="00195D2B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8A5"/>
    <w:rsid w:val="001A5B7F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C0F"/>
    <w:rsid w:val="001B6153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B11"/>
    <w:rsid w:val="001E51B9"/>
    <w:rsid w:val="001E51CA"/>
    <w:rsid w:val="001E52B4"/>
    <w:rsid w:val="001E5497"/>
    <w:rsid w:val="001E5722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7BF"/>
    <w:rsid w:val="002018DF"/>
    <w:rsid w:val="002019D8"/>
    <w:rsid w:val="00201A0D"/>
    <w:rsid w:val="00201E7B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143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64F"/>
    <w:rsid w:val="00223B15"/>
    <w:rsid w:val="00223C76"/>
    <w:rsid w:val="00223C97"/>
    <w:rsid w:val="0022407A"/>
    <w:rsid w:val="00224178"/>
    <w:rsid w:val="002243C4"/>
    <w:rsid w:val="0022485C"/>
    <w:rsid w:val="00225547"/>
    <w:rsid w:val="0022575B"/>
    <w:rsid w:val="002263AE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535"/>
    <w:rsid w:val="00232AE0"/>
    <w:rsid w:val="00232FD3"/>
    <w:rsid w:val="002332FB"/>
    <w:rsid w:val="0023346A"/>
    <w:rsid w:val="00233688"/>
    <w:rsid w:val="00234C01"/>
    <w:rsid w:val="002359DE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1646"/>
    <w:rsid w:val="0024180C"/>
    <w:rsid w:val="002419FF"/>
    <w:rsid w:val="00242013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B44"/>
    <w:rsid w:val="00253923"/>
    <w:rsid w:val="0025420F"/>
    <w:rsid w:val="0025462A"/>
    <w:rsid w:val="002549F3"/>
    <w:rsid w:val="00254E4E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170"/>
    <w:rsid w:val="00262728"/>
    <w:rsid w:val="002635AF"/>
    <w:rsid w:val="00263863"/>
    <w:rsid w:val="00263E2B"/>
    <w:rsid w:val="00264470"/>
    <w:rsid w:val="002651F6"/>
    <w:rsid w:val="0026594E"/>
    <w:rsid w:val="00265D79"/>
    <w:rsid w:val="00265F27"/>
    <w:rsid w:val="002663D3"/>
    <w:rsid w:val="002663FF"/>
    <w:rsid w:val="00266738"/>
    <w:rsid w:val="00266C3D"/>
    <w:rsid w:val="002671B7"/>
    <w:rsid w:val="00267468"/>
    <w:rsid w:val="002676D5"/>
    <w:rsid w:val="0026781A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5CE1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1B87"/>
    <w:rsid w:val="0029253F"/>
    <w:rsid w:val="00292606"/>
    <w:rsid w:val="00292FE6"/>
    <w:rsid w:val="00293585"/>
    <w:rsid w:val="0029368B"/>
    <w:rsid w:val="002949DA"/>
    <w:rsid w:val="00294D9F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2A1"/>
    <w:rsid w:val="002972F2"/>
    <w:rsid w:val="00297342"/>
    <w:rsid w:val="002974C7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4EA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A44"/>
    <w:rsid w:val="002C7129"/>
    <w:rsid w:val="002C7A04"/>
    <w:rsid w:val="002C7FF9"/>
    <w:rsid w:val="002D0A07"/>
    <w:rsid w:val="002D0D67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7BC"/>
    <w:rsid w:val="002F00D0"/>
    <w:rsid w:val="002F0248"/>
    <w:rsid w:val="002F03C8"/>
    <w:rsid w:val="002F0706"/>
    <w:rsid w:val="002F15CE"/>
    <w:rsid w:val="002F215F"/>
    <w:rsid w:val="002F288B"/>
    <w:rsid w:val="002F2A95"/>
    <w:rsid w:val="002F2AC4"/>
    <w:rsid w:val="002F2E3A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300074"/>
    <w:rsid w:val="003000D9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91D"/>
    <w:rsid w:val="00302A0D"/>
    <w:rsid w:val="00302C0E"/>
    <w:rsid w:val="00302CA8"/>
    <w:rsid w:val="00302E8E"/>
    <w:rsid w:val="00302F4D"/>
    <w:rsid w:val="00303103"/>
    <w:rsid w:val="00303282"/>
    <w:rsid w:val="00303881"/>
    <w:rsid w:val="00303A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B46"/>
    <w:rsid w:val="00311BAA"/>
    <w:rsid w:val="003123A1"/>
    <w:rsid w:val="00312595"/>
    <w:rsid w:val="003127D6"/>
    <w:rsid w:val="00313353"/>
    <w:rsid w:val="00313381"/>
    <w:rsid w:val="0031374D"/>
    <w:rsid w:val="00313B2D"/>
    <w:rsid w:val="00313E0A"/>
    <w:rsid w:val="00315DC5"/>
    <w:rsid w:val="00316160"/>
    <w:rsid w:val="00316286"/>
    <w:rsid w:val="0031650B"/>
    <w:rsid w:val="00316A9C"/>
    <w:rsid w:val="00316BCF"/>
    <w:rsid w:val="00316D3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273C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64D"/>
    <w:rsid w:val="0032667E"/>
    <w:rsid w:val="00326F60"/>
    <w:rsid w:val="003270FF"/>
    <w:rsid w:val="00327626"/>
    <w:rsid w:val="00327A74"/>
    <w:rsid w:val="00330493"/>
    <w:rsid w:val="00330FF8"/>
    <w:rsid w:val="0033158C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592"/>
    <w:rsid w:val="00336603"/>
    <w:rsid w:val="003368A0"/>
    <w:rsid w:val="00336AB7"/>
    <w:rsid w:val="00336C2F"/>
    <w:rsid w:val="003372EB"/>
    <w:rsid w:val="00337C62"/>
    <w:rsid w:val="00337F29"/>
    <w:rsid w:val="00340078"/>
    <w:rsid w:val="00340095"/>
    <w:rsid w:val="0034010E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559"/>
    <w:rsid w:val="0034370A"/>
    <w:rsid w:val="00343ADD"/>
    <w:rsid w:val="00343BD7"/>
    <w:rsid w:val="00343D27"/>
    <w:rsid w:val="00343E3F"/>
    <w:rsid w:val="00343E99"/>
    <w:rsid w:val="00343EA6"/>
    <w:rsid w:val="0034451E"/>
    <w:rsid w:val="00344EEA"/>
    <w:rsid w:val="00345279"/>
    <w:rsid w:val="003452AB"/>
    <w:rsid w:val="0034558A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C0E"/>
    <w:rsid w:val="00374FE2"/>
    <w:rsid w:val="00375B7E"/>
    <w:rsid w:val="00376122"/>
    <w:rsid w:val="0037645C"/>
    <w:rsid w:val="00376DA5"/>
    <w:rsid w:val="00376EA8"/>
    <w:rsid w:val="00377465"/>
    <w:rsid w:val="0037752D"/>
    <w:rsid w:val="0037767B"/>
    <w:rsid w:val="00377B82"/>
    <w:rsid w:val="00377FCE"/>
    <w:rsid w:val="00380207"/>
    <w:rsid w:val="0038072F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904E3"/>
    <w:rsid w:val="0039091A"/>
    <w:rsid w:val="00390A1E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5F0A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BD3"/>
    <w:rsid w:val="003B0DE3"/>
    <w:rsid w:val="003B10C7"/>
    <w:rsid w:val="003B13DB"/>
    <w:rsid w:val="003B1B9E"/>
    <w:rsid w:val="003B1F0C"/>
    <w:rsid w:val="003B20AB"/>
    <w:rsid w:val="003B22C0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E76"/>
    <w:rsid w:val="003C01ED"/>
    <w:rsid w:val="003C0F5D"/>
    <w:rsid w:val="003C159B"/>
    <w:rsid w:val="003C1AC6"/>
    <w:rsid w:val="003C1B58"/>
    <w:rsid w:val="003C1CFD"/>
    <w:rsid w:val="003C2B3C"/>
    <w:rsid w:val="003C395D"/>
    <w:rsid w:val="003C3B2E"/>
    <w:rsid w:val="003C3B7F"/>
    <w:rsid w:val="003C3E65"/>
    <w:rsid w:val="003C3FE5"/>
    <w:rsid w:val="003C4072"/>
    <w:rsid w:val="003C423A"/>
    <w:rsid w:val="003C46DE"/>
    <w:rsid w:val="003C4926"/>
    <w:rsid w:val="003C4A55"/>
    <w:rsid w:val="003C4A7A"/>
    <w:rsid w:val="003C4E17"/>
    <w:rsid w:val="003C525B"/>
    <w:rsid w:val="003C59F6"/>
    <w:rsid w:val="003C5CD9"/>
    <w:rsid w:val="003C61BA"/>
    <w:rsid w:val="003C620B"/>
    <w:rsid w:val="003C67E5"/>
    <w:rsid w:val="003C68E2"/>
    <w:rsid w:val="003C71F0"/>
    <w:rsid w:val="003C751E"/>
    <w:rsid w:val="003C7F55"/>
    <w:rsid w:val="003D03DD"/>
    <w:rsid w:val="003D0756"/>
    <w:rsid w:val="003D0D02"/>
    <w:rsid w:val="003D0EF7"/>
    <w:rsid w:val="003D1540"/>
    <w:rsid w:val="003D1D03"/>
    <w:rsid w:val="003D1DA7"/>
    <w:rsid w:val="003D1F66"/>
    <w:rsid w:val="003D23B1"/>
    <w:rsid w:val="003D2455"/>
    <w:rsid w:val="003D254C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622"/>
    <w:rsid w:val="003D4751"/>
    <w:rsid w:val="003D4BF8"/>
    <w:rsid w:val="003D4F3F"/>
    <w:rsid w:val="003D51F1"/>
    <w:rsid w:val="003D56D9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706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CE3"/>
    <w:rsid w:val="003E54D4"/>
    <w:rsid w:val="003E5824"/>
    <w:rsid w:val="003E6380"/>
    <w:rsid w:val="003E644F"/>
    <w:rsid w:val="003E67B8"/>
    <w:rsid w:val="003E6F0D"/>
    <w:rsid w:val="003E6F30"/>
    <w:rsid w:val="003E7243"/>
    <w:rsid w:val="003E730C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59E7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B6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7BE"/>
    <w:rsid w:val="0042599A"/>
    <w:rsid w:val="0042696F"/>
    <w:rsid w:val="00426C60"/>
    <w:rsid w:val="00426E71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91B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567"/>
    <w:rsid w:val="0047783F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5BE"/>
    <w:rsid w:val="0048480A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407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B27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6F8"/>
    <w:rsid w:val="004B47BD"/>
    <w:rsid w:val="004B4C3B"/>
    <w:rsid w:val="004B4C5B"/>
    <w:rsid w:val="004B522C"/>
    <w:rsid w:val="004B5D77"/>
    <w:rsid w:val="004B5E5E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1116"/>
    <w:rsid w:val="004D125A"/>
    <w:rsid w:val="004D12AF"/>
    <w:rsid w:val="004D142D"/>
    <w:rsid w:val="004D1492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CA8"/>
    <w:rsid w:val="004D410A"/>
    <w:rsid w:val="004D45CA"/>
    <w:rsid w:val="004D46C8"/>
    <w:rsid w:val="004D4884"/>
    <w:rsid w:val="004D4A4F"/>
    <w:rsid w:val="004D4ACD"/>
    <w:rsid w:val="004D548E"/>
    <w:rsid w:val="004D5AFD"/>
    <w:rsid w:val="004D5E1F"/>
    <w:rsid w:val="004D5FCB"/>
    <w:rsid w:val="004D6505"/>
    <w:rsid w:val="004D6C49"/>
    <w:rsid w:val="004D737C"/>
    <w:rsid w:val="004D77C5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FA8"/>
    <w:rsid w:val="00516362"/>
    <w:rsid w:val="00516995"/>
    <w:rsid w:val="00516D4F"/>
    <w:rsid w:val="005173D4"/>
    <w:rsid w:val="005174F4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C2"/>
    <w:rsid w:val="00522EFB"/>
    <w:rsid w:val="00523495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1B9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FAC"/>
    <w:rsid w:val="0053543B"/>
    <w:rsid w:val="00535450"/>
    <w:rsid w:val="005356C0"/>
    <w:rsid w:val="00535721"/>
    <w:rsid w:val="00535B16"/>
    <w:rsid w:val="00535E19"/>
    <w:rsid w:val="005361FE"/>
    <w:rsid w:val="005364FF"/>
    <w:rsid w:val="005367F8"/>
    <w:rsid w:val="00536A4B"/>
    <w:rsid w:val="005372C5"/>
    <w:rsid w:val="005404BE"/>
    <w:rsid w:val="00540790"/>
    <w:rsid w:val="00540890"/>
    <w:rsid w:val="00540A16"/>
    <w:rsid w:val="00540D1A"/>
    <w:rsid w:val="00540DB8"/>
    <w:rsid w:val="005410CB"/>
    <w:rsid w:val="005411F2"/>
    <w:rsid w:val="00541608"/>
    <w:rsid w:val="00541A35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73B7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1EAC"/>
    <w:rsid w:val="00552ADE"/>
    <w:rsid w:val="00553151"/>
    <w:rsid w:val="005538C1"/>
    <w:rsid w:val="005538F4"/>
    <w:rsid w:val="005539EF"/>
    <w:rsid w:val="00554361"/>
    <w:rsid w:val="005543AE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DCE"/>
    <w:rsid w:val="00555EA0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0AF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ADA"/>
    <w:rsid w:val="00595BC2"/>
    <w:rsid w:val="00596299"/>
    <w:rsid w:val="005962C2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5EA"/>
    <w:rsid w:val="005B2950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C04D8"/>
    <w:rsid w:val="005C070C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4C1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70B"/>
    <w:rsid w:val="005F796B"/>
    <w:rsid w:val="005F7E12"/>
    <w:rsid w:val="0060050D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3F"/>
    <w:rsid w:val="00603BA2"/>
    <w:rsid w:val="00604543"/>
    <w:rsid w:val="0060469F"/>
    <w:rsid w:val="00604D50"/>
    <w:rsid w:val="00605001"/>
    <w:rsid w:val="00605C46"/>
    <w:rsid w:val="00605DB0"/>
    <w:rsid w:val="00605E61"/>
    <w:rsid w:val="006061EE"/>
    <w:rsid w:val="00606211"/>
    <w:rsid w:val="00606532"/>
    <w:rsid w:val="006068EC"/>
    <w:rsid w:val="00607FAB"/>
    <w:rsid w:val="006106CE"/>
    <w:rsid w:val="00610E5F"/>
    <w:rsid w:val="006110F1"/>
    <w:rsid w:val="0061227D"/>
    <w:rsid w:val="006123E4"/>
    <w:rsid w:val="00612D75"/>
    <w:rsid w:val="00612E17"/>
    <w:rsid w:val="00613752"/>
    <w:rsid w:val="0061393F"/>
    <w:rsid w:val="0061398A"/>
    <w:rsid w:val="00613B87"/>
    <w:rsid w:val="00613BC1"/>
    <w:rsid w:val="00613DC1"/>
    <w:rsid w:val="00614442"/>
    <w:rsid w:val="00615126"/>
    <w:rsid w:val="006151E6"/>
    <w:rsid w:val="006154A6"/>
    <w:rsid w:val="00615954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17D"/>
    <w:rsid w:val="006220DF"/>
    <w:rsid w:val="006222B0"/>
    <w:rsid w:val="00622B18"/>
    <w:rsid w:val="00622E5E"/>
    <w:rsid w:val="006231AA"/>
    <w:rsid w:val="0062339C"/>
    <w:rsid w:val="00623B61"/>
    <w:rsid w:val="00624B54"/>
    <w:rsid w:val="00624D3F"/>
    <w:rsid w:val="006257F1"/>
    <w:rsid w:val="006259A0"/>
    <w:rsid w:val="0062603D"/>
    <w:rsid w:val="00626590"/>
    <w:rsid w:val="00626597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929"/>
    <w:rsid w:val="006320C3"/>
    <w:rsid w:val="006322AD"/>
    <w:rsid w:val="006322F3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B71"/>
    <w:rsid w:val="00651C55"/>
    <w:rsid w:val="00651D48"/>
    <w:rsid w:val="00652309"/>
    <w:rsid w:val="00652433"/>
    <w:rsid w:val="00652932"/>
    <w:rsid w:val="006529F7"/>
    <w:rsid w:val="00652CFD"/>
    <w:rsid w:val="006531D5"/>
    <w:rsid w:val="0065328C"/>
    <w:rsid w:val="006532ED"/>
    <w:rsid w:val="0065406A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34"/>
    <w:rsid w:val="00673C67"/>
    <w:rsid w:val="0067416B"/>
    <w:rsid w:val="00674283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5EFF"/>
    <w:rsid w:val="00685F4F"/>
    <w:rsid w:val="00686218"/>
    <w:rsid w:val="00686644"/>
    <w:rsid w:val="00686E00"/>
    <w:rsid w:val="00687190"/>
    <w:rsid w:val="006874A4"/>
    <w:rsid w:val="006879A3"/>
    <w:rsid w:val="00687B75"/>
    <w:rsid w:val="00687D04"/>
    <w:rsid w:val="00690349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37E"/>
    <w:rsid w:val="00697413"/>
    <w:rsid w:val="006978D5"/>
    <w:rsid w:val="00697A54"/>
    <w:rsid w:val="00697DA8"/>
    <w:rsid w:val="006A057B"/>
    <w:rsid w:val="006A0586"/>
    <w:rsid w:val="006A05E2"/>
    <w:rsid w:val="006A0AF3"/>
    <w:rsid w:val="006A0C35"/>
    <w:rsid w:val="006A1049"/>
    <w:rsid w:val="006A1303"/>
    <w:rsid w:val="006A1334"/>
    <w:rsid w:val="006A1580"/>
    <w:rsid w:val="006A1A13"/>
    <w:rsid w:val="006A1EC9"/>
    <w:rsid w:val="006A23B6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2A8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DFC"/>
    <w:rsid w:val="006C43F3"/>
    <w:rsid w:val="006C4AF8"/>
    <w:rsid w:val="006C4F8E"/>
    <w:rsid w:val="006C50CD"/>
    <w:rsid w:val="006C5571"/>
    <w:rsid w:val="006C5603"/>
    <w:rsid w:val="006C56FF"/>
    <w:rsid w:val="006C59D9"/>
    <w:rsid w:val="006C59EB"/>
    <w:rsid w:val="006C5C2C"/>
    <w:rsid w:val="006C5DF0"/>
    <w:rsid w:val="006C6222"/>
    <w:rsid w:val="006C6376"/>
    <w:rsid w:val="006C6C32"/>
    <w:rsid w:val="006C6D61"/>
    <w:rsid w:val="006C7056"/>
    <w:rsid w:val="006C705F"/>
    <w:rsid w:val="006C7421"/>
    <w:rsid w:val="006D06EA"/>
    <w:rsid w:val="006D084E"/>
    <w:rsid w:val="006D086F"/>
    <w:rsid w:val="006D0BDA"/>
    <w:rsid w:val="006D0EFA"/>
    <w:rsid w:val="006D157A"/>
    <w:rsid w:val="006D1655"/>
    <w:rsid w:val="006D1808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3F0F"/>
    <w:rsid w:val="006D4131"/>
    <w:rsid w:val="006D4177"/>
    <w:rsid w:val="006D429B"/>
    <w:rsid w:val="006D440D"/>
    <w:rsid w:val="006D4483"/>
    <w:rsid w:val="006D490A"/>
    <w:rsid w:val="006D4D57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2EA"/>
    <w:rsid w:val="006E17E9"/>
    <w:rsid w:val="006E2646"/>
    <w:rsid w:val="006E2CC3"/>
    <w:rsid w:val="006E2DB1"/>
    <w:rsid w:val="006E2DC4"/>
    <w:rsid w:val="006E3128"/>
    <w:rsid w:val="006E36BF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2B24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853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C57"/>
    <w:rsid w:val="00702DBF"/>
    <w:rsid w:val="00702F14"/>
    <w:rsid w:val="00703211"/>
    <w:rsid w:val="00703762"/>
    <w:rsid w:val="00704137"/>
    <w:rsid w:val="00704653"/>
    <w:rsid w:val="007046B7"/>
    <w:rsid w:val="007048CB"/>
    <w:rsid w:val="00704BC2"/>
    <w:rsid w:val="00705C5E"/>
    <w:rsid w:val="00706C96"/>
    <w:rsid w:val="0070717D"/>
    <w:rsid w:val="0070719D"/>
    <w:rsid w:val="00707A4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299"/>
    <w:rsid w:val="00712612"/>
    <w:rsid w:val="00712691"/>
    <w:rsid w:val="00712F4B"/>
    <w:rsid w:val="0071301B"/>
    <w:rsid w:val="0071321C"/>
    <w:rsid w:val="007132E3"/>
    <w:rsid w:val="007133BE"/>
    <w:rsid w:val="00713AF0"/>
    <w:rsid w:val="00713DC8"/>
    <w:rsid w:val="007141C3"/>
    <w:rsid w:val="00714B0C"/>
    <w:rsid w:val="00715BA3"/>
    <w:rsid w:val="00715F7B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7149"/>
    <w:rsid w:val="0072769E"/>
    <w:rsid w:val="0072779F"/>
    <w:rsid w:val="007277EB"/>
    <w:rsid w:val="00727D6E"/>
    <w:rsid w:val="00730A27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D3E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C9C"/>
    <w:rsid w:val="00754F9B"/>
    <w:rsid w:val="00755B45"/>
    <w:rsid w:val="00755C48"/>
    <w:rsid w:val="00755F14"/>
    <w:rsid w:val="0075607D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6E"/>
    <w:rsid w:val="00766A85"/>
    <w:rsid w:val="007671BB"/>
    <w:rsid w:val="0076730E"/>
    <w:rsid w:val="00767386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7212"/>
    <w:rsid w:val="0078734A"/>
    <w:rsid w:val="00787835"/>
    <w:rsid w:val="007900FC"/>
    <w:rsid w:val="00790D00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53B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B7F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E18"/>
    <w:rsid w:val="007B7F00"/>
    <w:rsid w:val="007C02D7"/>
    <w:rsid w:val="007C068E"/>
    <w:rsid w:val="007C0881"/>
    <w:rsid w:val="007C0D2A"/>
    <w:rsid w:val="007C0EBD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49"/>
    <w:rsid w:val="007C6742"/>
    <w:rsid w:val="007C7580"/>
    <w:rsid w:val="007C76B1"/>
    <w:rsid w:val="007C76EC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E0245"/>
    <w:rsid w:val="007E0385"/>
    <w:rsid w:val="007E127C"/>
    <w:rsid w:val="007E128A"/>
    <w:rsid w:val="007E13B8"/>
    <w:rsid w:val="007E14A5"/>
    <w:rsid w:val="007E1AA4"/>
    <w:rsid w:val="007E1CBC"/>
    <w:rsid w:val="007E20F0"/>
    <w:rsid w:val="007E21DE"/>
    <w:rsid w:val="007E2585"/>
    <w:rsid w:val="007E2867"/>
    <w:rsid w:val="007E2CF0"/>
    <w:rsid w:val="007E2E2A"/>
    <w:rsid w:val="007E2FEE"/>
    <w:rsid w:val="007E34F4"/>
    <w:rsid w:val="007E3B42"/>
    <w:rsid w:val="007E4756"/>
    <w:rsid w:val="007E4C21"/>
    <w:rsid w:val="007E4D83"/>
    <w:rsid w:val="007E4EDD"/>
    <w:rsid w:val="007E4F95"/>
    <w:rsid w:val="007E52F5"/>
    <w:rsid w:val="007E572E"/>
    <w:rsid w:val="007E585F"/>
    <w:rsid w:val="007E634C"/>
    <w:rsid w:val="007E6448"/>
    <w:rsid w:val="007E66F5"/>
    <w:rsid w:val="007E6900"/>
    <w:rsid w:val="007E6FC4"/>
    <w:rsid w:val="007E7583"/>
    <w:rsid w:val="007E778A"/>
    <w:rsid w:val="007E7C77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3C6"/>
    <w:rsid w:val="00811667"/>
    <w:rsid w:val="00811A11"/>
    <w:rsid w:val="00811AC9"/>
    <w:rsid w:val="0081221F"/>
    <w:rsid w:val="00812374"/>
    <w:rsid w:val="008128C5"/>
    <w:rsid w:val="008129E1"/>
    <w:rsid w:val="00812A02"/>
    <w:rsid w:val="00812E8F"/>
    <w:rsid w:val="00813213"/>
    <w:rsid w:val="00813285"/>
    <w:rsid w:val="008136EE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D95"/>
    <w:rsid w:val="0082085C"/>
    <w:rsid w:val="00820B11"/>
    <w:rsid w:val="00820F08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A7"/>
    <w:rsid w:val="008462CA"/>
    <w:rsid w:val="00846865"/>
    <w:rsid w:val="00846B35"/>
    <w:rsid w:val="00846BEE"/>
    <w:rsid w:val="00846D39"/>
    <w:rsid w:val="00846D7E"/>
    <w:rsid w:val="00846DA7"/>
    <w:rsid w:val="00847A08"/>
    <w:rsid w:val="00847A5F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CF7"/>
    <w:rsid w:val="00885D43"/>
    <w:rsid w:val="00885D9E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66A"/>
    <w:rsid w:val="00893816"/>
    <w:rsid w:val="00893E6E"/>
    <w:rsid w:val="00894A9D"/>
    <w:rsid w:val="00894B58"/>
    <w:rsid w:val="008953E3"/>
    <w:rsid w:val="00895AD9"/>
    <w:rsid w:val="00895CAF"/>
    <w:rsid w:val="008967CF"/>
    <w:rsid w:val="00896833"/>
    <w:rsid w:val="00896D68"/>
    <w:rsid w:val="00897108"/>
    <w:rsid w:val="008971CA"/>
    <w:rsid w:val="00897A42"/>
    <w:rsid w:val="008A00C6"/>
    <w:rsid w:val="008A01D6"/>
    <w:rsid w:val="008A0736"/>
    <w:rsid w:val="008A07F6"/>
    <w:rsid w:val="008A094E"/>
    <w:rsid w:val="008A0A69"/>
    <w:rsid w:val="008A0DE0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41E"/>
    <w:rsid w:val="008C4505"/>
    <w:rsid w:val="008C4589"/>
    <w:rsid w:val="008C45CD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BF5"/>
    <w:rsid w:val="008D1E77"/>
    <w:rsid w:val="008D1EDB"/>
    <w:rsid w:val="008D1EDC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702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4F"/>
    <w:rsid w:val="008E71AD"/>
    <w:rsid w:val="008E71B7"/>
    <w:rsid w:val="008E785C"/>
    <w:rsid w:val="008E7B1A"/>
    <w:rsid w:val="008E7CFA"/>
    <w:rsid w:val="008F0259"/>
    <w:rsid w:val="008F04B5"/>
    <w:rsid w:val="008F053D"/>
    <w:rsid w:val="008F06B1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B81"/>
    <w:rsid w:val="00902CB0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3E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F3"/>
    <w:rsid w:val="00952515"/>
    <w:rsid w:val="00952D5A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B7E"/>
    <w:rsid w:val="009703B4"/>
    <w:rsid w:val="00970455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59A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F76"/>
    <w:rsid w:val="00980563"/>
    <w:rsid w:val="00980585"/>
    <w:rsid w:val="009806E0"/>
    <w:rsid w:val="00980986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875"/>
    <w:rsid w:val="009B48B0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6DE4"/>
    <w:rsid w:val="009B707E"/>
    <w:rsid w:val="009B727F"/>
    <w:rsid w:val="009B7297"/>
    <w:rsid w:val="009B73F6"/>
    <w:rsid w:val="009B749F"/>
    <w:rsid w:val="009B765B"/>
    <w:rsid w:val="009B78FD"/>
    <w:rsid w:val="009B7B9D"/>
    <w:rsid w:val="009C0368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C04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F8C"/>
    <w:rsid w:val="009D63E9"/>
    <w:rsid w:val="009D6B85"/>
    <w:rsid w:val="009D6E9F"/>
    <w:rsid w:val="009D703D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7198"/>
    <w:rsid w:val="009F740A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D1B"/>
    <w:rsid w:val="00A036EE"/>
    <w:rsid w:val="00A03A27"/>
    <w:rsid w:val="00A03AD5"/>
    <w:rsid w:val="00A03BCE"/>
    <w:rsid w:val="00A03C49"/>
    <w:rsid w:val="00A03D29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4C5"/>
    <w:rsid w:val="00A075F9"/>
    <w:rsid w:val="00A07774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A06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5402"/>
    <w:rsid w:val="00A3555B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AE4"/>
    <w:rsid w:val="00A44613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95A"/>
    <w:rsid w:val="00A46B4B"/>
    <w:rsid w:val="00A46CD5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29F"/>
    <w:rsid w:val="00A516C0"/>
    <w:rsid w:val="00A519B6"/>
    <w:rsid w:val="00A51A15"/>
    <w:rsid w:val="00A51A59"/>
    <w:rsid w:val="00A52299"/>
    <w:rsid w:val="00A52464"/>
    <w:rsid w:val="00A534C1"/>
    <w:rsid w:val="00A538C6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E02"/>
    <w:rsid w:val="00A60128"/>
    <w:rsid w:val="00A601C4"/>
    <w:rsid w:val="00A6023F"/>
    <w:rsid w:val="00A60709"/>
    <w:rsid w:val="00A607DF"/>
    <w:rsid w:val="00A6089F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A95"/>
    <w:rsid w:val="00A67B36"/>
    <w:rsid w:val="00A67C06"/>
    <w:rsid w:val="00A67D21"/>
    <w:rsid w:val="00A70857"/>
    <w:rsid w:val="00A7099E"/>
    <w:rsid w:val="00A70B67"/>
    <w:rsid w:val="00A71787"/>
    <w:rsid w:val="00A71A2D"/>
    <w:rsid w:val="00A71E7E"/>
    <w:rsid w:val="00A72470"/>
    <w:rsid w:val="00A7264E"/>
    <w:rsid w:val="00A72BE4"/>
    <w:rsid w:val="00A7312E"/>
    <w:rsid w:val="00A73988"/>
    <w:rsid w:val="00A73F16"/>
    <w:rsid w:val="00A73F37"/>
    <w:rsid w:val="00A7433A"/>
    <w:rsid w:val="00A7439D"/>
    <w:rsid w:val="00A74750"/>
    <w:rsid w:val="00A74794"/>
    <w:rsid w:val="00A74E3E"/>
    <w:rsid w:val="00A75227"/>
    <w:rsid w:val="00A754EC"/>
    <w:rsid w:val="00A75B82"/>
    <w:rsid w:val="00A75EA1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CBB"/>
    <w:rsid w:val="00A81FAD"/>
    <w:rsid w:val="00A82224"/>
    <w:rsid w:val="00A82744"/>
    <w:rsid w:val="00A82973"/>
    <w:rsid w:val="00A82A9B"/>
    <w:rsid w:val="00A82EC2"/>
    <w:rsid w:val="00A82FDF"/>
    <w:rsid w:val="00A8339E"/>
    <w:rsid w:val="00A83432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DC"/>
    <w:rsid w:val="00A94E02"/>
    <w:rsid w:val="00A94F06"/>
    <w:rsid w:val="00A95888"/>
    <w:rsid w:val="00A95D25"/>
    <w:rsid w:val="00A95FA0"/>
    <w:rsid w:val="00A96116"/>
    <w:rsid w:val="00A96143"/>
    <w:rsid w:val="00A96154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E27"/>
    <w:rsid w:val="00AC0010"/>
    <w:rsid w:val="00AC0100"/>
    <w:rsid w:val="00AC094C"/>
    <w:rsid w:val="00AC11D5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A05"/>
    <w:rsid w:val="00AC5A2C"/>
    <w:rsid w:val="00AC5A3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EE4"/>
    <w:rsid w:val="00AD7199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ADF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753"/>
    <w:rsid w:val="00AF1D77"/>
    <w:rsid w:val="00AF2E27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CC8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291"/>
    <w:rsid w:val="00B31709"/>
    <w:rsid w:val="00B319CC"/>
    <w:rsid w:val="00B31E09"/>
    <w:rsid w:val="00B31E50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2127"/>
    <w:rsid w:val="00B42468"/>
    <w:rsid w:val="00B4263A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79"/>
    <w:rsid w:val="00B6791A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AD8"/>
    <w:rsid w:val="00B74E28"/>
    <w:rsid w:val="00B75106"/>
    <w:rsid w:val="00B7549B"/>
    <w:rsid w:val="00B758CF"/>
    <w:rsid w:val="00B75A9E"/>
    <w:rsid w:val="00B75E59"/>
    <w:rsid w:val="00B75FAD"/>
    <w:rsid w:val="00B75FB2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14C6"/>
    <w:rsid w:val="00B819C9"/>
    <w:rsid w:val="00B81AFD"/>
    <w:rsid w:val="00B8210F"/>
    <w:rsid w:val="00B82C45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E04"/>
    <w:rsid w:val="00B86053"/>
    <w:rsid w:val="00B8639A"/>
    <w:rsid w:val="00B869A3"/>
    <w:rsid w:val="00B86C3F"/>
    <w:rsid w:val="00B86CEC"/>
    <w:rsid w:val="00B86D35"/>
    <w:rsid w:val="00B87276"/>
    <w:rsid w:val="00B87AD6"/>
    <w:rsid w:val="00B87ADD"/>
    <w:rsid w:val="00B87DB3"/>
    <w:rsid w:val="00B87DD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89"/>
    <w:rsid w:val="00BA7328"/>
    <w:rsid w:val="00BA77B3"/>
    <w:rsid w:val="00BA77D6"/>
    <w:rsid w:val="00BA7B10"/>
    <w:rsid w:val="00BB015B"/>
    <w:rsid w:val="00BB082A"/>
    <w:rsid w:val="00BB0D39"/>
    <w:rsid w:val="00BB0E85"/>
    <w:rsid w:val="00BB1143"/>
    <w:rsid w:val="00BB148F"/>
    <w:rsid w:val="00BB1A79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312"/>
    <w:rsid w:val="00BC638E"/>
    <w:rsid w:val="00BC6926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731"/>
    <w:rsid w:val="00C0091A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CFD"/>
    <w:rsid w:val="00C051E5"/>
    <w:rsid w:val="00C0595C"/>
    <w:rsid w:val="00C05B64"/>
    <w:rsid w:val="00C05E76"/>
    <w:rsid w:val="00C06292"/>
    <w:rsid w:val="00C066A4"/>
    <w:rsid w:val="00C068C2"/>
    <w:rsid w:val="00C06B39"/>
    <w:rsid w:val="00C06D8F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7BA"/>
    <w:rsid w:val="00C2404F"/>
    <w:rsid w:val="00C24571"/>
    <w:rsid w:val="00C246AB"/>
    <w:rsid w:val="00C24E40"/>
    <w:rsid w:val="00C24EF5"/>
    <w:rsid w:val="00C24F18"/>
    <w:rsid w:val="00C2581C"/>
    <w:rsid w:val="00C25A4D"/>
    <w:rsid w:val="00C261E4"/>
    <w:rsid w:val="00C2628A"/>
    <w:rsid w:val="00C26A8E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950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1363"/>
    <w:rsid w:val="00C614C4"/>
    <w:rsid w:val="00C61855"/>
    <w:rsid w:val="00C61A8A"/>
    <w:rsid w:val="00C61B17"/>
    <w:rsid w:val="00C61F7D"/>
    <w:rsid w:val="00C622D6"/>
    <w:rsid w:val="00C62371"/>
    <w:rsid w:val="00C62990"/>
    <w:rsid w:val="00C62D78"/>
    <w:rsid w:val="00C6331A"/>
    <w:rsid w:val="00C63497"/>
    <w:rsid w:val="00C63BA2"/>
    <w:rsid w:val="00C63FE4"/>
    <w:rsid w:val="00C6408D"/>
    <w:rsid w:val="00C640E1"/>
    <w:rsid w:val="00C6433E"/>
    <w:rsid w:val="00C64C89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F51"/>
    <w:rsid w:val="00C77039"/>
    <w:rsid w:val="00C775D3"/>
    <w:rsid w:val="00C77738"/>
    <w:rsid w:val="00C77766"/>
    <w:rsid w:val="00C7791F"/>
    <w:rsid w:val="00C80494"/>
    <w:rsid w:val="00C806B0"/>
    <w:rsid w:val="00C80A9D"/>
    <w:rsid w:val="00C80BC5"/>
    <w:rsid w:val="00C80E33"/>
    <w:rsid w:val="00C813D5"/>
    <w:rsid w:val="00C813F1"/>
    <w:rsid w:val="00C818E8"/>
    <w:rsid w:val="00C819C4"/>
    <w:rsid w:val="00C82056"/>
    <w:rsid w:val="00C82DFB"/>
    <w:rsid w:val="00C831AC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9090E"/>
    <w:rsid w:val="00C91404"/>
    <w:rsid w:val="00C91547"/>
    <w:rsid w:val="00C91757"/>
    <w:rsid w:val="00C9259B"/>
    <w:rsid w:val="00C929D2"/>
    <w:rsid w:val="00C92B30"/>
    <w:rsid w:val="00C92C38"/>
    <w:rsid w:val="00C92ED2"/>
    <w:rsid w:val="00C9324B"/>
    <w:rsid w:val="00C93492"/>
    <w:rsid w:val="00C9370E"/>
    <w:rsid w:val="00C9472C"/>
    <w:rsid w:val="00C94B06"/>
    <w:rsid w:val="00C94B10"/>
    <w:rsid w:val="00C94D44"/>
    <w:rsid w:val="00C94FE7"/>
    <w:rsid w:val="00C951D3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F6C"/>
    <w:rsid w:val="00CA34DD"/>
    <w:rsid w:val="00CA356C"/>
    <w:rsid w:val="00CA38F6"/>
    <w:rsid w:val="00CA39B9"/>
    <w:rsid w:val="00CA3FDE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936"/>
    <w:rsid w:val="00CC0AEA"/>
    <w:rsid w:val="00CC1F25"/>
    <w:rsid w:val="00CC2420"/>
    <w:rsid w:val="00CC26EC"/>
    <w:rsid w:val="00CC2D2C"/>
    <w:rsid w:val="00CC3044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989"/>
    <w:rsid w:val="00CE6E1C"/>
    <w:rsid w:val="00CE6F43"/>
    <w:rsid w:val="00CE7613"/>
    <w:rsid w:val="00CE768A"/>
    <w:rsid w:val="00CE7ADB"/>
    <w:rsid w:val="00CE7C25"/>
    <w:rsid w:val="00CF0129"/>
    <w:rsid w:val="00CF0632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27"/>
    <w:rsid w:val="00D06E91"/>
    <w:rsid w:val="00D070AB"/>
    <w:rsid w:val="00D072F9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BE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05B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1193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C3"/>
    <w:rsid w:val="00D25083"/>
    <w:rsid w:val="00D25109"/>
    <w:rsid w:val="00D25771"/>
    <w:rsid w:val="00D258AF"/>
    <w:rsid w:val="00D25926"/>
    <w:rsid w:val="00D26177"/>
    <w:rsid w:val="00D26305"/>
    <w:rsid w:val="00D26560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D6E"/>
    <w:rsid w:val="00D3616F"/>
    <w:rsid w:val="00D361EE"/>
    <w:rsid w:val="00D3660C"/>
    <w:rsid w:val="00D36C88"/>
    <w:rsid w:val="00D37019"/>
    <w:rsid w:val="00D378C3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4C21"/>
    <w:rsid w:val="00D44DC8"/>
    <w:rsid w:val="00D44DF2"/>
    <w:rsid w:val="00D44E19"/>
    <w:rsid w:val="00D44E8C"/>
    <w:rsid w:val="00D45353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61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EE8"/>
    <w:rsid w:val="00D81214"/>
    <w:rsid w:val="00D81354"/>
    <w:rsid w:val="00D81F11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449"/>
    <w:rsid w:val="00DC360E"/>
    <w:rsid w:val="00DC3783"/>
    <w:rsid w:val="00DC39F6"/>
    <w:rsid w:val="00DC3A25"/>
    <w:rsid w:val="00DC3CEA"/>
    <w:rsid w:val="00DC3DC9"/>
    <w:rsid w:val="00DC4A74"/>
    <w:rsid w:val="00DC4C1E"/>
    <w:rsid w:val="00DC4C21"/>
    <w:rsid w:val="00DC4D53"/>
    <w:rsid w:val="00DC4F6C"/>
    <w:rsid w:val="00DC4F9C"/>
    <w:rsid w:val="00DC54DD"/>
    <w:rsid w:val="00DC566C"/>
    <w:rsid w:val="00DC56C9"/>
    <w:rsid w:val="00DC570B"/>
    <w:rsid w:val="00DC5A50"/>
    <w:rsid w:val="00DC5A7C"/>
    <w:rsid w:val="00DC5C14"/>
    <w:rsid w:val="00DC5C74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BE"/>
    <w:rsid w:val="00DD56D4"/>
    <w:rsid w:val="00DD5EAB"/>
    <w:rsid w:val="00DD607B"/>
    <w:rsid w:val="00DD60F0"/>
    <w:rsid w:val="00DD6147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DF7D49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F5"/>
    <w:rsid w:val="00E11A4C"/>
    <w:rsid w:val="00E11DD8"/>
    <w:rsid w:val="00E1203B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15A0"/>
    <w:rsid w:val="00E318A6"/>
    <w:rsid w:val="00E31BE3"/>
    <w:rsid w:val="00E32496"/>
    <w:rsid w:val="00E32581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071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B1F"/>
    <w:rsid w:val="00E56F18"/>
    <w:rsid w:val="00E57692"/>
    <w:rsid w:val="00E5772B"/>
    <w:rsid w:val="00E57F08"/>
    <w:rsid w:val="00E60250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4E22"/>
    <w:rsid w:val="00E65329"/>
    <w:rsid w:val="00E65A0F"/>
    <w:rsid w:val="00E65B4A"/>
    <w:rsid w:val="00E65D8E"/>
    <w:rsid w:val="00E65DDD"/>
    <w:rsid w:val="00E66344"/>
    <w:rsid w:val="00E66604"/>
    <w:rsid w:val="00E6696B"/>
    <w:rsid w:val="00E66ACE"/>
    <w:rsid w:val="00E66B29"/>
    <w:rsid w:val="00E66EF9"/>
    <w:rsid w:val="00E6710E"/>
    <w:rsid w:val="00E6718B"/>
    <w:rsid w:val="00E6727E"/>
    <w:rsid w:val="00E677AE"/>
    <w:rsid w:val="00E67D10"/>
    <w:rsid w:val="00E67F6D"/>
    <w:rsid w:val="00E707DB"/>
    <w:rsid w:val="00E70989"/>
    <w:rsid w:val="00E70FE6"/>
    <w:rsid w:val="00E714FB"/>
    <w:rsid w:val="00E7193B"/>
    <w:rsid w:val="00E71B30"/>
    <w:rsid w:val="00E720D7"/>
    <w:rsid w:val="00E7235E"/>
    <w:rsid w:val="00E727AB"/>
    <w:rsid w:val="00E72ED3"/>
    <w:rsid w:val="00E7303E"/>
    <w:rsid w:val="00E73395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99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BD4"/>
    <w:rsid w:val="00EC4C59"/>
    <w:rsid w:val="00EC55C0"/>
    <w:rsid w:val="00EC5B86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44C"/>
    <w:rsid w:val="00ED2BA7"/>
    <w:rsid w:val="00ED331C"/>
    <w:rsid w:val="00ED353C"/>
    <w:rsid w:val="00ED3DD8"/>
    <w:rsid w:val="00ED400A"/>
    <w:rsid w:val="00ED450D"/>
    <w:rsid w:val="00ED4B64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D75"/>
    <w:rsid w:val="00EF1456"/>
    <w:rsid w:val="00EF22B1"/>
    <w:rsid w:val="00EF23E2"/>
    <w:rsid w:val="00EF2BF7"/>
    <w:rsid w:val="00EF2C50"/>
    <w:rsid w:val="00EF4036"/>
    <w:rsid w:val="00EF44E4"/>
    <w:rsid w:val="00EF45A3"/>
    <w:rsid w:val="00EF4A3E"/>
    <w:rsid w:val="00EF5122"/>
    <w:rsid w:val="00EF5263"/>
    <w:rsid w:val="00EF5312"/>
    <w:rsid w:val="00EF5481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E8C"/>
    <w:rsid w:val="00F24ED8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58"/>
    <w:rsid w:val="00F34BDB"/>
    <w:rsid w:val="00F34D72"/>
    <w:rsid w:val="00F35030"/>
    <w:rsid w:val="00F356F7"/>
    <w:rsid w:val="00F3626B"/>
    <w:rsid w:val="00F365D6"/>
    <w:rsid w:val="00F367AE"/>
    <w:rsid w:val="00F36A22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43A9"/>
    <w:rsid w:val="00F44836"/>
    <w:rsid w:val="00F4495D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E9B"/>
    <w:rsid w:val="00F47484"/>
    <w:rsid w:val="00F47632"/>
    <w:rsid w:val="00F4780B"/>
    <w:rsid w:val="00F479BB"/>
    <w:rsid w:val="00F5010C"/>
    <w:rsid w:val="00F5098B"/>
    <w:rsid w:val="00F50A0B"/>
    <w:rsid w:val="00F50B98"/>
    <w:rsid w:val="00F50CDD"/>
    <w:rsid w:val="00F512B2"/>
    <w:rsid w:val="00F51BB3"/>
    <w:rsid w:val="00F51BF5"/>
    <w:rsid w:val="00F51E28"/>
    <w:rsid w:val="00F51F7E"/>
    <w:rsid w:val="00F51FB1"/>
    <w:rsid w:val="00F5210A"/>
    <w:rsid w:val="00F52155"/>
    <w:rsid w:val="00F5283B"/>
    <w:rsid w:val="00F52AE9"/>
    <w:rsid w:val="00F52D25"/>
    <w:rsid w:val="00F530F0"/>
    <w:rsid w:val="00F531C1"/>
    <w:rsid w:val="00F53AB2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268"/>
    <w:rsid w:val="00F75790"/>
    <w:rsid w:val="00F75807"/>
    <w:rsid w:val="00F75D32"/>
    <w:rsid w:val="00F75F22"/>
    <w:rsid w:val="00F769C3"/>
    <w:rsid w:val="00F76A38"/>
    <w:rsid w:val="00F7721E"/>
    <w:rsid w:val="00F7734C"/>
    <w:rsid w:val="00F801AA"/>
    <w:rsid w:val="00F81239"/>
    <w:rsid w:val="00F814E8"/>
    <w:rsid w:val="00F81574"/>
    <w:rsid w:val="00F81A55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101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91A"/>
    <w:rsid w:val="00FA6BE1"/>
    <w:rsid w:val="00FA6E58"/>
    <w:rsid w:val="00FA7568"/>
    <w:rsid w:val="00FA7A54"/>
    <w:rsid w:val="00FB051F"/>
    <w:rsid w:val="00FB0578"/>
    <w:rsid w:val="00FB0762"/>
    <w:rsid w:val="00FB079F"/>
    <w:rsid w:val="00FB0D65"/>
    <w:rsid w:val="00FB0F85"/>
    <w:rsid w:val="00FB116F"/>
    <w:rsid w:val="00FB15BA"/>
    <w:rsid w:val="00FB1902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E53"/>
    <w:rsid w:val="00FB6E85"/>
    <w:rsid w:val="00FB6F98"/>
    <w:rsid w:val="00FB6FA3"/>
    <w:rsid w:val="00FB70B4"/>
    <w:rsid w:val="00FB73FF"/>
    <w:rsid w:val="00FB75A8"/>
    <w:rsid w:val="00FB7629"/>
    <w:rsid w:val="00FB7AD9"/>
    <w:rsid w:val="00FB7AE4"/>
    <w:rsid w:val="00FB7B11"/>
    <w:rsid w:val="00FC00E3"/>
    <w:rsid w:val="00FC02FC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CD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9F0"/>
    <w:rsid w:val="00FE7B5B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2D9D64"/>
  <w15:docId w15:val="{A501CCEB-B734-442C-B025-08D04697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맑은 고딕" w:eastAsia="맑은 고딕" w:hAnsi="맑은 고딕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굴림" w:eastAsia="굴림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굴림" w:eastAsia="굴림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바탕" w:eastAsia="바탕" w:hAnsi="바탕" w:cs="굴림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A467-08FF-4400-9B04-7B8621CD9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D4B5E5-B4D5-4D1D-861B-87346609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3054</Words>
  <Characters>18146</Characters>
  <Application>Microsoft Office Word</Application>
  <DocSecurity>0</DocSecurity>
  <Lines>151</Lines>
  <Paragraphs>4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2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sks</cp:lastModifiedBy>
  <cp:revision>11</cp:revision>
  <cp:lastPrinted>2010-11-18T03:52:00Z</cp:lastPrinted>
  <dcterms:created xsi:type="dcterms:W3CDTF">2021-02-26T06:00:00Z</dcterms:created>
  <dcterms:modified xsi:type="dcterms:W3CDTF">2021-02-2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2569450</vt:i4>
  </property>
</Properties>
</file>